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DB" w:rsidRDefault="004A66DB" w:rsidP="00926C40">
      <w:pPr>
        <w:pStyle w:val="a3"/>
        <w:ind w:left="284"/>
        <w:jc w:val="center"/>
        <w:rPr>
          <w:rFonts w:ascii="Arial" w:hAnsi="Arial" w:cs="Arial"/>
          <w:b/>
          <w:sz w:val="32"/>
          <w:szCs w:val="18"/>
        </w:rPr>
      </w:pPr>
    </w:p>
    <w:p w:rsidR="00CB1057" w:rsidRDefault="00CB1057" w:rsidP="00555008">
      <w:pPr>
        <w:widowControl/>
        <w:autoSpaceDE/>
        <w:adjustRightInd/>
        <w:jc w:val="center"/>
        <w:rPr>
          <w:rFonts w:eastAsia="Calibri"/>
          <w:b/>
          <w:sz w:val="22"/>
          <w:szCs w:val="22"/>
          <w:lang w:eastAsia="en-US"/>
        </w:rPr>
      </w:pPr>
      <w:r w:rsidRPr="00CB1057">
        <w:rPr>
          <w:rFonts w:eastAsia="Calibri"/>
          <w:b/>
          <w:noProof/>
          <w:sz w:val="22"/>
          <w:szCs w:val="22"/>
        </w:rPr>
        <w:drawing>
          <wp:inline distT="0" distB="0" distL="0" distR="0">
            <wp:extent cx="6390005" cy="8784170"/>
            <wp:effectExtent l="0" t="0" r="0" b="0"/>
            <wp:docPr id="2" name="Рисунок 2" descr="C:\Users\Ученик\Desktop\Рабочие программы Николаева Г.Н на 2019-2020 учеб.год\общест. 9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\Desktop\Рабочие программы Николаева Г.Н на 2019-2020 учеб.год\общест. 9 кл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057" w:rsidRDefault="00CB1057" w:rsidP="00555008">
      <w:pPr>
        <w:widowControl/>
        <w:autoSpaceDE/>
        <w:adjustRightInd/>
        <w:jc w:val="center"/>
        <w:rPr>
          <w:rFonts w:eastAsia="Calibri"/>
          <w:b/>
          <w:sz w:val="22"/>
          <w:szCs w:val="22"/>
          <w:lang w:eastAsia="en-US"/>
        </w:rPr>
      </w:pPr>
    </w:p>
    <w:p w:rsidR="00CB1057" w:rsidRDefault="00CB1057" w:rsidP="00555008">
      <w:pPr>
        <w:widowControl/>
        <w:autoSpaceDE/>
        <w:adjustRightInd/>
        <w:jc w:val="center"/>
        <w:rPr>
          <w:rFonts w:eastAsia="Calibri"/>
          <w:b/>
          <w:sz w:val="22"/>
          <w:szCs w:val="22"/>
          <w:lang w:eastAsia="en-US"/>
        </w:rPr>
      </w:pPr>
    </w:p>
    <w:p w:rsidR="004A66DB" w:rsidRPr="00555008" w:rsidRDefault="004A66DB" w:rsidP="00555008">
      <w:pPr>
        <w:widowControl/>
        <w:autoSpaceDE/>
        <w:adjustRightInd/>
        <w:jc w:val="center"/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  <w:r w:rsidRPr="00555008">
        <w:rPr>
          <w:rFonts w:eastAsia="Calibri"/>
          <w:b/>
          <w:sz w:val="22"/>
          <w:szCs w:val="22"/>
          <w:lang w:eastAsia="en-US"/>
        </w:rPr>
        <w:t>Пояснительная записка</w:t>
      </w:r>
    </w:p>
    <w:p w:rsidR="004A66DB" w:rsidRPr="00555008" w:rsidRDefault="004A66DB" w:rsidP="004A66DB">
      <w:pPr>
        <w:widowControl/>
        <w:shd w:val="clear" w:color="auto" w:fill="FFFFFF"/>
        <w:jc w:val="both"/>
        <w:rPr>
          <w:rFonts w:eastAsia="Times New Roman"/>
          <w:sz w:val="22"/>
          <w:szCs w:val="22"/>
        </w:rPr>
      </w:pPr>
    </w:p>
    <w:p w:rsidR="004A66DB" w:rsidRPr="00555008" w:rsidRDefault="004A66DB" w:rsidP="004A66DB">
      <w:pPr>
        <w:pStyle w:val="a3"/>
        <w:jc w:val="center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>Нормативно правовые документы, на основе которых разработана данная программа</w:t>
      </w:r>
    </w:p>
    <w:p w:rsidR="004A66DB" w:rsidRPr="00555008" w:rsidRDefault="004A66DB" w:rsidP="004A66DB">
      <w:pPr>
        <w:pStyle w:val="a3"/>
        <w:jc w:val="center"/>
        <w:rPr>
          <w:sz w:val="22"/>
          <w:szCs w:val="22"/>
        </w:rPr>
      </w:pPr>
    </w:p>
    <w:p w:rsidR="004A66DB" w:rsidRPr="00555008" w:rsidRDefault="004A66DB" w:rsidP="004A66DB">
      <w:pPr>
        <w:pStyle w:val="a3"/>
        <w:numPr>
          <w:ilvl w:val="0"/>
          <w:numId w:val="3"/>
        </w:numPr>
        <w:ind w:left="284" w:hanging="284"/>
        <w:rPr>
          <w:sz w:val="22"/>
          <w:szCs w:val="22"/>
        </w:rPr>
      </w:pPr>
      <w:r w:rsidRPr="00555008">
        <w:rPr>
          <w:sz w:val="22"/>
          <w:szCs w:val="22"/>
        </w:rPr>
        <w:t>приказ Министерства образования и науки Ро</w:t>
      </w:r>
      <w:r w:rsidR="00142130">
        <w:rPr>
          <w:sz w:val="22"/>
          <w:szCs w:val="22"/>
        </w:rPr>
        <w:t>ссийской федерации от 17.12.2015</w:t>
      </w:r>
      <w:r w:rsidRPr="00555008">
        <w:rPr>
          <w:sz w:val="22"/>
          <w:szCs w:val="22"/>
        </w:rPr>
        <w:t xml:space="preserve"> № 1897 «Об утверждении федерального государственного образовательного стандарта основного общего образования»; </w:t>
      </w:r>
    </w:p>
    <w:p w:rsidR="004A66DB" w:rsidRPr="00555008" w:rsidRDefault="004A66DB" w:rsidP="004A66DB">
      <w:pPr>
        <w:pStyle w:val="a3"/>
        <w:numPr>
          <w:ilvl w:val="0"/>
          <w:numId w:val="3"/>
        </w:numPr>
        <w:ind w:left="284" w:hanging="284"/>
        <w:rPr>
          <w:sz w:val="22"/>
          <w:szCs w:val="22"/>
        </w:rPr>
      </w:pPr>
      <w:r w:rsidRPr="00555008">
        <w:rPr>
          <w:color w:val="000000"/>
          <w:sz w:val="22"/>
          <w:szCs w:val="22"/>
        </w:rPr>
        <w:t>авторская  программа под редакцией Л.Н.Боголюбова «Обществознание 6-9 классы», из</w:t>
      </w:r>
      <w:r w:rsidR="00142130">
        <w:rPr>
          <w:color w:val="000000"/>
          <w:sz w:val="22"/>
          <w:szCs w:val="22"/>
        </w:rPr>
        <w:t>дательство «Русское слово», 2017</w:t>
      </w:r>
      <w:r w:rsidRPr="00555008">
        <w:rPr>
          <w:color w:val="000000"/>
          <w:sz w:val="22"/>
          <w:szCs w:val="22"/>
        </w:rPr>
        <w:t xml:space="preserve"> г.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Учебный предмет  представлен в учебном плане школы в образовательной области «Обществознание».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Этот курс явля</w:t>
      </w:r>
      <w:r w:rsidRPr="00555008">
        <w:rPr>
          <w:sz w:val="22"/>
          <w:szCs w:val="22"/>
        </w:rPr>
        <w:softHyphen/>
        <w:t>ется составной частью системы изучения дисциплин социаль</w:t>
      </w:r>
      <w:r w:rsidRPr="00555008">
        <w:rPr>
          <w:sz w:val="22"/>
          <w:szCs w:val="22"/>
        </w:rPr>
        <w:softHyphen/>
        <w:t>но-гуманитарного цикла. Он строится с учетом того, что обучающиеся, освоившие определенную сумму исторических, лите</w:t>
      </w:r>
      <w:r w:rsidRPr="00555008">
        <w:rPr>
          <w:sz w:val="22"/>
          <w:szCs w:val="22"/>
        </w:rPr>
        <w:softHyphen/>
        <w:t>ратурных, правовых, географических знаний, имеющие опреде</w:t>
      </w:r>
      <w:r w:rsidRPr="00555008">
        <w:rPr>
          <w:sz w:val="22"/>
          <w:szCs w:val="22"/>
        </w:rPr>
        <w:softHyphen/>
        <w:t>ленный жизненный и социальный опыт, готовы к восприятию ре</w:t>
      </w:r>
      <w:r w:rsidRPr="00555008">
        <w:rPr>
          <w:sz w:val="22"/>
          <w:szCs w:val="22"/>
        </w:rPr>
        <w:softHyphen/>
        <w:t>альной картины современного мира во всем его многообразии, сложности и противоречивости.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Курс интегрирует современные со</w:t>
      </w:r>
      <w:r w:rsidRPr="00555008">
        <w:rPr>
          <w:sz w:val="22"/>
          <w:szCs w:val="22"/>
        </w:rPr>
        <w:softHyphen/>
        <w:t>циологические, экономические, политические, правовые, этические, социально-психологи</w:t>
      </w:r>
      <w:r w:rsidRPr="00555008">
        <w:rPr>
          <w:sz w:val="22"/>
          <w:szCs w:val="22"/>
        </w:rPr>
        <w:softHyphen/>
        <w:t>ческие знания в целостную, педагогически обоснованную систему, рассчитанную на обучающихся подросткового возраста. Он содержит обусловленный рамками учебного времени минимум зна</w:t>
      </w:r>
      <w:r w:rsidRPr="00555008">
        <w:rPr>
          <w:sz w:val="22"/>
          <w:szCs w:val="22"/>
        </w:rPr>
        <w:softHyphen/>
        <w:t>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Изучение обществознания в основной школе направлено на формирование у учащихся следующего опыта познавательной и практической деятельности:</w:t>
      </w:r>
    </w:p>
    <w:p w:rsidR="004A66DB" w:rsidRPr="00555008" w:rsidRDefault="004A66DB" w:rsidP="004A66DB">
      <w:pPr>
        <w:pStyle w:val="a3"/>
        <w:numPr>
          <w:ilvl w:val="0"/>
          <w:numId w:val="4"/>
        </w:numPr>
        <w:rPr>
          <w:sz w:val="22"/>
          <w:szCs w:val="22"/>
        </w:rPr>
      </w:pPr>
      <w:r w:rsidRPr="00555008">
        <w:rPr>
          <w:sz w:val="22"/>
          <w:szCs w:val="22"/>
        </w:rPr>
        <w:t>полу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:rsidR="004A66DB" w:rsidRPr="00555008" w:rsidRDefault="004A66DB" w:rsidP="004A66DB">
      <w:pPr>
        <w:pStyle w:val="a3"/>
        <w:numPr>
          <w:ilvl w:val="0"/>
          <w:numId w:val="4"/>
        </w:numPr>
        <w:rPr>
          <w:sz w:val="22"/>
          <w:szCs w:val="22"/>
        </w:rPr>
      </w:pPr>
      <w:r w:rsidRPr="00555008">
        <w:rPr>
          <w:sz w:val="22"/>
          <w:szCs w:val="22"/>
        </w:rPr>
        <w:t>решение познавательных и практических задач, отражающих типичные жизненные ситуации;</w:t>
      </w:r>
    </w:p>
    <w:p w:rsidR="004A66DB" w:rsidRPr="00555008" w:rsidRDefault="004A66DB" w:rsidP="004A66DB">
      <w:pPr>
        <w:pStyle w:val="a3"/>
        <w:numPr>
          <w:ilvl w:val="0"/>
          <w:numId w:val="4"/>
        </w:numPr>
        <w:rPr>
          <w:sz w:val="22"/>
          <w:szCs w:val="22"/>
        </w:rPr>
      </w:pPr>
      <w:r w:rsidRPr="00555008">
        <w:rPr>
          <w:sz w:val="22"/>
          <w:szCs w:val="22"/>
        </w:rPr>
        <w:t>формулирование собственных оценочных суждений о современном обществе на основе сопоставления фактов и их интерпретации;</w:t>
      </w:r>
    </w:p>
    <w:p w:rsidR="004A66DB" w:rsidRPr="00555008" w:rsidRDefault="004A66DB" w:rsidP="004A66DB">
      <w:pPr>
        <w:pStyle w:val="a3"/>
        <w:numPr>
          <w:ilvl w:val="0"/>
          <w:numId w:val="4"/>
        </w:numPr>
        <w:rPr>
          <w:sz w:val="22"/>
          <w:szCs w:val="22"/>
        </w:rPr>
      </w:pPr>
      <w:r w:rsidRPr="00555008">
        <w:rPr>
          <w:sz w:val="22"/>
          <w:szCs w:val="22"/>
        </w:rPr>
        <w:t xml:space="preserve">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 </w:t>
      </w:r>
    </w:p>
    <w:p w:rsidR="004A66DB" w:rsidRPr="00555008" w:rsidRDefault="004A66DB" w:rsidP="004A66DB">
      <w:pPr>
        <w:pStyle w:val="a3"/>
        <w:numPr>
          <w:ilvl w:val="0"/>
          <w:numId w:val="4"/>
        </w:numPr>
        <w:rPr>
          <w:sz w:val="22"/>
          <w:szCs w:val="22"/>
        </w:rPr>
      </w:pPr>
      <w:r w:rsidRPr="00555008">
        <w:rPr>
          <w:sz w:val="22"/>
          <w:szCs w:val="22"/>
        </w:rPr>
        <w:t>оценка собственных действий и действий других людей с точки зрения нравственности, права и экономической рациональности;</w:t>
      </w:r>
    </w:p>
    <w:p w:rsidR="004A66DB" w:rsidRPr="00555008" w:rsidRDefault="004A66DB" w:rsidP="004A66DB">
      <w:pPr>
        <w:pStyle w:val="a3"/>
        <w:numPr>
          <w:ilvl w:val="0"/>
          <w:numId w:val="4"/>
        </w:numPr>
        <w:rPr>
          <w:sz w:val="22"/>
          <w:szCs w:val="22"/>
        </w:rPr>
      </w:pPr>
      <w:r w:rsidRPr="00555008">
        <w:rPr>
          <w:sz w:val="22"/>
          <w:szCs w:val="22"/>
        </w:rPr>
        <w:t>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</w:t>
      </w:r>
    </w:p>
    <w:p w:rsidR="004A66DB" w:rsidRPr="00555008" w:rsidRDefault="004A66DB" w:rsidP="004A66DB">
      <w:pPr>
        <w:pStyle w:val="a3"/>
        <w:numPr>
          <w:ilvl w:val="0"/>
          <w:numId w:val="4"/>
        </w:numPr>
        <w:rPr>
          <w:sz w:val="22"/>
          <w:szCs w:val="22"/>
        </w:rPr>
      </w:pPr>
      <w:r w:rsidRPr="00555008">
        <w:rPr>
          <w:sz w:val="22"/>
          <w:szCs w:val="22"/>
        </w:rPr>
        <w:t>конструктивное разрешение конфликтных ситуаций в моделируемых учебных задачах и в реальной жизни;</w:t>
      </w:r>
    </w:p>
    <w:p w:rsidR="004A66DB" w:rsidRPr="00555008" w:rsidRDefault="004A66DB" w:rsidP="004A66DB">
      <w:pPr>
        <w:pStyle w:val="a3"/>
        <w:numPr>
          <w:ilvl w:val="0"/>
          <w:numId w:val="4"/>
        </w:numPr>
        <w:rPr>
          <w:sz w:val="22"/>
          <w:szCs w:val="22"/>
        </w:rPr>
      </w:pPr>
      <w:r w:rsidRPr="00555008">
        <w:rPr>
          <w:sz w:val="22"/>
          <w:szCs w:val="22"/>
        </w:rPr>
        <w:t>совместная деятельность в ученических социальных проектах в школе, микрорайоне, населенном пункте.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rStyle w:val="c18"/>
          <w:b/>
          <w:sz w:val="22"/>
          <w:szCs w:val="22"/>
        </w:rPr>
        <w:t xml:space="preserve">Цель </w:t>
      </w:r>
      <w:proofErr w:type="gramStart"/>
      <w:r w:rsidRPr="00555008">
        <w:rPr>
          <w:rStyle w:val="c18"/>
          <w:b/>
          <w:sz w:val="22"/>
          <w:szCs w:val="22"/>
        </w:rPr>
        <w:t>программы</w:t>
      </w:r>
      <w:r w:rsidRPr="00555008">
        <w:rPr>
          <w:b/>
          <w:sz w:val="22"/>
          <w:szCs w:val="22"/>
        </w:rPr>
        <w:t>:</w:t>
      </w:r>
      <w:r w:rsidRPr="00555008">
        <w:rPr>
          <w:sz w:val="22"/>
          <w:szCs w:val="22"/>
        </w:rPr>
        <w:t xml:space="preserve">  дать</w:t>
      </w:r>
      <w:proofErr w:type="gramEnd"/>
      <w:r w:rsidRPr="00555008">
        <w:rPr>
          <w:sz w:val="22"/>
          <w:szCs w:val="22"/>
        </w:rPr>
        <w:t xml:space="preserve"> целостное представление об обществе,  в  котором живем, основных сфер общественной жизни, о  процессе </w:t>
      </w:r>
      <w:proofErr w:type="spellStart"/>
      <w:r w:rsidRPr="00555008">
        <w:rPr>
          <w:sz w:val="22"/>
          <w:szCs w:val="22"/>
        </w:rPr>
        <w:t>вос</w:t>
      </w:r>
      <w:proofErr w:type="spellEnd"/>
      <w:r w:rsidRPr="00555008">
        <w:rPr>
          <w:sz w:val="22"/>
          <w:szCs w:val="22"/>
        </w:rPr>
        <w:t xml:space="preserve"> приятия социальной (в том числе  правовой) информации и определения собственной позиции;  правовой культуры, основы политических  знаний, способности к самоопределению и самореализации.</w:t>
      </w:r>
    </w:p>
    <w:p w:rsidR="004A66DB" w:rsidRPr="00555008" w:rsidRDefault="004A66DB" w:rsidP="004A66DB">
      <w:pPr>
        <w:pStyle w:val="a3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>   </w:t>
      </w:r>
      <w:r w:rsidRPr="00555008">
        <w:rPr>
          <w:rStyle w:val="c18"/>
          <w:b/>
          <w:sz w:val="22"/>
          <w:szCs w:val="22"/>
        </w:rPr>
        <w:t>Задачи программы: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 - создание условий для социализации личности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- формирование научных представлений, которые составляют первоначальные основы нравственной, правовой  и  политической  культуры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- содействие воспитанию гражданственности учащихся на гуманистические и демократические ценности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- развитие умений ориентироваться в потоке разнообразной информации и типичных жизненных ситуациях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- развитие личности в ответ</w:t>
      </w:r>
      <w:r w:rsidR="00E96266">
        <w:rPr>
          <w:sz w:val="22"/>
          <w:szCs w:val="22"/>
        </w:rPr>
        <w:t>ственный период социального взро</w:t>
      </w:r>
      <w:r w:rsidRPr="00555008">
        <w:rPr>
          <w:sz w:val="22"/>
          <w:szCs w:val="22"/>
        </w:rPr>
        <w:t>сления, её познавательных интересов, критического мышления в процессе восприятия социальной (в том числе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lastRenderedPageBreak/>
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- освоение на уровне функциональной грамотности системы знаний, необходимых для социальной адаптации в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- 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- формирование опыта применения полученных знаний для решений типичных задач в области гражданско-общественной деятельности; в межличностных отношениях.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</w:p>
    <w:p w:rsidR="004A66DB" w:rsidRPr="00555008" w:rsidRDefault="004A66DB" w:rsidP="004A66DB">
      <w:pPr>
        <w:pStyle w:val="a3"/>
        <w:rPr>
          <w:sz w:val="22"/>
          <w:szCs w:val="22"/>
        </w:rPr>
      </w:pPr>
    </w:p>
    <w:p w:rsidR="004A66DB" w:rsidRPr="00555008" w:rsidRDefault="004A66DB" w:rsidP="004A66DB">
      <w:pPr>
        <w:pStyle w:val="a5"/>
        <w:numPr>
          <w:ilvl w:val="0"/>
          <w:numId w:val="2"/>
        </w:numPr>
        <w:ind w:left="0" w:firstLine="0"/>
        <w:jc w:val="center"/>
        <w:rPr>
          <w:rFonts w:eastAsia="Times New Roman"/>
          <w:b/>
          <w:sz w:val="22"/>
          <w:szCs w:val="22"/>
        </w:rPr>
      </w:pPr>
      <w:r w:rsidRPr="00555008">
        <w:rPr>
          <w:rFonts w:eastAsia="Times New Roman"/>
          <w:b/>
          <w:sz w:val="22"/>
          <w:szCs w:val="22"/>
        </w:rPr>
        <w:t>Общая характеристика учебного предмета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Учебный предмет «Обществознание» - рекомендован для изучения в основной школе с 5 по 9 класс. Основой курса являются научные знания об обществе и человеке. Изучая общественную жизнь в её многогранности, курс объединяет комплекс следующих наук: философию, социологию, политологию, экономику, правоведение, социальную психологию, этику и культурологию. Специфичность учебного предмета в его интерактивности и комплексном изучение современных социальных явлений и факторов и их влияние на жизнь человека. Помимо знаний, важным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 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Место и роль обществовед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временное развитие, социальные и политические процессы, информационные контексты, глобализация всех сфер жизни, этнический и религиозный политеизм, социальная стратификация предъявляют новые требования к общественным наукам и к преподаванию в школе. Обществознание становится гуманистической базой для образования в целом. Знания по курсу должны стать основой для формирования целостного и ценностного отношения, собственной позиции к явлениям социальной жизни, поиску созидательных способов жизнедеятельности. Курс «Обществознание» даёт возможность обучающимся идентифицировать себя как личность, найти свой путь, раскрыть свой потенциал, понять свои социальные роли и собственное место в социуме и культурной среде. А также приобрести  опыт социального и культурного взаимодействия. 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   Курсы обществознания в 5,6,7 классах являются началом системного изучения учащимися обществоведческих дисциплин. Данные курсы представляют единство научного, дидактического, методического и воспитательного начала. Они дают учащимся необходимые знания по всему кругу общественных дисциплин, умения разбираться в определенных жизненных ситуациях, включают методический аппарат, призванный с помощью заданий и вопросов закрепить пройденный материал, усвоить понятия и уметь найти решения в конкретных жизненных ситуациях. Преподавание обществознания в 5-7 классах ориентировано на анализ конкретных вопросов и проблем, с которыми сталкиваются учащиеся в повседневной жизни, на раскрытие нравственных и правовых основ жизни общества.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В 5–7 классах используются доступные для учащихся формы и приемы работы: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обучение учащихся умению получать социальную информацию из разнообразных источников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формирование умения решать познавательные и практические задачи, отражающие типичные жизненные ситуации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обучение давать оценку собственным действиям и действиям других людей с точки зрения нравственности и права.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Исследование явлений и процессов, происходящих в обществе, требует разнообразия используемых источников: 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литературные (художественные произведения, которые ученики читают самостоятельно или изучают на уроках литературы)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lastRenderedPageBreak/>
        <w:t>художественные (картины, фотографии, фильмы и т.д.)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публицистические (соответствующие тексты интернет</w:t>
      </w:r>
      <w:proofErr w:type="gramStart"/>
      <w:r w:rsidRPr="00555008">
        <w:rPr>
          <w:sz w:val="22"/>
          <w:szCs w:val="22"/>
        </w:rPr>
        <w:t>-,печатных</w:t>
      </w:r>
      <w:proofErr w:type="gramEnd"/>
      <w:r w:rsidRPr="00555008">
        <w:rPr>
          <w:sz w:val="22"/>
          <w:szCs w:val="22"/>
        </w:rPr>
        <w:t xml:space="preserve">, телевизионных СМИ) и новостные; 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научно-теоретические (фрагменты из научных текстов)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опыт самих учащихся, как собственный, так и «снятый», то есть рассказы сверстников и представителей других </w:t>
      </w:r>
      <w:proofErr w:type="spellStart"/>
      <w:r w:rsidRPr="00555008">
        <w:rPr>
          <w:sz w:val="22"/>
          <w:szCs w:val="22"/>
        </w:rPr>
        <w:t>референтных</w:t>
      </w:r>
      <w:proofErr w:type="spellEnd"/>
      <w:r w:rsidRPr="00555008">
        <w:rPr>
          <w:sz w:val="22"/>
          <w:szCs w:val="22"/>
        </w:rPr>
        <w:t xml:space="preserve"> групп.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В познавательной деятельности на уроках используются современные личностно ориентированные педагогические технологии. Учащиеся вовлекаются в практические и лабораторные занятия с решением проблемных заданий, с самостоятельным анализом разнообразных носителей социальной информации, подготовку докладов, сообщений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Курсы 8-9 классов представляют собой относительно завершенную систему знаний. Дают наиболее общие представления о человеке и обществе, характеристику современного российского общества, конкретные знания о социальных нормах и знания прикладного характера, необходимые для выполнения основных социальных ролей. Содержание курса 8-9 класса обеспечивает преемственность между основной и средней школой. Ряд теоретических положений изучается в нём на пропедевтическом уровне, без введения строгих научных формулировок, которые иногда заменяются описаниями признаков рассматриваемых явлений и процессов.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</w:p>
    <w:p w:rsidR="004A66DB" w:rsidRPr="00555008" w:rsidRDefault="004A66DB" w:rsidP="004A66DB">
      <w:pPr>
        <w:pStyle w:val="a3"/>
        <w:rPr>
          <w:b/>
          <w:sz w:val="22"/>
          <w:szCs w:val="22"/>
        </w:rPr>
      </w:pPr>
    </w:p>
    <w:p w:rsidR="004A66DB" w:rsidRPr="00555008" w:rsidRDefault="004A66DB" w:rsidP="004A66DB">
      <w:pPr>
        <w:pStyle w:val="a5"/>
        <w:numPr>
          <w:ilvl w:val="0"/>
          <w:numId w:val="2"/>
        </w:numPr>
        <w:shd w:val="clear" w:color="auto" w:fill="FFFFFF"/>
        <w:tabs>
          <w:tab w:val="left" w:pos="494"/>
        </w:tabs>
        <w:spacing w:before="5"/>
        <w:ind w:left="0" w:firstLine="0"/>
        <w:rPr>
          <w:rFonts w:eastAsia="Times New Roman"/>
          <w:b/>
          <w:color w:val="000000"/>
          <w:w w:val="109"/>
          <w:sz w:val="22"/>
          <w:szCs w:val="22"/>
        </w:rPr>
      </w:pPr>
      <w:r w:rsidRPr="00555008">
        <w:rPr>
          <w:rFonts w:eastAsia="Times New Roman"/>
          <w:b/>
          <w:color w:val="000000"/>
          <w:w w:val="109"/>
          <w:sz w:val="22"/>
          <w:szCs w:val="22"/>
        </w:rPr>
        <w:t>Место предмета, курса у в учебном плане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</w:p>
    <w:p w:rsidR="004A66DB" w:rsidRPr="00555008" w:rsidRDefault="004A66DB" w:rsidP="004A66DB">
      <w:pPr>
        <w:pStyle w:val="a4"/>
        <w:rPr>
          <w:sz w:val="22"/>
          <w:szCs w:val="22"/>
        </w:rPr>
      </w:pPr>
      <w:r w:rsidRPr="00555008">
        <w:rPr>
          <w:sz w:val="22"/>
          <w:szCs w:val="22"/>
        </w:rPr>
        <w:t xml:space="preserve">Федеральный базисный учебный план для образовательных учреждений </w:t>
      </w:r>
      <w:r w:rsidR="007D09A1" w:rsidRPr="00555008">
        <w:rPr>
          <w:sz w:val="22"/>
          <w:szCs w:val="22"/>
        </w:rPr>
        <w:t>Российской Федерации отводит 170</w:t>
      </w:r>
      <w:r w:rsidRPr="00555008">
        <w:rPr>
          <w:sz w:val="22"/>
          <w:szCs w:val="22"/>
        </w:rPr>
        <w:t xml:space="preserve"> часа для обязательного изучения учебного предмета «Обществознание» на этапе основного общего образования, в том числе </w:t>
      </w:r>
    </w:p>
    <w:p w:rsidR="004A66DB" w:rsidRPr="00555008" w:rsidRDefault="004A66DB" w:rsidP="004A66DB">
      <w:pPr>
        <w:pStyle w:val="a4"/>
        <w:numPr>
          <w:ilvl w:val="0"/>
          <w:numId w:val="5"/>
        </w:numPr>
        <w:rPr>
          <w:sz w:val="22"/>
          <w:szCs w:val="22"/>
        </w:rPr>
      </w:pPr>
      <w:r w:rsidRPr="00555008">
        <w:rPr>
          <w:sz w:val="22"/>
          <w:szCs w:val="22"/>
        </w:rPr>
        <w:t xml:space="preserve">в V, VI, VII, VIII, </w:t>
      </w:r>
      <w:r w:rsidRPr="00555008">
        <w:rPr>
          <w:sz w:val="22"/>
          <w:szCs w:val="22"/>
          <w:lang w:val="en-US"/>
        </w:rPr>
        <w:t>IX</w:t>
      </w:r>
      <w:r w:rsidR="007D09A1" w:rsidRPr="00555008">
        <w:rPr>
          <w:sz w:val="22"/>
          <w:szCs w:val="22"/>
        </w:rPr>
        <w:t xml:space="preserve"> классах 34</w:t>
      </w:r>
      <w:r w:rsidRPr="00555008">
        <w:rPr>
          <w:sz w:val="22"/>
          <w:szCs w:val="22"/>
        </w:rPr>
        <w:t xml:space="preserve"> часов из расчета 1 учебный час в неделю. 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</w:p>
    <w:p w:rsidR="004A66DB" w:rsidRPr="00555008" w:rsidRDefault="004A66DB" w:rsidP="004A66DB">
      <w:pPr>
        <w:shd w:val="clear" w:color="auto" w:fill="FFFFFF"/>
        <w:tabs>
          <w:tab w:val="left" w:pos="494"/>
        </w:tabs>
        <w:spacing w:before="5"/>
        <w:rPr>
          <w:rFonts w:eastAsia="Times New Roman"/>
          <w:b/>
          <w:color w:val="000000"/>
          <w:w w:val="109"/>
          <w:sz w:val="22"/>
          <w:szCs w:val="22"/>
        </w:rPr>
      </w:pPr>
    </w:p>
    <w:p w:rsidR="004A66DB" w:rsidRPr="00555008" w:rsidRDefault="004A66DB" w:rsidP="004A66DB">
      <w:pPr>
        <w:pStyle w:val="a3"/>
        <w:numPr>
          <w:ilvl w:val="0"/>
          <w:numId w:val="2"/>
        </w:numPr>
        <w:ind w:left="0" w:firstLine="0"/>
        <w:jc w:val="center"/>
        <w:rPr>
          <w:sz w:val="22"/>
          <w:szCs w:val="22"/>
        </w:rPr>
      </w:pPr>
      <w:r w:rsidRPr="00555008">
        <w:rPr>
          <w:b/>
          <w:sz w:val="22"/>
          <w:szCs w:val="22"/>
        </w:rPr>
        <w:t>Результаты освоения курса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Установленные стандартом результаты освоения выпускниками обязательного минимума федерального компонента государственного стандарта общего образования, необходимые для получения государственного документа о достигнутом уровне общего образования. Программа предусматривает формирование у учащихся </w:t>
      </w:r>
      <w:proofErr w:type="spellStart"/>
      <w:r w:rsidRPr="00555008">
        <w:rPr>
          <w:sz w:val="22"/>
          <w:szCs w:val="22"/>
        </w:rPr>
        <w:t>общеучебных</w:t>
      </w:r>
      <w:proofErr w:type="spellEnd"/>
      <w:r w:rsidRPr="00555008">
        <w:rPr>
          <w:sz w:val="22"/>
          <w:szCs w:val="22"/>
        </w:rPr>
        <w:t xml:space="preserve"> умений и навыков, универсальных способов деятельности и ключевых компетенций. 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b/>
          <w:sz w:val="22"/>
          <w:szCs w:val="22"/>
        </w:rPr>
        <w:t>Личностными результатами</w:t>
      </w:r>
      <w:r w:rsidRPr="00555008">
        <w:rPr>
          <w:sz w:val="22"/>
          <w:szCs w:val="22"/>
        </w:rPr>
        <w:t xml:space="preserve"> выпускников основной школы, формируемыми при изучении содержания курса по обществознанию, являются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 • </w:t>
      </w:r>
      <w:proofErr w:type="spellStart"/>
      <w:r w:rsidRPr="00555008">
        <w:rPr>
          <w:sz w:val="22"/>
          <w:szCs w:val="22"/>
        </w:rPr>
        <w:t>мотивированность</w:t>
      </w:r>
      <w:proofErr w:type="spellEnd"/>
      <w:r w:rsidRPr="00555008">
        <w:rPr>
          <w:sz w:val="22"/>
          <w:szCs w:val="22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 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 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proofErr w:type="spellStart"/>
      <w:r w:rsidRPr="00555008">
        <w:rPr>
          <w:b/>
          <w:sz w:val="22"/>
          <w:szCs w:val="22"/>
        </w:rPr>
        <w:t>Метапредметные</w:t>
      </w:r>
      <w:proofErr w:type="spellEnd"/>
      <w:r w:rsidRPr="00555008">
        <w:rPr>
          <w:b/>
          <w:sz w:val="22"/>
          <w:szCs w:val="22"/>
        </w:rPr>
        <w:t xml:space="preserve"> результаты</w:t>
      </w:r>
      <w:r w:rsidRPr="00555008">
        <w:rPr>
          <w:sz w:val="22"/>
          <w:szCs w:val="22"/>
        </w:rPr>
        <w:t xml:space="preserve"> изучения обществознания выпускниками основной школы проявляются в: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 • умении сознательно организовывать свою познавательную деятельность (от постановки цели до получения и оценки результата)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 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</w:t>
      </w:r>
      <w:proofErr w:type="gramStart"/>
      <w:r w:rsidRPr="00555008">
        <w:rPr>
          <w:sz w:val="22"/>
          <w:szCs w:val="22"/>
        </w:rPr>
        <w:t>реалий  и</w:t>
      </w:r>
      <w:proofErr w:type="gramEnd"/>
      <w:r w:rsidRPr="00555008">
        <w:rPr>
          <w:sz w:val="22"/>
          <w:szCs w:val="22"/>
        </w:rPr>
        <w:t xml:space="preserve"> возможных перспектив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 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</w:t>
      </w:r>
      <w:r w:rsidRPr="00555008">
        <w:rPr>
          <w:sz w:val="22"/>
          <w:szCs w:val="22"/>
        </w:rPr>
        <w:lastRenderedPageBreak/>
        <w:t>потребитель и др.)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 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 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 1) использование элементов причинно-следственного анализа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 2) исследование несложных реальных связей и зависимостей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 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4) поиск и извлечение нужной информации по заданной теме в адаптированных источниках различного типа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 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 6) объяснение изученных положений на конкретных примерах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 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 8) определение собственного отношения к явлениям современной жизни, формулирование своей точки зрения.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 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b/>
          <w:sz w:val="22"/>
          <w:szCs w:val="22"/>
        </w:rPr>
        <w:t>Предметными результатами</w:t>
      </w:r>
      <w:r w:rsidRPr="00555008">
        <w:rPr>
          <w:sz w:val="22"/>
          <w:szCs w:val="22"/>
        </w:rPr>
        <w:t xml:space="preserve"> освоения выпускниками основной школы содержания программы по обществознанию являются в сфере:</w:t>
      </w:r>
    </w:p>
    <w:p w:rsidR="004A66DB" w:rsidRPr="00555008" w:rsidRDefault="004A66DB" w:rsidP="004A66DB">
      <w:pPr>
        <w:pStyle w:val="a3"/>
        <w:rPr>
          <w:i/>
          <w:sz w:val="22"/>
          <w:szCs w:val="22"/>
        </w:rPr>
      </w:pPr>
      <w:r w:rsidRPr="00555008">
        <w:rPr>
          <w:i/>
          <w:sz w:val="22"/>
          <w:szCs w:val="22"/>
        </w:rPr>
        <w:t xml:space="preserve"> познавательной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 • относительно целостное представление об обществе и о человеке, о сферах и областях общественной  жизни, механизмах и регуляторах деятельности людей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 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 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 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современном российском обществе социальных ценностей;</w:t>
      </w:r>
    </w:p>
    <w:p w:rsidR="004A66DB" w:rsidRPr="00555008" w:rsidRDefault="004A66DB" w:rsidP="004A66DB">
      <w:pPr>
        <w:pStyle w:val="a3"/>
        <w:rPr>
          <w:i/>
          <w:sz w:val="22"/>
          <w:szCs w:val="22"/>
        </w:rPr>
      </w:pPr>
      <w:r w:rsidRPr="00555008">
        <w:rPr>
          <w:sz w:val="22"/>
          <w:szCs w:val="22"/>
        </w:rPr>
        <w:t xml:space="preserve"> </w:t>
      </w:r>
      <w:r w:rsidRPr="00555008">
        <w:rPr>
          <w:i/>
          <w:sz w:val="22"/>
          <w:szCs w:val="22"/>
        </w:rPr>
        <w:t>ценностно-мотивационной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 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 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 • приверженность гуманистическим и демократическим ценностям, патриотизму и гражданственности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 трудовой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 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 • понимание значения трудовой деятельности для личности и для общества;</w:t>
      </w:r>
    </w:p>
    <w:p w:rsidR="004A66DB" w:rsidRPr="00555008" w:rsidRDefault="004A66DB" w:rsidP="004A66DB">
      <w:pPr>
        <w:pStyle w:val="a3"/>
        <w:rPr>
          <w:i/>
          <w:sz w:val="22"/>
          <w:szCs w:val="22"/>
        </w:rPr>
      </w:pPr>
      <w:r w:rsidRPr="00555008">
        <w:rPr>
          <w:i/>
          <w:sz w:val="22"/>
          <w:szCs w:val="22"/>
        </w:rPr>
        <w:t xml:space="preserve"> эстетической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 • понимание специфики познания мира средствами искусства в соотнесении с другими способами познания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 • понимание роли искусства в становлении личности и в жизни общества;</w:t>
      </w:r>
    </w:p>
    <w:p w:rsidR="004A66DB" w:rsidRPr="00555008" w:rsidRDefault="004A66DB" w:rsidP="004A66DB">
      <w:pPr>
        <w:pStyle w:val="a3"/>
        <w:rPr>
          <w:i/>
          <w:sz w:val="22"/>
          <w:szCs w:val="22"/>
        </w:rPr>
      </w:pPr>
      <w:r w:rsidRPr="00555008">
        <w:rPr>
          <w:i/>
          <w:sz w:val="22"/>
          <w:szCs w:val="22"/>
        </w:rPr>
        <w:t xml:space="preserve"> коммуникативной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 • знание определяющих признаков коммуникативной деятельности в сравнении с другими видами деятельности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 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</w:t>
      </w:r>
      <w:r w:rsidRPr="00555008">
        <w:rPr>
          <w:sz w:val="22"/>
          <w:szCs w:val="22"/>
        </w:rPr>
        <w:lastRenderedPageBreak/>
        <w:t>информации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 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 • понимание значения коммуникации в межличностном общении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 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 • знакомство с отдельными приемами и техниками преодоления конфликтов.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</w:p>
    <w:p w:rsidR="004A66DB" w:rsidRPr="00555008" w:rsidRDefault="004A66DB" w:rsidP="004A66DB">
      <w:pPr>
        <w:pStyle w:val="a3"/>
        <w:rPr>
          <w:sz w:val="22"/>
          <w:szCs w:val="22"/>
        </w:rPr>
      </w:pPr>
    </w:p>
    <w:p w:rsidR="004A66DB" w:rsidRPr="00555008" w:rsidRDefault="004A66DB" w:rsidP="004A66DB">
      <w:pPr>
        <w:pStyle w:val="a3"/>
        <w:rPr>
          <w:sz w:val="22"/>
          <w:szCs w:val="22"/>
        </w:rPr>
      </w:pPr>
    </w:p>
    <w:p w:rsidR="004A66DB" w:rsidRPr="00555008" w:rsidRDefault="004A66DB" w:rsidP="004A66DB">
      <w:pPr>
        <w:pStyle w:val="a3"/>
        <w:rPr>
          <w:sz w:val="22"/>
          <w:szCs w:val="22"/>
        </w:rPr>
      </w:pPr>
    </w:p>
    <w:p w:rsidR="004A66DB" w:rsidRPr="00555008" w:rsidRDefault="004A66DB" w:rsidP="004A66DB">
      <w:pPr>
        <w:pStyle w:val="a3"/>
        <w:numPr>
          <w:ilvl w:val="0"/>
          <w:numId w:val="2"/>
        </w:numPr>
        <w:ind w:left="567" w:firstLine="0"/>
        <w:rPr>
          <w:sz w:val="22"/>
          <w:szCs w:val="22"/>
        </w:rPr>
      </w:pPr>
      <w:r w:rsidRPr="00555008">
        <w:rPr>
          <w:b/>
          <w:color w:val="000000"/>
          <w:spacing w:val="1"/>
          <w:sz w:val="22"/>
          <w:szCs w:val="22"/>
        </w:rPr>
        <w:t xml:space="preserve">     Содержание тем учебного курса</w:t>
      </w:r>
    </w:p>
    <w:p w:rsidR="004A66DB" w:rsidRPr="00555008" w:rsidRDefault="004A66DB" w:rsidP="004A66DB">
      <w:pPr>
        <w:pStyle w:val="a3"/>
        <w:rPr>
          <w:sz w:val="22"/>
          <w:szCs w:val="22"/>
        </w:rPr>
      </w:pPr>
    </w:p>
    <w:p w:rsidR="004A66DB" w:rsidRPr="00555008" w:rsidRDefault="004A66DB" w:rsidP="004A66DB">
      <w:pPr>
        <w:pStyle w:val="a3"/>
        <w:rPr>
          <w:sz w:val="22"/>
          <w:szCs w:val="22"/>
        </w:rPr>
      </w:pPr>
    </w:p>
    <w:p w:rsidR="004A66DB" w:rsidRPr="00555008" w:rsidRDefault="004A66DB" w:rsidP="004A66DB">
      <w:pPr>
        <w:ind w:firstLine="567"/>
        <w:jc w:val="both"/>
        <w:rPr>
          <w:b/>
          <w:sz w:val="22"/>
          <w:szCs w:val="22"/>
        </w:rPr>
      </w:pPr>
      <w:r w:rsidRPr="00555008">
        <w:rPr>
          <w:b/>
          <w:bCs/>
          <w:sz w:val="22"/>
          <w:szCs w:val="22"/>
        </w:rPr>
        <w:t>Тема1. Политика и социальное управление (13ч)</w:t>
      </w:r>
    </w:p>
    <w:p w:rsidR="004A66DB" w:rsidRPr="00555008" w:rsidRDefault="004A66DB" w:rsidP="004A66DB">
      <w:pPr>
        <w:shd w:val="clear" w:color="auto" w:fill="FFFFFF"/>
        <w:ind w:right="10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Политика и власть. Роль политики в жизни общества. Основные направления политики.</w:t>
      </w:r>
    </w:p>
    <w:p w:rsidR="004A66DB" w:rsidRPr="00555008" w:rsidRDefault="004A66DB" w:rsidP="004A66DB">
      <w:pPr>
        <w:shd w:val="clear" w:color="auto" w:fill="FFFFFF"/>
        <w:ind w:firstLine="540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Понятие государства, его отличительные признаки. Государ</w:t>
      </w:r>
      <w:r w:rsidRPr="00555008">
        <w:rPr>
          <w:sz w:val="22"/>
          <w:szCs w:val="22"/>
        </w:rPr>
        <w:softHyphen/>
        <w:t>ственный суверенитет. Внутренние и внешние функции государства. Формы государства.</w:t>
      </w:r>
    </w:p>
    <w:p w:rsidR="004A66DB" w:rsidRPr="00555008" w:rsidRDefault="004A66DB" w:rsidP="004A66DB">
      <w:pPr>
        <w:shd w:val="clear" w:color="auto" w:fill="FFFFFF"/>
        <w:ind w:firstLine="540"/>
        <w:jc w:val="both"/>
        <w:rPr>
          <w:i/>
          <w:sz w:val="22"/>
          <w:szCs w:val="22"/>
        </w:rPr>
      </w:pPr>
      <w:r w:rsidRPr="00555008">
        <w:rPr>
          <w:sz w:val="22"/>
          <w:szCs w:val="22"/>
        </w:rPr>
        <w:t xml:space="preserve">Политический режим. Демократия и тоталитаризм. Демократические ценности. </w:t>
      </w:r>
      <w:r w:rsidRPr="00555008">
        <w:rPr>
          <w:i/>
          <w:sz w:val="22"/>
          <w:szCs w:val="22"/>
        </w:rPr>
        <w:t>Развитие демократии в совре</w:t>
      </w:r>
      <w:r w:rsidRPr="00555008">
        <w:rPr>
          <w:i/>
          <w:sz w:val="22"/>
          <w:szCs w:val="22"/>
        </w:rPr>
        <w:softHyphen/>
        <w:t>менном мире.</w:t>
      </w:r>
    </w:p>
    <w:p w:rsidR="004A66DB" w:rsidRPr="00555008" w:rsidRDefault="004A66DB" w:rsidP="004A66DB">
      <w:pPr>
        <w:shd w:val="clear" w:color="auto" w:fill="FFFFFF"/>
        <w:ind w:firstLine="540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Правовое государство. Разделение властей. Условия становления правового государства в РФ.</w:t>
      </w:r>
    </w:p>
    <w:p w:rsidR="004A66DB" w:rsidRPr="00555008" w:rsidRDefault="004A66DB" w:rsidP="004A66DB">
      <w:pPr>
        <w:shd w:val="clear" w:color="auto" w:fill="FFFFFF"/>
        <w:ind w:right="5" w:firstLine="540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Гражданское общество. Местное самоуправление. Пути формирования гражданского общества в РФ.</w:t>
      </w:r>
    </w:p>
    <w:p w:rsidR="004A66DB" w:rsidRPr="00555008" w:rsidRDefault="004A66DB" w:rsidP="004A66DB">
      <w:pPr>
        <w:shd w:val="clear" w:color="auto" w:fill="FFFFFF"/>
        <w:ind w:right="5" w:firstLine="540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Участие граждан в политической жизни. Участие в вы</w:t>
      </w:r>
      <w:r w:rsidRPr="00555008">
        <w:rPr>
          <w:sz w:val="22"/>
          <w:szCs w:val="22"/>
        </w:rPr>
        <w:softHyphen/>
        <w:t>борах. Отличительные черты выборов в демократическом обществе. Референдум. Выборы в РФ. Опасность полити</w:t>
      </w:r>
      <w:r w:rsidRPr="00555008">
        <w:rPr>
          <w:sz w:val="22"/>
          <w:szCs w:val="22"/>
        </w:rPr>
        <w:softHyphen/>
        <w:t>ческого экстремизма.</w:t>
      </w:r>
    </w:p>
    <w:p w:rsidR="004A66DB" w:rsidRPr="00555008" w:rsidRDefault="004A66DB" w:rsidP="004A66DB">
      <w:pPr>
        <w:shd w:val="clear" w:color="auto" w:fill="FFFFFF"/>
        <w:ind w:right="14" w:firstLine="540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Политические партии и движения, их роль в общест</w:t>
      </w:r>
      <w:r w:rsidRPr="00555008">
        <w:rPr>
          <w:sz w:val="22"/>
          <w:szCs w:val="22"/>
        </w:rPr>
        <w:softHyphen/>
        <w:t>венной жизни. Политические партии и движения в РФ. Участие партий в выборах.</w:t>
      </w:r>
    </w:p>
    <w:p w:rsidR="004A66DB" w:rsidRPr="00555008" w:rsidRDefault="004A66DB" w:rsidP="004A66DB">
      <w:pPr>
        <w:shd w:val="clear" w:color="auto" w:fill="FFFFFF"/>
        <w:ind w:right="14" w:firstLine="540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Средства массовой информации. Влияние СМИ на по</w:t>
      </w:r>
      <w:r w:rsidRPr="00555008">
        <w:rPr>
          <w:sz w:val="22"/>
          <w:szCs w:val="22"/>
        </w:rPr>
        <w:softHyphen/>
        <w:t xml:space="preserve">литическую жизнь общества. Роль СМИ в предвыборной борьбе. </w:t>
      </w:r>
    </w:p>
    <w:p w:rsidR="004A66DB" w:rsidRPr="00555008" w:rsidRDefault="004A66DB" w:rsidP="004A66DB">
      <w:pPr>
        <w:shd w:val="clear" w:color="auto" w:fill="FFFFFF"/>
        <w:ind w:right="14"/>
        <w:rPr>
          <w:b/>
          <w:sz w:val="22"/>
          <w:szCs w:val="22"/>
        </w:rPr>
      </w:pPr>
    </w:p>
    <w:p w:rsidR="004A66DB" w:rsidRPr="00555008" w:rsidRDefault="004A66DB" w:rsidP="004A66DB">
      <w:pPr>
        <w:shd w:val="clear" w:color="auto" w:fill="FFFFFF"/>
        <w:ind w:right="14" w:firstLine="540"/>
        <w:jc w:val="center"/>
        <w:rPr>
          <w:b/>
          <w:sz w:val="22"/>
          <w:szCs w:val="22"/>
        </w:rPr>
      </w:pPr>
    </w:p>
    <w:p w:rsidR="004A66DB" w:rsidRPr="00555008" w:rsidRDefault="004A66DB" w:rsidP="004A66DB">
      <w:pPr>
        <w:shd w:val="clear" w:color="auto" w:fill="FFFFFF"/>
        <w:ind w:right="14" w:firstLine="540"/>
        <w:jc w:val="both"/>
        <w:rPr>
          <w:sz w:val="22"/>
          <w:szCs w:val="22"/>
        </w:rPr>
      </w:pPr>
    </w:p>
    <w:p w:rsidR="004A66DB" w:rsidRPr="00555008" w:rsidRDefault="004A66DB" w:rsidP="004A66DB">
      <w:pPr>
        <w:shd w:val="clear" w:color="auto" w:fill="FFFFFF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Возможности предмета связанные с практической направленностью по теме</w:t>
      </w:r>
      <w:r w:rsidRPr="00555008">
        <w:rPr>
          <w:b/>
          <w:bCs/>
          <w:sz w:val="22"/>
          <w:szCs w:val="22"/>
        </w:rPr>
        <w:t xml:space="preserve"> «Политика и социальное управление»</w:t>
      </w:r>
      <w:r w:rsidRPr="00555008">
        <w:rPr>
          <w:sz w:val="22"/>
          <w:szCs w:val="22"/>
        </w:rPr>
        <w:t xml:space="preserve"> проведение игры  по теме: «Выборы»</w:t>
      </w:r>
    </w:p>
    <w:p w:rsidR="004A66DB" w:rsidRPr="00555008" w:rsidRDefault="004A66DB" w:rsidP="004A66DB">
      <w:pPr>
        <w:shd w:val="clear" w:color="auto" w:fill="FFFFFF"/>
        <w:jc w:val="both"/>
        <w:rPr>
          <w:sz w:val="22"/>
          <w:szCs w:val="22"/>
        </w:rPr>
      </w:pPr>
    </w:p>
    <w:p w:rsidR="004A66DB" w:rsidRPr="00555008" w:rsidRDefault="004A66DB" w:rsidP="004A66DB">
      <w:pPr>
        <w:shd w:val="clear" w:color="auto" w:fill="FFFFFF"/>
        <w:ind w:firstLine="540"/>
        <w:jc w:val="both"/>
        <w:rPr>
          <w:b/>
          <w:bCs/>
          <w:sz w:val="22"/>
          <w:szCs w:val="22"/>
        </w:rPr>
      </w:pPr>
      <w:r w:rsidRPr="00555008">
        <w:rPr>
          <w:b/>
          <w:bCs/>
          <w:sz w:val="22"/>
          <w:szCs w:val="22"/>
        </w:rPr>
        <w:t>Тема 2. Право (18 часов)</w:t>
      </w:r>
    </w:p>
    <w:p w:rsidR="004A66DB" w:rsidRPr="00555008" w:rsidRDefault="004A66DB" w:rsidP="004A66DB">
      <w:pPr>
        <w:shd w:val="clear" w:color="auto" w:fill="FFFFFF"/>
        <w:ind w:right="24"/>
        <w:jc w:val="both"/>
        <w:rPr>
          <w:i/>
          <w:sz w:val="22"/>
          <w:szCs w:val="22"/>
        </w:rPr>
      </w:pPr>
      <w:r w:rsidRPr="00555008">
        <w:rPr>
          <w:b/>
          <w:sz w:val="22"/>
          <w:szCs w:val="22"/>
        </w:rPr>
        <w:t>Право, его роль в жизни человека, общества и госу</w:t>
      </w:r>
      <w:r w:rsidRPr="00555008">
        <w:rPr>
          <w:b/>
          <w:sz w:val="22"/>
          <w:szCs w:val="22"/>
        </w:rPr>
        <w:softHyphen/>
        <w:t xml:space="preserve">дарства. Понятие нормы права. </w:t>
      </w:r>
      <w:r w:rsidRPr="00555008">
        <w:rPr>
          <w:sz w:val="22"/>
          <w:szCs w:val="22"/>
        </w:rPr>
        <w:t xml:space="preserve">Нормативно-правовой акт. Виды нормативных актов. </w:t>
      </w:r>
      <w:r w:rsidRPr="00555008">
        <w:rPr>
          <w:i/>
          <w:sz w:val="22"/>
          <w:szCs w:val="22"/>
        </w:rPr>
        <w:t>Система законодательства.</w:t>
      </w:r>
    </w:p>
    <w:p w:rsidR="004A66DB" w:rsidRPr="00555008" w:rsidRDefault="004A66DB" w:rsidP="004A66DB">
      <w:pPr>
        <w:shd w:val="clear" w:color="auto" w:fill="FFFFFF"/>
        <w:ind w:right="34" w:firstLine="540"/>
        <w:jc w:val="both"/>
        <w:rPr>
          <w:sz w:val="22"/>
          <w:szCs w:val="22"/>
        </w:rPr>
      </w:pPr>
      <w:r w:rsidRPr="00555008">
        <w:rPr>
          <w:sz w:val="22"/>
          <w:szCs w:val="22"/>
        </w:rPr>
        <w:t xml:space="preserve">Понятие правоотношения. Виды правоотношений. </w:t>
      </w:r>
      <w:r w:rsidRPr="00555008">
        <w:rPr>
          <w:i/>
          <w:sz w:val="22"/>
          <w:szCs w:val="22"/>
        </w:rPr>
        <w:t>Субъекты права</w:t>
      </w:r>
      <w:r w:rsidRPr="00555008">
        <w:rPr>
          <w:sz w:val="22"/>
          <w:szCs w:val="22"/>
        </w:rPr>
        <w:t>. Особенности правового статуса несовер</w:t>
      </w:r>
      <w:r w:rsidRPr="00555008">
        <w:rPr>
          <w:sz w:val="22"/>
          <w:szCs w:val="22"/>
        </w:rPr>
        <w:softHyphen/>
        <w:t>шеннолетних.</w:t>
      </w:r>
    </w:p>
    <w:p w:rsidR="004A66DB" w:rsidRPr="00555008" w:rsidRDefault="004A66DB" w:rsidP="004A66DB">
      <w:pPr>
        <w:shd w:val="clear" w:color="auto" w:fill="FFFFFF"/>
        <w:ind w:right="38" w:firstLine="540"/>
        <w:jc w:val="both"/>
        <w:rPr>
          <w:i/>
          <w:sz w:val="22"/>
          <w:szCs w:val="22"/>
        </w:rPr>
      </w:pPr>
      <w:r w:rsidRPr="00555008">
        <w:rPr>
          <w:sz w:val="22"/>
          <w:szCs w:val="22"/>
        </w:rPr>
        <w:t>Понятие правонарушения. Признаки и виды правона</w:t>
      </w:r>
      <w:r w:rsidRPr="00555008">
        <w:rPr>
          <w:sz w:val="22"/>
          <w:szCs w:val="22"/>
        </w:rPr>
        <w:softHyphen/>
        <w:t xml:space="preserve">рушений. Понятие и виды юридической ответственности. </w:t>
      </w:r>
      <w:r w:rsidRPr="00555008">
        <w:rPr>
          <w:i/>
          <w:sz w:val="22"/>
          <w:szCs w:val="22"/>
        </w:rPr>
        <w:t>Презумпция невиновности.</w:t>
      </w:r>
    </w:p>
    <w:p w:rsidR="004A66DB" w:rsidRPr="00555008" w:rsidRDefault="004A66DB" w:rsidP="004A66DB">
      <w:pPr>
        <w:shd w:val="clear" w:color="auto" w:fill="FFFFFF"/>
        <w:ind w:right="48" w:firstLine="540"/>
        <w:jc w:val="both"/>
        <w:rPr>
          <w:i/>
          <w:sz w:val="22"/>
          <w:szCs w:val="22"/>
        </w:rPr>
      </w:pPr>
      <w:r w:rsidRPr="00555008">
        <w:rPr>
          <w:sz w:val="22"/>
          <w:szCs w:val="22"/>
        </w:rPr>
        <w:t>Правоохранительные органы. Судебная система РФ</w:t>
      </w:r>
      <w:r w:rsidRPr="00555008">
        <w:rPr>
          <w:i/>
          <w:sz w:val="22"/>
          <w:szCs w:val="22"/>
        </w:rPr>
        <w:t>. Адвокатура. Нотариат.</w:t>
      </w:r>
    </w:p>
    <w:p w:rsidR="004A66DB" w:rsidRPr="00555008" w:rsidRDefault="004A66DB" w:rsidP="004A66DB">
      <w:pPr>
        <w:shd w:val="clear" w:color="auto" w:fill="FFFFFF"/>
        <w:ind w:firstLine="540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Конституция — основной закон РФ.</w:t>
      </w:r>
    </w:p>
    <w:p w:rsidR="004A66DB" w:rsidRPr="00555008" w:rsidRDefault="004A66DB" w:rsidP="004A66DB">
      <w:pPr>
        <w:shd w:val="clear" w:color="auto" w:fill="FFFFFF"/>
        <w:ind w:right="38" w:firstLine="540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Основы конституционного строя РФ. Федеративное устройство. Органы государственной власти в РФ. Взаи</w:t>
      </w:r>
      <w:r w:rsidRPr="00555008">
        <w:rPr>
          <w:sz w:val="22"/>
          <w:szCs w:val="22"/>
        </w:rPr>
        <w:softHyphen/>
        <w:t>моотношения органов государственной власти и граждан.</w:t>
      </w:r>
    </w:p>
    <w:p w:rsidR="004A66DB" w:rsidRPr="00555008" w:rsidRDefault="004A66DB" w:rsidP="004A66DB">
      <w:pPr>
        <w:shd w:val="clear" w:color="auto" w:fill="FFFFFF"/>
        <w:ind w:right="48" w:firstLine="540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Понятие прав, свобод и обязанностей. Всеобщая декла</w:t>
      </w:r>
      <w:r w:rsidRPr="00555008">
        <w:rPr>
          <w:sz w:val="22"/>
          <w:szCs w:val="22"/>
        </w:rPr>
        <w:softHyphen/>
        <w:t>рация прав человека — идеал права. Воздействие между</w:t>
      </w:r>
      <w:r w:rsidRPr="00555008">
        <w:rPr>
          <w:sz w:val="22"/>
          <w:szCs w:val="22"/>
        </w:rPr>
        <w:softHyphen/>
        <w:t>народных документов по правам человека на утверждение прав и свобод человека и гражданина в РФ.</w:t>
      </w:r>
    </w:p>
    <w:p w:rsidR="004A66DB" w:rsidRPr="00555008" w:rsidRDefault="004A66DB" w:rsidP="004A66DB">
      <w:pPr>
        <w:shd w:val="clear" w:color="auto" w:fill="FFFFFF"/>
        <w:ind w:right="58" w:firstLine="540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Права и свободы человека и гражданина в РФ, их га</w:t>
      </w:r>
      <w:r w:rsidRPr="00555008">
        <w:rPr>
          <w:sz w:val="22"/>
          <w:szCs w:val="22"/>
        </w:rPr>
        <w:softHyphen/>
        <w:t>рантии. Конституционные обязанности гражданина. Пра</w:t>
      </w:r>
      <w:r w:rsidRPr="00555008">
        <w:rPr>
          <w:sz w:val="22"/>
          <w:szCs w:val="22"/>
        </w:rPr>
        <w:softHyphen/>
        <w:t>ва ребенка и их защита. Механизмы реализации и защи</w:t>
      </w:r>
      <w:r w:rsidRPr="00555008">
        <w:rPr>
          <w:sz w:val="22"/>
          <w:szCs w:val="22"/>
        </w:rPr>
        <w:softHyphen/>
        <w:t>ты прав человека и гражданина в РФ.</w:t>
      </w:r>
    </w:p>
    <w:p w:rsidR="004A66DB" w:rsidRPr="00555008" w:rsidRDefault="004A66DB" w:rsidP="004A66DB">
      <w:pPr>
        <w:shd w:val="clear" w:color="auto" w:fill="FFFFFF"/>
        <w:ind w:right="53" w:firstLine="540"/>
        <w:jc w:val="both"/>
        <w:rPr>
          <w:sz w:val="22"/>
          <w:szCs w:val="22"/>
        </w:rPr>
      </w:pPr>
      <w:r w:rsidRPr="00555008">
        <w:rPr>
          <w:sz w:val="22"/>
          <w:szCs w:val="22"/>
        </w:rPr>
        <w:t xml:space="preserve">Гражданские правоотношения. Право собственности. </w:t>
      </w:r>
      <w:r w:rsidRPr="00555008">
        <w:rPr>
          <w:i/>
          <w:sz w:val="22"/>
          <w:szCs w:val="22"/>
        </w:rPr>
        <w:t xml:space="preserve">Основные виды гражданско-правовых договоров. </w:t>
      </w:r>
      <w:r w:rsidRPr="00555008">
        <w:rPr>
          <w:sz w:val="22"/>
          <w:szCs w:val="22"/>
        </w:rPr>
        <w:t>Права потребителей.</w:t>
      </w:r>
    </w:p>
    <w:p w:rsidR="004A66DB" w:rsidRPr="00555008" w:rsidRDefault="004A66DB" w:rsidP="004A66DB">
      <w:pPr>
        <w:shd w:val="clear" w:color="auto" w:fill="FFFFFF"/>
        <w:ind w:right="62" w:firstLine="540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4A66DB" w:rsidRPr="00555008" w:rsidRDefault="004A66DB" w:rsidP="004A66DB">
      <w:pPr>
        <w:shd w:val="clear" w:color="auto" w:fill="FFFFFF"/>
        <w:ind w:right="77" w:firstLine="540"/>
        <w:jc w:val="both"/>
        <w:rPr>
          <w:sz w:val="22"/>
          <w:szCs w:val="22"/>
        </w:rPr>
      </w:pPr>
      <w:r w:rsidRPr="00555008">
        <w:rPr>
          <w:sz w:val="22"/>
          <w:szCs w:val="22"/>
        </w:rPr>
        <w:lastRenderedPageBreak/>
        <w:t xml:space="preserve">Семейные правоотношения. </w:t>
      </w:r>
      <w:r w:rsidRPr="00555008">
        <w:rPr>
          <w:i/>
          <w:sz w:val="22"/>
          <w:szCs w:val="22"/>
        </w:rPr>
        <w:t>Брак и развод, неполная семья</w:t>
      </w:r>
      <w:r w:rsidRPr="00555008">
        <w:rPr>
          <w:sz w:val="22"/>
          <w:szCs w:val="22"/>
        </w:rPr>
        <w:t xml:space="preserve"> Порядок и условия заклю</w:t>
      </w:r>
      <w:r w:rsidRPr="00555008">
        <w:rPr>
          <w:sz w:val="22"/>
          <w:szCs w:val="22"/>
        </w:rPr>
        <w:softHyphen/>
        <w:t>чения брака. Права и обязанности родителей и детей.</w:t>
      </w:r>
    </w:p>
    <w:p w:rsidR="004A66DB" w:rsidRPr="00555008" w:rsidRDefault="004A66DB" w:rsidP="004A66DB">
      <w:pPr>
        <w:shd w:val="clear" w:color="auto" w:fill="FFFFFF"/>
        <w:ind w:right="24" w:firstLine="540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Административные правоотношения. Административ</w:t>
      </w:r>
      <w:r w:rsidRPr="00555008">
        <w:rPr>
          <w:sz w:val="22"/>
          <w:szCs w:val="22"/>
        </w:rPr>
        <w:softHyphen/>
        <w:t>ное правонарушение. Виды административных наказаний.</w:t>
      </w:r>
    </w:p>
    <w:p w:rsidR="004A66DB" w:rsidRPr="00555008" w:rsidRDefault="004A66DB" w:rsidP="004A66DB">
      <w:pPr>
        <w:shd w:val="clear" w:color="auto" w:fill="FFFFFF"/>
        <w:ind w:right="29" w:firstLine="540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Основные понятия и институты уголовного права. По</w:t>
      </w:r>
      <w:r w:rsidRPr="00555008">
        <w:rPr>
          <w:sz w:val="22"/>
          <w:szCs w:val="22"/>
        </w:rPr>
        <w:softHyphen/>
        <w:t xml:space="preserve">нятие преступления. </w:t>
      </w:r>
      <w:r w:rsidRPr="00555008">
        <w:rPr>
          <w:i/>
          <w:sz w:val="22"/>
          <w:szCs w:val="22"/>
        </w:rPr>
        <w:t>Пределы допустимой самообороны.</w:t>
      </w:r>
      <w:r w:rsidRPr="00555008">
        <w:rPr>
          <w:sz w:val="22"/>
          <w:szCs w:val="22"/>
        </w:rPr>
        <w:t xml:space="preserve"> Уголовная ответственность несовершеннолетних.</w:t>
      </w:r>
    </w:p>
    <w:p w:rsidR="004A66DB" w:rsidRPr="00555008" w:rsidRDefault="004A66DB" w:rsidP="004A66DB">
      <w:pPr>
        <w:shd w:val="clear" w:color="auto" w:fill="FFFFFF"/>
        <w:ind w:firstLine="540"/>
        <w:jc w:val="both"/>
        <w:rPr>
          <w:i/>
          <w:sz w:val="22"/>
          <w:szCs w:val="22"/>
        </w:rPr>
      </w:pPr>
      <w:r w:rsidRPr="00555008">
        <w:rPr>
          <w:sz w:val="22"/>
          <w:szCs w:val="22"/>
        </w:rPr>
        <w:t xml:space="preserve">Социальные права. </w:t>
      </w:r>
      <w:r w:rsidRPr="00555008">
        <w:rPr>
          <w:i/>
          <w:sz w:val="22"/>
          <w:szCs w:val="22"/>
        </w:rPr>
        <w:t>Жилищные правоотношения.</w:t>
      </w:r>
    </w:p>
    <w:p w:rsidR="004A66DB" w:rsidRPr="00555008" w:rsidRDefault="004A66DB" w:rsidP="004A66DB">
      <w:pPr>
        <w:shd w:val="clear" w:color="auto" w:fill="FFFFFF"/>
        <w:ind w:right="14" w:firstLine="540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4A66DB" w:rsidRPr="00555008" w:rsidRDefault="004A66DB" w:rsidP="004A66DB">
      <w:pPr>
        <w:shd w:val="clear" w:color="auto" w:fill="FFFFFF"/>
        <w:ind w:left="67" w:firstLine="288"/>
        <w:jc w:val="both"/>
        <w:rPr>
          <w:sz w:val="22"/>
          <w:szCs w:val="22"/>
          <w:u w:val="single"/>
        </w:rPr>
      </w:pPr>
      <w:r w:rsidRPr="00555008">
        <w:rPr>
          <w:sz w:val="22"/>
          <w:szCs w:val="22"/>
        </w:rPr>
        <w:t>Правовое регулирование отношений в сфере образования. Возможности получения общего и профессионального образования в Российской Федерации.</w:t>
      </w:r>
      <w:r w:rsidRPr="00555008">
        <w:rPr>
          <w:sz w:val="22"/>
          <w:szCs w:val="22"/>
          <w:u w:val="single"/>
        </w:rPr>
        <w:t xml:space="preserve"> </w:t>
      </w:r>
    </w:p>
    <w:p w:rsidR="004A66DB" w:rsidRPr="00555008" w:rsidRDefault="004A66DB" w:rsidP="004A66DB">
      <w:pPr>
        <w:shd w:val="clear" w:color="auto" w:fill="FFFFFF"/>
        <w:ind w:left="67" w:firstLine="288"/>
        <w:jc w:val="center"/>
        <w:rPr>
          <w:b/>
          <w:sz w:val="22"/>
          <w:szCs w:val="22"/>
        </w:rPr>
      </w:pPr>
    </w:p>
    <w:p w:rsidR="004A66DB" w:rsidRPr="00555008" w:rsidRDefault="004A66DB" w:rsidP="004A66DB">
      <w:pPr>
        <w:shd w:val="clear" w:color="auto" w:fill="FFFFFF"/>
        <w:jc w:val="both"/>
        <w:rPr>
          <w:sz w:val="22"/>
          <w:szCs w:val="22"/>
        </w:rPr>
      </w:pPr>
      <w:r w:rsidRPr="00555008">
        <w:rPr>
          <w:b/>
          <w:bCs/>
          <w:sz w:val="22"/>
          <w:szCs w:val="22"/>
        </w:rPr>
        <w:t>Тема 3.Экономика. Повторение (4</w:t>
      </w:r>
      <w:proofErr w:type="gramStart"/>
      <w:r w:rsidRPr="00555008">
        <w:rPr>
          <w:b/>
          <w:bCs/>
          <w:sz w:val="22"/>
          <w:szCs w:val="22"/>
        </w:rPr>
        <w:t>часа )</w:t>
      </w:r>
      <w:proofErr w:type="gramEnd"/>
      <w:r w:rsidRPr="00555008">
        <w:rPr>
          <w:b/>
          <w:bCs/>
          <w:sz w:val="22"/>
          <w:szCs w:val="22"/>
        </w:rPr>
        <w:t>.</w:t>
      </w:r>
      <w:r w:rsidRPr="00555008">
        <w:rPr>
          <w:sz w:val="22"/>
          <w:szCs w:val="22"/>
        </w:rPr>
        <w:t xml:space="preserve"> </w:t>
      </w:r>
    </w:p>
    <w:p w:rsidR="004A66DB" w:rsidRPr="00555008" w:rsidRDefault="004A66DB" w:rsidP="004A66DB">
      <w:pPr>
        <w:shd w:val="clear" w:color="auto" w:fill="FFFFFF"/>
        <w:ind w:firstLine="540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Экономика и ее роль в жизни общества Экономические системы и собственность Рынок и рыночный механизм «Экономические цели и функции государства</w:t>
      </w:r>
    </w:p>
    <w:p w:rsidR="004A66DB" w:rsidRPr="00555008" w:rsidRDefault="004A66DB" w:rsidP="004A66DB">
      <w:pPr>
        <w:shd w:val="clear" w:color="auto" w:fill="FFFFFF"/>
        <w:ind w:firstLine="540"/>
        <w:jc w:val="both"/>
        <w:rPr>
          <w:sz w:val="22"/>
          <w:szCs w:val="22"/>
        </w:rPr>
      </w:pPr>
    </w:p>
    <w:p w:rsidR="004A66DB" w:rsidRPr="00555008" w:rsidRDefault="004A66DB" w:rsidP="004A66DB">
      <w:pPr>
        <w:shd w:val="clear" w:color="auto" w:fill="FFFFFF"/>
        <w:ind w:firstLine="540"/>
        <w:jc w:val="both"/>
        <w:rPr>
          <w:sz w:val="22"/>
          <w:szCs w:val="22"/>
        </w:rPr>
      </w:pPr>
    </w:p>
    <w:p w:rsidR="004A66DB" w:rsidRDefault="004A66DB" w:rsidP="004A66DB">
      <w:pPr>
        <w:pStyle w:val="a3"/>
        <w:rPr>
          <w:sz w:val="22"/>
          <w:szCs w:val="22"/>
        </w:rPr>
      </w:pPr>
    </w:p>
    <w:p w:rsidR="00E96266" w:rsidRDefault="00E96266" w:rsidP="004A66DB">
      <w:pPr>
        <w:pStyle w:val="a3"/>
        <w:rPr>
          <w:sz w:val="22"/>
          <w:szCs w:val="22"/>
        </w:rPr>
      </w:pPr>
    </w:p>
    <w:p w:rsidR="00E96266" w:rsidRDefault="00E96266" w:rsidP="004A66DB">
      <w:pPr>
        <w:pStyle w:val="a3"/>
        <w:rPr>
          <w:sz w:val="22"/>
          <w:szCs w:val="22"/>
        </w:rPr>
      </w:pPr>
    </w:p>
    <w:p w:rsidR="00E96266" w:rsidRPr="00555008" w:rsidRDefault="00E96266" w:rsidP="004A66DB">
      <w:pPr>
        <w:pStyle w:val="a3"/>
        <w:rPr>
          <w:sz w:val="22"/>
          <w:szCs w:val="22"/>
        </w:rPr>
      </w:pPr>
    </w:p>
    <w:p w:rsidR="004A66DB" w:rsidRPr="00555008" w:rsidRDefault="004A66DB" w:rsidP="004A66DB">
      <w:pPr>
        <w:pStyle w:val="a3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3530"/>
        <w:gridCol w:w="3298"/>
      </w:tblGrid>
      <w:tr w:rsidR="004A66DB" w:rsidRPr="00555008" w:rsidTr="004A66D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DB" w:rsidRPr="00555008" w:rsidRDefault="004A66DB">
            <w:pPr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 w:rsidRPr="00555008">
              <w:rPr>
                <w:sz w:val="22"/>
                <w:szCs w:val="22"/>
                <w:lang w:eastAsia="en-US"/>
              </w:rPr>
              <w:t>Знат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DB" w:rsidRPr="00555008" w:rsidRDefault="004A66DB">
            <w:pPr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 w:rsidRPr="00555008">
              <w:rPr>
                <w:sz w:val="22"/>
                <w:szCs w:val="22"/>
                <w:lang w:eastAsia="en-US"/>
              </w:rPr>
              <w:t>Умет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DB" w:rsidRPr="00555008" w:rsidRDefault="004A66DB">
            <w:pPr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 w:rsidRPr="00555008">
              <w:rPr>
                <w:sz w:val="22"/>
                <w:szCs w:val="22"/>
                <w:lang w:eastAsia="en-US"/>
              </w:rPr>
              <w:t>Иметь представление</w:t>
            </w:r>
          </w:p>
        </w:tc>
      </w:tr>
      <w:tr w:rsidR="004A66DB" w:rsidRPr="00555008" w:rsidTr="004A66DB">
        <w:trPr>
          <w:trHeight w:val="27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DB" w:rsidRPr="00555008" w:rsidRDefault="004A66DB" w:rsidP="004A66DB">
            <w:pPr>
              <w:pStyle w:val="a5"/>
              <w:widowControl/>
              <w:numPr>
                <w:ilvl w:val="0"/>
                <w:numId w:val="6"/>
              </w:numPr>
              <w:autoSpaceDE/>
              <w:adjustRightInd/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 w:rsidRPr="00555008">
              <w:rPr>
                <w:sz w:val="22"/>
                <w:szCs w:val="22"/>
                <w:lang w:eastAsia="en-US"/>
              </w:rPr>
              <w:t>Основные понятия: политика, власть, государство, гражданское общество, политическая партия, правовое государство, социальное государство, референдум, СМИ.</w:t>
            </w:r>
          </w:p>
          <w:p w:rsidR="004A66DB" w:rsidRPr="00555008" w:rsidRDefault="004A66DB" w:rsidP="004A66DB">
            <w:pPr>
              <w:pStyle w:val="a5"/>
              <w:widowControl/>
              <w:numPr>
                <w:ilvl w:val="0"/>
                <w:numId w:val="6"/>
              </w:numPr>
              <w:autoSpaceDE/>
              <w:adjustRightInd/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 w:rsidRPr="00555008">
              <w:rPr>
                <w:sz w:val="22"/>
                <w:szCs w:val="22"/>
                <w:lang w:eastAsia="en-US"/>
              </w:rPr>
              <w:t>Называть: признаки государства,</w:t>
            </w:r>
          </w:p>
          <w:p w:rsidR="004A66DB" w:rsidRPr="00555008" w:rsidRDefault="004A66DB">
            <w:pPr>
              <w:spacing w:line="276" w:lineRule="auto"/>
              <w:ind w:left="360" w:right="14"/>
              <w:jc w:val="both"/>
              <w:rPr>
                <w:sz w:val="22"/>
                <w:szCs w:val="22"/>
                <w:lang w:eastAsia="en-US"/>
              </w:rPr>
            </w:pPr>
            <w:r w:rsidRPr="00555008">
              <w:rPr>
                <w:sz w:val="22"/>
                <w:szCs w:val="22"/>
                <w:lang w:eastAsia="en-US"/>
              </w:rPr>
              <w:t>признаки правового государства, отличительные черты выборов в демократическом государстве.</w:t>
            </w:r>
          </w:p>
          <w:p w:rsidR="004A66DB" w:rsidRPr="00555008" w:rsidRDefault="004A66DB">
            <w:pPr>
              <w:spacing w:line="276" w:lineRule="auto"/>
              <w:ind w:left="360" w:right="1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DB" w:rsidRPr="00555008" w:rsidRDefault="004A66DB" w:rsidP="004A66DB">
            <w:pPr>
              <w:pStyle w:val="a5"/>
              <w:widowControl/>
              <w:numPr>
                <w:ilvl w:val="0"/>
                <w:numId w:val="7"/>
              </w:numPr>
              <w:autoSpaceDE/>
              <w:adjustRightInd/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 w:rsidRPr="00555008">
              <w:rPr>
                <w:sz w:val="22"/>
                <w:szCs w:val="22"/>
                <w:lang w:eastAsia="en-US"/>
              </w:rPr>
              <w:t>Давать характеристику политическим режимам по плану.</w:t>
            </w:r>
          </w:p>
          <w:p w:rsidR="004A66DB" w:rsidRPr="00555008" w:rsidRDefault="004A66DB" w:rsidP="004A66DB">
            <w:pPr>
              <w:pStyle w:val="a5"/>
              <w:widowControl/>
              <w:numPr>
                <w:ilvl w:val="0"/>
                <w:numId w:val="7"/>
              </w:numPr>
              <w:autoSpaceDE/>
              <w:adjustRightInd/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 w:rsidRPr="00555008">
              <w:rPr>
                <w:sz w:val="22"/>
                <w:szCs w:val="22"/>
                <w:lang w:eastAsia="en-US"/>
              </w:rPr>
              <w:t>Оценивать и приводить примеры политическим партиям.</w:t>
            </w:r>
          </w:p>
          <w:p w:rsidR="004A66DB" w:rsidRPr="00555008" w:rsidRDefault="004A66DB" w:rsidP="004A66DB">
            <w:pPr>
              <w:pStyle w:val="a5"/>
              <w:widowControl/>
              <w:numPr>
                <w:ilvl w:val="0"/>
                <w:numId w:val="7"/>
              </w:numPr>
              <w:autoSpaceDE/>
              <w:adjustRightInd/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 w:rsidRPr="00555008">
              <w:rPr>
                <w:sz w:val="22"/>
                <w:szCs w:val="22"/>
                <w:lang w:eastAsia="en-US"/>
              </w:rPr>
              <w:t xml:space="preserve"> Различать политические партии и движения и приводить примеры из жизни.</w:t>
            </w:r>
          </w:p>
          <w:p w:rsidR="004A66DB" w:rsidRPr="00555008" w:rsidRDefault="004A66DB" w:rsidP="004A66DB">
            <w:pPr>
              <w:pStyle w:val="a5"/>
              <w:widowControl/>
              <w:numPr>
                <w:ilvl w:val="0"/>
                <w:numId w:val="7"/>
              </w:numPr>
              <w:autoSpaceDE/>
              <w:adjustRightInd/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 w:rsidRPr="00555008">
              <w:rPr>
                <w:sz w:val="22"/>
                <w:szCs w:val="22"/>
                <w:lang w:eastAsia="en-US"/>
              </w:rPr>
              <w:t>Сравнивать и классифицировать формы правления.</w:t>
            </w:r>
            <w:r w:rsidRPr="00555008">
              <w:rPr>
                <w:color w:val="003300"/>
                <w:sz w:val="22"/>
                <w:szCs w:val="22"/>
                <w:lang w:eastAsia="en-US"/>
              </w:rPr>
              <w:t xml:space="preserve"> Перевод информацию из одной знаковой системы в другую; текст</w:t>
            </w:r>
            <w:r w:rsidRPr="00555008">
              <w:rPr>
                <w:color w:val="003300"/>
                <w:sz w:val="22"/>
                <w:szCs w:val="22"/>
                <w:lang w:eastAsia="en-US"/>
              </w:rPr>
              <w:sym w:font="Symbol" w:char="00AE"/>
            </w:r>
            <w:r w:rsidRPr="00555008">
              <w:rPr>
                <w:color w:val="003300"/>
                <w:sz w:val="22"/>
                <w:szCs w:val="22"/>
                <w:lang w:eastAsia="en-US"/>
              </w:rPr>
              <w:t xml:space="preserve"> таблица и наоборот.</w:t>
            </w:r>
          </w:p>
          <w:p w:rsidR="004A66DB" w:rsidRPr="00555008" w:rsidRDefault="004A66DB" w:rsidP="004A66DB">
            <w:pPr>
              <w:pStyle w:val="a5"/>
              <w:widowControl/>
              <w:numPr>
                <w:ilvl w:val="0"/>
                <w:numId w:val="7"/>
              </w:numPr>
              <w:autoSpaceDE/>
              <w:adjustRightInd/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 w:rsidRPr="00555008">
              <w:rPr>
                <w:sz w:val="22"/>
                <w:szCs w:val="22"/>
                <w:lang w:eastAsia="en-US"/>
              </w:rPr>
              <w:t>Приводить примеры внутренней и внешней функции государства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DB" w:rsidRPr="00555008" w:rsidRDefault="004A66DB">
            <w:pPr>
              <w:spacing w:line="276" w:lineRule="auto"/>
              <w:ind w:left="360" w:right="14"/>
              <w:jc w:val="both"/>
              <w:rPr>
                <w:sz w:val="22"/>
                <w:szCs w:val="22"/>
                <w:lang w:eastAsia="en-US"/>
              </w:rPr>
            </w:pPr>
            <w:r w:rsidRPr="00555008">
              <w:rPr>
                <w:sz w:val="22"/>
                <w:szCs w:val="22"/>
                <w:lang w:eastAsia="en-US"/>
              </w:rPr>
              <w:t>1.Об участии граждан на выборах.</w:t>
            </w:r>
          </w:p>
          <w:p w:rsidR="004A66DB" w:rsidRPr="00555008" w:rsidRDefault="004A66DB">
            <w:pPr>
              <w:spacing w:line="276" w:lineRule="auto"/>
              <w:ind w:left="360" w:right="14"/>
              <w:jc w:val="both"/>
              <w:rPr>
                <w:sz w:val="22"/>
                <w:szCs w:val="22"/>
                <w:lang w:eastAsia="en-US"/>
              </w:rPr>
            </w:pPr>
            <w:r w:rsidRPr="00555008">
              <w:rPr>
                <w:sz w:val="22"/>
                <w:szCs w:val="22"/>
                <w:lang w:eastAsia="en-US"/>
              </w:rPr>
              <w:t>2. О влиянии СМИ на политическую жизнь общества.</w:t>
            </w:r>
          </w:p>
          <w:p w:rsidR="004A66DB" w:rsidRPr="00555008" w:rsidRDefault="004A66DB">
            <w:pPr>
              <w:spacing w:line="276" w:lineRule="auto"/>
              <w:ind w:left="360" w:right="14"/>
              <w:jc w:val="both"/>
              <w:rPr>
                <w:sz w:val="22"/>
                <w:szCs w:val="22"/>
                <w:lang w:eastAsia="en-US"/>
              </w:rPr>
            </w:pPr>
            <w:r w:rsidRPr="00555008">
              <w:rPr>
                <w:sz w:val="22"/>
                <w:szCs w:val="22"/>
                <w:lang w:eastAsia="en-US"/>
              </w:rPr>
              <w:t>3. Об условиях становления правового государства в РФ.</w:t>
            </w:r>
          </w:p>
          <w:p w:rsidR="004A66DB" w:rsidRPr="00555008" w:rsidRDefault="004A66DB">
            <w:pPr>
              <w:spacing w:line="276" w:lineRule="auto"/>
              <w:ind w:left="360" w:right="14"/>
              <w:jc w:val="both"/>
              <w:rPr>
                <w:sz w:val="22"/>
                <w:szCs w:val="22"/>
                <w:lang w:eastAsia="en-US"/>
              </w:rPr>
            </w:pPr>
            <w:r w:rsidRPr="00555008">
              <w:rPr>
                <w:sz w:val="22"/>
                <w:szCs w:val="22"/>
                <w:lang w:eastAsia="en-US"/>
              </w:rPr>
              <w:t xml:space="preserve">4. Об опасности политического экстремизма. </w:t>
            </w:r>
          </w:p>
        </w:tc>
      </w:tr>
    </w:tbl>
    <w:p w:rsidR="004A66DB" w:rsidRPr="00555008" w:rsidRDefault="004A66DB" w:rsidP="004A66DB">
      <w:pPr>
        <w:pStyle w:val="a3"/>
        <w:rPr>
          <w:sz w:val="22"/>
          <w:szCs w:val="22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50"/>
        <w:gridCol w:w="3146"/>
      </w:tblGrid>
      <w:tr w:rsidR="004A66DB" w:rsidRPr="00555008" w:rsidTr="004A66D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DB" w:rsidRPr="00555008" w:rsidRDefault="004A66DB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55008">
              <w:rPr>
                <w:b/>
                <w:sz w:val="22"/>
                <w:szCs w:val="22"/>
                <w:lang w:eastAsia="en-US"/>
              </w:rPr>
              <w:t>Знат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DB" w:rsidRPr="00555008" w:rsidRDefault="004A66DB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55008">
              <w:rPr>
                <w:b/>
                <w:sz w:val="22"/>
                <w:szCs w:val="22"/>
                <w:lang w:eastAsia="en-US"/>
              </w:rPr>
              <w:t>Умет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DB" w:rsidRPr="00555008" w:rsidRDefault="004A66DB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55008">
              <w:rPr>
                <w:b/>
                <w:sz w:val="22"/>
                <w:szCs w:val="22"/>
                <w:lang w:eastAsia="en-US"/>
              </w:rPr>
              <w:t>Иметь представление.</w:t>
            </w:r>
          </w:p>
        </w:tc>
      </w:tr>
      <w:tr w:rsidR="004A66DB" w:rsidRPr="00555008" w:rsidTr="004A66D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DB" w:rsidRPr="00555008" w:rsidRDefault="004A66DB" w:rsidP="004A66DB">
            <w:pPr>
              <w:pStyle w:val="a5"/>
              <w:widowControl/>
              <w:numPr>
                <w:ilvl w:val="0"/>
                <w:numId w:val="8"/>
              </w:numPr>
              <w:autoSpaceDE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55008">
              <w:rPr>
                <w:sz w:val="22"/>
                <w:szCs w:val="22"/>
                <w:lang w:eastAsia="en-US"/>
              </w:rPr>
              <w:t>Основные понятия: Право, закон, правоотношения, правонарушения, презумпция невиновности, Конституция РФ.</w:t>
            </w:r>
          </w:p>
          <w:p w:rsidR="004A66DB" w:rsidRPr="00555008" w:rsidRDefault="004A66DB" w:rsidP="004A66DB">
            <w:pPr>
              <w:pStyle w:val="a5"/>
              <w:widowControl/>
              <w:numPr>
                <w:ilvl w:val="0"/>
                <w:numId w:val="8"/>
              </w:numPr>
              <w:autoSpaceDE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55008">
              <w:rPr>
                <w:sz w:val="22"/>
                <w:szCs w:val="22"/>
                <w:lang w:eastAsia="en-US"/>
              </w:rPr>
              <w:lastRenderedPageBreak/>
              <w:t>Признаки правонарушения и виды.</w:t>
            </w:r>
          </w:p>
          <w:p w:rsidR="004A66DB" w:rsidRPr="00555008" w:rsidRDefault="004A66DB" w:rsidP="004A66DB">
            <w:pPr>
              <w:pStyle w:val="a5"/>
              <w:widowControl/>
              <w:numPr>
                <w:ilvl w:val="0"/>
                <w:numId w:val="8"/>
              </w:numPr>
              <w:autoSpaceDE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55008">
              <w:rPr>
                <w:sz w:val="22"/>
                <w:szCs w:val="22"/>
                <w:lang w:eastAsia="en-US"/>
              </w:rPr>
              <w:t xml:space="preserve">Что такое юридическая </w:t>
            </w:r>
            <w:proofErr w:type="gramStart"/>
            <w:r w:rsidRPr="00555008">
              <w:rPr>
                <w:sz w:val="22"/>
                <w:szCs w:val="22"/>
                <w:lang w:eastAsia="en-US"/>
              </w:rPr>
              <w:t>ответственность ,</w:t>
            </w:r>
            <w:proofErr w:type="gramEnd"/>
            <w:r w:rsidRPr="00555008">
              <w:rPr>
                <w:sz w:val="22"/>
                <w:szCs w:val="22"/>
                <w:lang w:eastAsia="en-US"/>
              </w:rPr>
              <w:t xml:space="preserve"> какие виды ответственности существуют</w:t>
            </w:r>
          </w:p>
          <w:p w:rsidR="004A66DB" w:rsidRPr="00555008" w:rsidRDefault="004A66DB" w:rsidP="004A66DB">
            <w:pPr>
              <w:pStyle w:val="a5"/>
              <w:widowControl/>
              <w:numPr>
                <w:ilvl w:val="0"/>
                <w:numId w:val="8"/>
              </w:numPr>
              <w:autoSpaceDE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55008">
              <w:rPr>
                <w:sz w:val="22"/>
                <w:szCs w:val="22"/>
                <w:lang w:eastAsia="en-US"/>
              </w:rPr>
              <w:t>Называть принципы конституционного строя РФ, основные документы, регулирующие права человека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DB" w:rsidRPr="00555008" w:rsidRDefault="004A66DB" w:rsidP="004A66DB">
            <w:pPr>
              <w:pStyle w:val="a5"/>
              <w:widowControl/>
              <w:numPr>
                <w:ilvl w:val="0"/>
                <w:numId w:val="9"/>
              </w:numPr>
              <w:autoSpaceDE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55008">
              <w:rPr>
                <w:sz w:val="22"/>
                <w:szCs w:val="22"/>
                <w:lang w:eastAsia="en-US"/>
              </w:rPr>
              <w:lastRenderedPageBreak/>
              <w:t>Анализировать состав преступления и определять, является ли содеянное преступлением.</w:t>
            </w:r>
          </w:p>
          <w:p w:rsidR="004A66DB" w:rsidRPr="00555008" w:rsidRDefault="004A66DB" w:rsidP="004A66DB">
            <w:pPr>
              <w:pStyle w:val="a5"/>
              <w:widowControl/>
              <w:numPr>
                <w:ilvl w:val="0"/>
                <w:numId w:val="9"/>
              </w:numPr>
              <w:autoSpaceDE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55008">
              <w:rPr>
                <w:sz w:val="22"/>
                <w:szCs w:val="22"/>
                <w:lang w:eastAsia="en-US"/>
              </w:rPr>
              <w:t xml:space="preserve">Давать характеристику деятельности правоохранительных </w:t>
            </w:r>
            <w:r w:rsidRPr="00555008">
              <w:rPr>
                <w:sz w:val="22"/>
                <w:szCs w:val="22"/>
                <w:lang w:eastAsia="en-US"/>
              </w:rPr>
              <w:lastRenderedPageBreak/>
              <w:t>органов.</w:t>
            </w:r>
          </w:p>
          <w:p w:rsidR="004A66DB" w:rsidRPr="00555008" w:rsidRDefault="004A66DB" w:rsidP="004A66DB">
            <w:pPr>
              <w:pStyle w:val="a5"/>
              <w:widowControl/>
              <w:numPr>
                <w:ilvl w:val="0"/>
                <w:numId w:val="9"/>
              </w:numPr>
              <w:autoSpaceDE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55008">
              <w:rPr>
                <w:sz w:val="22"/>
                <w:szCs w:val="22"/>
                <w:lang w:eastAsia="en-US"/>
              </w:rPr>
              <w:t>Определять, нормами каких отраслей права регулируется определенная жизненная ситуация и куда следует обратиться, чтобы узнать модель верного поведения участников правоотношения.</w:t>
            </w:r>
          </w:p>
          <w:p w:rsidR="004A66DB" w:rsidRPr="00555008" w:rsidRDefault="004A66DB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DB" w:rsidRPr="00555008" w:rsidRDefault="004A66DB" w:rsidP="004A66DB">
            <w:pPr>
              <w:pStyle w:val="a5"/>
              <w:widowControl/>
              <w:numPr>
                <w:ilvl w:val="0"/>
                <w:numId w:val="10"/>
              </w:numPr>
              <w:autoSpaceDE/>
              <w:adjustRightInd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55008">
              <w:rPr>
                <w:sz w:val="22"/>
                <w:szCs w:val="22"/>
                <w:lang w:eastAsia="en-US"/>
              </w:rPr>
              <w:lastRenderedPageBreak/>
              <w:t>Воздействие международных документов по правам человека на утверждение их в РФ.</w:t>
            </w:r>
          </w:p>
          <w:p w:rsidR="004A66DB" w:rsidRPr="00555008" w:rsidRDefault="004A66DB" w:rsidP="004A66DB">
            <w:pPr>
              <w:pStyle w:val="a5"/>
              <w:widowControl/>
              <w:numPr>
                <w:ilvl w:val="0"/>
                <w:numId w:val="10"/>
              </w:numPr>
              <w:autoSpaceDE/>
              <w:adjustRightInd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55008">
              <w:rPr>
                <w:sz w:val="22"/>
                <w:szCs w:val="22"/>
                <w:lang w:eastAsia="en-US"/>
              </w:rPr>
              <w:t xml:space="preserve">О защите гражданского населения в период </w:t>
            </w:r>
            <w:r w:rsidRPr="00555008">
              <w:rPr>
                <w:sz w:val="22"/>
                <w:szCs w:val="22"/>
                <w:lang w:eastAsia="en-US"/>
              </w:rPr>
              <w:lastRenderedPageBreak/>
              <w:t>вооруженных конфликтов</w:t>
            </w:r>
            <w:r w:rsidRPr="00555008">
              <w:rPr>
                <w:b/>
                <w:sz w:val="22"/>
                <w:szCs w:val="22"/>
                <w:lang w:eastAsia="en-US"/>
              </w:rPr>
              <w:t>.</w:t>
            </w:r>
          </w:p>
          <w:p w:rsidR="004A66DB" w:rsidRPr="00555008" w:rsidRDefault="004A66DB">
            <w:pPr>
              <w:spacing w:line="276" w:lineRule="auto"/>
              <w:ind w:left="45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4A66DB" w:rsidRPr="00555008" w:rsidRDefault="004A66DB">
            <w:pPr>
              <w:pStyle w:val="a5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A66DB" w:rsidRPr="00555008" w:rsidRDefault="004A66DB" w:rsidP="00926C40">
      <w:pPr>
        <w:pStyle w:val="a3"/>
        <w:ind w:left="284"/>
        <w:jc w:val="center"/>
        <w:rPr>
          <w:b/>
          <w:sz w:val="22"/>
          <w:szCs w:val="22"/>
        </w:rPr>
      </w:pPr>
    </w:p>
    <w:p w:rsidR="004A66DB" w:rsidRPr="00555008" w:rsidRDefault="004A66DB" w:rsidP="00926C40">
      <w:pPr>
        <w:pStyle w:val="a3"/>
        <w:ind w:left="284"/>
        <w:jc w:val="center"/>
        <w:rPr>
          <w:b/>
          <w:sz w:val="22"/>
          <w:szCs w:val="22"/>
        </w:rPr>
      </w:pPr>
    </w:p>
    <w:p w:rsidR="004A66DB" w:rsidRPr="00555008" w:rsidRDefault="004A66DB" w:rsidP="00926C40">
      <w:pPr>
        <w:pStyle w:val="a3"/>
        <w:ind w:left="284"/>
        <w:jc w:val="center"/>
        <w:rPr>
          <w:b/>
          <w:sz w:val="22"/>
          <w:szCs w:val="22"/>
        </w:rPr>
      </w:pPr>
    </w:p>
    <w:p w:rsidR="00934200" w:rsidRPr="00555008" w:rsidRDefault="00934200" w:rsidP="00934200">
      <w:pPr>
        <w:pStyle w:val="a3"/>
        <w:numPr>
          <w:ilvl w:val="0"/>
          <w:numId w:val="2"/>
        </w:numPr>
        <w:ind w:left="0" w:firstLine="0"/>
        <w:rPr>
          <w:sz w:val="22"/>
          <w:szCs w:val="22"/>
        </w:rPr>
      </w:pPr>
      <w:r w:rsidRPr="00555008">
        <w:rPr>
          <w:b/>
          <w:sz w:val="22"/>
          <w:szCs w:val="22"/>
        </w:rPr>
        <w:t>Учебно-методические и материально-техническое обеспечение образовательного процесса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iCs/>
          <w:sz w:val="22"/>
          <w:szCs w:val="22"/>
        </w:rPr>
        <w:t>Обществознание.</w:t>
      </w:r>
      <w:r w:rsidRPr="00555008">
        <w:rPr>
          <w:i/>
          <w:iCs/>
          <w:sz w:val="22"/>
          <w:szCs w:val="22"/>
        </w:rPr>
        <w:t xml:space="preserve"> </w:t>
      </w:r>
      <w:r w:rsidRPr="00555008">
        <w:rPr>
          <w:sz w:val="22"/>
          <w:szCs w:val="22"/>
        </w:rPr>
        <w:t xml:space="preserve">9 </w:t>
      </w:r>
      <w:proofErr w:type="gramStart"/>
      <w:r w:rsidRPr="00555008">
        <w:rPr>
          <w:sz w:val="22"/>
          <w:szCs w:val="22"/>
        </w:rPr>
        <w:t>класс :</w:t>
      </w:r>
      <w:proofErr w:type="gramEnd"/>
      <w:r w:rsidRPr="00555008">
        <w:rPr>
          <w:sz w:val="22"/>
          <w:szCs w:val="22"/>
        </w:rPr>
        <w:t xml:space="preserve"> учеб.  </w:t>
      </w:r>
      <w:proofErr w:type="gramStart"/>
      <w:r w:rsidRPr="00555008">
        <w:rPr>
          <w:sz w:val="22"/>
          <w:szCs w:val="22"/>
        </w:rPr>
        <w:t xml:space="preserve">для  </w:t>
      </w:r>
      <w:proofErr w:type="spellStart"/>
      <w:r w:rsidRPr="00555008">
        <w:rPr>
          <w:sz w:val="22"/>
          <w:szCs w:val="22"/>
        </w:rPr>
        <w:t>общеобразоват</w:t>
      </w:r>
      <w:proofErr w:type="spellEnd"/>
      <w:proofErr w:type="gramEnd"/>
      <w:r w:rsidRPr="00555008">
        <w:rPr>
          <w:sz w:val="22"/>
          <w:szCs w:val="22"/>
        </w:rPr>
        <w:t>. учреждений / Л. Н. Боголюбов [и др.] ; под ред. Л. Н. Боголюбова, А. И. Матвеева ; Рос. акад. наук, Рос. акад. образования, изд-во «Просвещ</w:t>
      </w:r>
      <w:r w:rsidR="00E96266">
        <w:rPr>
          <w:sz w:val="22"/>
          <w:szCs w:val="22"/>
        </w:rPr>
        <w:t xml:space="preserve">ение». – </w:t>
      </w:r>
      <w:proofErr w:type="gramStart"/>
      <w:r w:rsidR="00E96266">
        <w:rPr>
          <w:sz w:val="22"/>
          <w:szCs w:val="22"/>
        </w:rPr>
        <w:t>М. :</w:t>
      </w:r>
      <w:proofErr w:type="gramEnd"/>
      <w:r w:rsidR="00E96266">
        <w:rPr>
          <w:sz w:val="22"/>
          <w:szCs w:val="22"/>
        </w:rPr>
        <w:t xml:space="preserve"> Просвещение, 2018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iCs/>
          <w:sz w:val="22"/>
          <w:szCs w:val="22"/>
        </w:rPr>
        <w:t>Обществознание.</w:t>
      </w:r>
      <w:r w:rsidRPr="00555008">
        <w:rPr>
          <w:sz w:val="22"/>
          <w:szCs w:val="22"/>
        </w:rPr>
        <w:t xml:space="preserve"> 9 </w:t>
      </w:r>
      <w:proofErr w:type="gramStart"/>
      <w:r w:rsidRPr="00555008">
        <w:rPr>
          <w:sz w:val="22"/>
          <w:szCs w:val="22"/>
        </w:rPr>
        <w:t>класс :</w:t>
      </w:r>
      <w:proofErr w:type="gramEnd"/>
      <w:r w:rsidRPr="00555008">
        <w:rPr>
          <w:sz w:val="22"/>
          <w:szCs w:val="22"/>
        </w:rPr>
        <w:t xml:space="preserve"> </w:t>
      </w:r>
      <w:r w:rsidRPr="00555008">
        <w:rPr>
          <w:i/>
          <w:iCs/>
          <w:sz w:val="22"/>
          <w:szCs w:val="22"/>
        </w:rPr>
        <w:t xml:space="preserve"> </w:t>
      </w:r>
      <w:r w:rsidRPr="00555008">
        <w:rPr>
          <w:sz w:val="22"/>
          <w:szCs w:val="22"/>
        </w:rPr>
        <w:t xml:space="preserve">рабочая тетрадь для учащихся </w:t>
      </w:r>
      <w:proofErr w:type="spellStart"/>
      <w:r w:rsidRPr="00555008">
        <w:rPr>
          <w:sz w:val="22"/>
          <w:szCs w:val="22"/>
        </w:rPr>
        <w:t>общеобразоват</w:t>
      </w:r>
      <w:proofErr w:type="spellEnd"/>
      <w:r w:rsidRPr="00555008">
        <w:rPr>
          <w:sz w:val="22"/>
          <w:szCs w:val="22"/>
        </w:rPr>
        <w:t xml:space="preserve">. учреждений / О. А. Котова, Т. Е. </w:t>
      </w:r>
      <w:proofErr w:type="spellStart"/>
      <w:r w:rsidRPr="00555008">
        <w:rPr>
          <w:sz w:val="22"/>
          <w:szCs w:val="22"/>
        </w:rPr>
        <w:t>Лискова</w:t>
      </w:r>
      <w:proofErr w:type="spellEnd"/>
      <w:r w:rsidRPr="00555008">
        <w:rPr>
          <w:sz w:val="22"/>
          <w:szCs w:val="22"/>
        </w:rPr>
        <w:t xml:space="preserve">. – </w:t>
      </w:r>
      <w:proofErr w:type="gramStart"/>
      <w:r w:rsidRPr="00555008">
        <w:rPr>
          <w:sz w:val="22"/>
          <w:szCs w:val="22"/>
        </w:rPr>
        <w:t>М. :</w:t>
      </w:r>
      <w:proofErr w:type="gramEnd"/>
      <w:r w:rsidRPr="00555008">
        <w:rPr>
          <w:sz w:val="22"/>
          <w:szCs w:val="22"/>
        </w:rPr>
        <w:t xml:space="preserve"> Просвещ</w:t>
      </w:r>
      <w:r w:rsidR="00E96266">
        <w:rPr>
          <w:sz w:val="22"/>
          <w:szCs w:val="22"/>
        </w:rPr>
        <w:t>ение, 2019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 </w:t>
      </w:r>
      <w:r w:rsidRPr="00555008">
        <w:rPr>
          <w:iCs/>
          <w:sz w:val="22"/>
          <w:szCs w:val="22"/>
        </w:rPr>
        <w:t>Обществознание.</w:t>
      </w:r>
      <w:r w:rsidRPr="00555008">
        <w:rPr>
          <w:i/>
          <w:iCs/>
          <w:sz w:val="22"/>
          <w:szCs w:val="22"/>
        </w:rPr>
        <w:t xml:space="preserve"> </w:t>
      </w:r>
      <w:r w:rsidRPr="00555008">
        <w:rPr>
          <w:sz w:val="22"/>
          <w:szCs w:val="22"/>
        </w:rPr>
        <w:t xml:space="preserve">9 класс. Поурочные </w:t>
      </w:r>
      <w:proofErr w:type="gramStart"/>
      <w:r w:rsidRPr="00555008">
        <w:rPr>
          <w:sz w:val="22"/>
          <w:szCs w:val="22"/>
        </w:rPr>
        <w:t>разработки :</w:t>
      </w:r>
      <w:proofErr w:type="gramEnd"/>
      <w:r w:rsidRPr="00555008">
        <w:rPr>
          <w:sz w:val="22"/>
          <w:szCs w:val="22"/>
        </w:rPr>
        <w:t xml:space="preserve"> пособие для учителей  </w:t>
      </w:r>
      <w:proofErr w:type="spellStart"/>
      <w:r w:rsidRPr="00555008">
        <w:rPr>
          <w:sz w:val="22"/>
          <w:szCs w:val="22"/>
        </w:rPr>
        <w:t>общеобразоват</w:t>
      </w:r>
      <w:proofErr w:type="spellEnd"/>
      <w:r w:rsidRPr="00555008">
        <w:rPr>
          <w:sz w:val="22"/>
          <w:szCs w:val="22"/>
        </w:rPr>
        <w:t>.  учреждений  /  Л. Н. Боголюбов  [и др.] ; под ред. Л. Н. Боголюбова, А. И. Ма</w:t>
      </w:r>
      <w:r w:rsidR="00E96266">
        <w:rPr>
          <w:sz w:val="22"/>
          <w:szCs w:val="22"/>
        </w:rPr>
        <w:t xml:space="preserve">твеева. – </w:t>
      </w:r>
      <w:proofErr w:type="gramStart"/>
      <w:r w:rsidR="00E96266">
        <w:rPr>
          <w:sz w:val="22"/>
          <w:szCs w:val="22"/>
        </w:rPr>
        <w:t>М. :</w:t>
      </w:r>
      <w:proofErr w:type="gramEnd"/>
      <w:r w:rsidR="00E96266">
        <w:rPr>
          <w:sz w:val="22"/>
          <w:szCs w:val="22"/>
        </w:rPr>
        <w:t xml:space="preserve"> Просвещение, 2018</w:t>
      </w:r>
      <w:r w:rsidRPr="00555008">
        <w:rPr>
          <w:sz w:val="22"/>
          <w:szCs w:val="22"/>
        </w:rPr>
        <w:t>.</w:t>
      </w:r>
    </w:p>
    <w:p w:rsidR="00934200" w:rsidRPr="00555008" w:rsidRDefault="00934200" w:rsidP="00934200">
      <w:pPr>
        <w:pStyle w:val="a3"/>
        <w:rPr>
          <w:b/>
          <w:bCs/>
          <w:sz w:val="22"/>
          <w:szCs w:val="22"/>
        </w:rPr>
      </w:pPr>
      <w:r w:rsidRPr="00555008">
        <w:rPr>
          <w:b/>
          <w:bCs/>
          <w:sz w:val="22"/>
          <w:szCs w:val="22"/>
        </w:rPr>
        <w:t>Дополнительная литература для учителя: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Вакуленко, В. А. Методическое пособие по интерактивным методам преподавания права в школе. – Изд. 2-е / В. А. Вакуленко, Е. С. </w:t>
      </w:r>
      <w:proofErr w:type="spellStart"/>
      <w:r w:rsidRPr="00555008">
        <w:rPr>
          <w:sz w:val="22"/>
          <w:szCs w:val="22"/>
        </w:rPr>
        <w:t>Королькова</w:t>
      </w:r>
      <w:proofErr w:type="spellEnd"/>
      <w:r w:rsidRPr="00555008">
        <w:rPr>
          <w:sz w:val="22"/>
          <w:szCs w:val="22"/>
        </w:rPr>
        <w:t xml:space="preserve">, И. Е. </w:t>
      </w:r>
      <w:proofErr w:type="spellStart"/>
      <w:r w:rsidRPr="00555008">
        <w:rPr>
          <w:sz w:val="22"/>
          <w:szCs w:val="22"/>
        </w:rPr>
        <w:t>Уко</w:t>
      </w:r>
      <w:r w:rsidR="00E96266">
        <w:rPr>
          <w:sz w:val="22"/>
          <w:szCs w:val="22"/>
        </w:rPr>
        <w:t>лова</w:t>
      </w:r>
      <w:proofErr w:type="spellEnd"/>
      <w:r w:rsidR="00E96266">
        <w:rPr>
          <w:sz w:val="22"/>
          <w:szCs w:val="22"/>
        </w:rPr>
        <w:t xml:space="preserve">. – </w:t>
      </w:r>
      <w:proofErr w:type="gramStart"/>
      <w:r w:rsidR="00E96266">
        <w:rPr>
          <w:sz w:val="22"/>
          <w:szCs w:val="22"/>
        </w:rPr>
        <w:t>М. :</w:t>
      </w:r>
      <w:proofErr w:type="gramEnd"/>
      <w:r w:rsidR="00E96266">
        <w:rPr>
          <w:sz w:val="22"/>
          <w:szCs w:val="22"/>
        </w:rPr>
        <w:t xml:space="preserve"> Новый учебник, 2016</w:t>
      </w:r>
      <w:r w:rsidRPr="00555008">
        <w:rPr>
          <w:sz w:val="22"/>
          <w:szCs w:val="22"/>
        </w:rPr>
        <w:t>.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Гордеева, В. В. Правовое </w:t>
      </w:r>
      <w:proofErr w:type="gramStart"/>
      <w:r w:rsidRPr="00555008">
        <w:rPr>
          <w:sz w:val="22"/>
          <w:szCs w:val="22"/>
        </w:rPr>
        <w:t>воспитание :</w:t>
      </w:r>
      <w:proofErr w:type="gramEnd"/>
      <w:r w:rsidRPr="00555008">
        <w:rPr>
          <w:sz w:val="22"/>
          <w:szCs w:val="22"/>
        </w:rPr>
        <w:t xml:space="preserve"> 9–11 классы : разработки организационно-</w:t>
      </w:r>
      <w:proofErr w:type="spellStart"/>
      <w:r w:rsidRPr="00555008">
        <w:rPr>
          <w:sz w:val="22"/>
          <w:szCs w:val="22"/>
        </w:rPr>
        <w:t>деятельностных</w:t>
      </w:r>
      <w:proofErr w:type="spellEnd"/>
      <w:r w:rsidRPr="00555008">
        <w:rPr>
          <w:sz w:val="22"/>
          <w:szCs w:val="22"/>
        </w:rPr>
        <w:t xml:space="preserve"> игр / В. В. Горд</w:t>
      </w:r>
      <w:r w:rsidR="00E96266">
        <w:rPr>
          <w:sz w:val="22"/>
          <w:szCs w:val="22"/>
        </w:rPr>
        <w:t xml:space="preserve">еева. – </w:t>
      </w:r>
      <w:proofErr w:type="gramStart"/>
      <w:r w:rsidR="00E96266">
        <w:rPr>
          <w:sz w:val="22"/>
          <w:szCs w:val="22"/>
        </w:rPr>
        <w:t>Волгоград :</w:t>
      </w:r>
      <w:proofErr w:type="gramEnd"/>
      <w:r w:rsidR="00E96266">
        <w:rPr>
          <w:sz w:val="22"/>
          <w:szCs w:val="22"/>
        </w:rPr>
        <w:t xml:space="preserve"> Учитель, 201</w:t>
      </w:r>
      <w:r w:rsidRPr="00555008">
        <w:rPr>
          <w:sz w:val="22"/>
          <w:szCs w:val="22"/>
        </w:rPr>
        <w:t>7.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proofErr w:type="spellStart"/>
      <w:r w:rsidRPr="00555008">
        <w:rPr>
          <w:sz w:val="22"/>
          <w:szCs w:val="22"/>
        </w:rPr>
        <w:t>Лазебникова</w:t>
      </w:r>
      <w:proofErr w:type="spellEnd"/>
      <w:r w:rsidRPr="00555008">
        <w:rPr>
          <w:sz w:val="22"/>
          <w:szCs w:val="22"/>
        </w:rPr>
        <w:t xml:space="preserve">, А. Ю. Современное школьное </w:t>
      </w:r>
      <w:proofErr w:type="gramStart"/>
      <w:r w:rsidRPr="00555008">
        <w:rPr>
          <w:sz w:val="22"/>
          <w:szCs w:val="22"/>
        </w:rPr>
        <w:t>обществознание :</w:t>
      </w:r>
      <w:proofErr w:type="gramEnd"/>
      <w:r w:rsidRPr="00555008">
        <w:rPr>
          <w:sz w:val="22"/>
          <w:szCs w:val="22"/>
        </w:rPr>
        <w:t xml:space="preserve"> метод. пособие для учителя с </w:t>
      </w:r>
      <w:proofErr w:type="spellStart"/>
      <w:r w:rsidRPr="00555008">
        <w:rPr>
          <w:sz w:val="22"/>
          <w:szCs w:val="22"/>
        </w:rPr>
        <w:t>дидакт</w:t>
      </w:r>
      <w:proofErr w:type="spellEnd"/>
      <w:r w:rsidRPr="00555008">
        <w:rPr>
          <w:sz w:val="22"/>
          <w:szCs w:val="22"/>
        </w:rPr>
        <w:t xml:space="preserve">. материалами / А. Ю. </w:t>
      </w:r>
      <w:proofErr w:type="spellStart"/>
      <w:r w:rsidRPr="00555008">
        <w:rPr>
          <w:sz w:val="22"/>
          <w:szCs w:val="22"/>
        </w:rPr>
        <w:t>Лазебникова</w:t>
      </w:r>
      <w:proofErr w:type="spellEnd"/>
      <w:r w:rsidRPr="00555008">
        <w:rPr>
          <w:sz w:val="22"/>
          <w:szCs w:val="22"/>
        </w:rPr>
        <w:t xml:space="preserve">. – </w:t>
      </w:r>
      <w:proofErr w:type="gramStart"/>
      <w:r w:rsidRPr="00555008">
        <w:rPr>
          <w:sz w:val="22"/>
          <w:szCs w:val="22"/>
        </w:rPr>
        <w:t>М. :</w:t>
      </w:r>
      <w:proofErr w:type="gramEnd"/>
      <w:r w:rsidRPr="00555008">
        <w:rPr>
          <w:sz w:val="22"/>
          <w:szCs w:val="22"/>
        </w:rPr>
        <w:t xml:space="preserve"> Школа-Пресс, 2000.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proofErr w:type="spellStart"/>
      <w:r w:rsidRPr="00555008">
        <w:rPr>
          <w:sz w:val="22"/>
          <w:szCs w:val="22"/>
        </w:rPr>
        <w:t>Мавлютова</w:t>
      </w:r>
      <w:proofErr w:type="spellEnd"/>
      <w:r w:rsidRPr="00555008">
        <w:rPr>
          <w:sz w:val="22"/>
          <w:szCs w:val="22"/>
        </w:rPr>
        <w:t xml:space="preserve">, Е. А. Основы правовых знаний. 8–11 классы. Интерактивные методы преподавания права / Е. А. </w:t>
      </w:r>
      <w:proofErr w:type="spellStart"/>
      <w:r w:rsidRPr="00555008">
        <w:rPr>
          <w:sz w:val="22"/>
          <w:szCs w:val="22"/>
        </w:rPr>
        <w:t>Мавлюто</w:t>
      </w:r>
      <w:r w:rsidR="00E96266">
        <w:rPr>
          <w:sz w:val="22"/>
          <w:szCs w:val="22"/>
        </w:rPr>
        <w:t>ва</w:t>
      </w:r>
      <w:proofErr w:type="spellEnd"/>
      <w:r w:rsidR="00E96266">
        <w:rPr>
          <w:sz w:val="22"/>
          <w:szCs w:val="22"/>
        </w:rPr>
        <w:t xml:space="preserve">. – </w:t>
      </w:r>
      <w:proofErr w:type="gramStart"/>
      <w:r w:rsidR="00E96266">
        <w:rPr>
          <w:sz w:val="22"/>
          <w:szCs w:val="22"/>
        </w:rPr>
        <w:t>Волгоград :</w:t>
      </w:r>
      <w:proofErr w:type="gramEnd"/>
      <w:r w:rsidR="00E96266">
        <w:rPr>
          <w:sz w:val="22"/>
          <w:szCs w:val="22"/>
        </w:rPr>
        <w:t xml:space="preserve"> Учитель, 2016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Путь подростка в правовом лабиринте / сост. Е. Н. </w:t>
      </w:r>
      <w:r w:rsidR="00E96266">
        <w:rPr>
          <w:sz w:val="22"/>
          <w:szCs w:val="22"/>
        </w:rPr>
        <w:t xml:space="preserve">Сорокина. – </w:t>
      </w:r>
      <w:proofErr w:type="gramStart"/>
      <w:r w:rsidR="00E96266">
        <w:rPr>
          <w:sz w:val="22"/>
          <w:szCs w:val="22"/>
        </w:rPr>
        <w:t>М. :</w:t>
      </w:r>
      <w:proofErr w:type="gramEnd"/>
      <w:r w:rsidR="00E96266">
        <w:rPr>
          <w:sz w:val="22"/>
          <w:szCs w:val="22"/>
        </w:rPr>
        <w:t xml:space="preserve"> Экстремум, 2016</w:t>
      </w:r>
      <w:r w:rsidRPr="00555008">
        <w:rPr>
          <w:sz w:val="22"/>
          <w:szCs w:val="22"/>
        </w:rPr>
        <w:t>.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proofErr w:type="spellStart"/>
      <w:r w:rsidRPr="00555008">
        <w:rPr>
          <w:sz w:val="22"/>
          <w:szCs w:val="22"/>
        </w:rPr>
        <w:t>Тюляева</w:t>
      </w:r>
      <w:proofErr w:type="spellEnd"/>
      <w:r w:rsidRPr="00555008">
        <w:rPr>
          <w:sz w:val="22"/>
          <w:szCs w:val="22"/>
        </w:rPr>
        <w:t xml:space="preserve">, Т. И. </w:t>
      </w:r>
      <w:proofErr w:type="gramStart"/>
      <w:r w:rsidRPr="00555008">
        <w:rPr>
          <w:sz w:val="22"/>
          <w:szCs w:val="22"/>
        </w:rPr>
        <w:t>Обществознание :</w:t>
      </w:r>
      <w:proofErr w:type="gramEnd"/>
      <w:r w:rsidRPr="00555008">
        <w:rPr>
          <w:sz w:val="22"/>
          <w:szCs w:val="22"/>
        </w:rPr>
        <w:t xml:space="preserve"> настольная книга учителя / Т. И. </w:t>
      </w:r>
      <w:proofErr w:type="spellStart"/>
      <w:r w:rsidRPr="00555008">
        <w:rPr>
          <w:sz w:val="22"/>
          <w:szCs w:val="22"/>
        </w:rPr>
        <w:t>Т</w:t>
      </w:r>
      <w:r w:rsidR="00E96266">
        <w:rPr>
          <w:sz w:val="22"/>
          <w:szCs w:val="22"/>
        </w:rPr>
        <w:t>юляева</w:t>
      </w:r>
      <w:proofErr w:type="spellEnd"/>
      <w:r w:rsidR="00E96266">
        <w:rPr>
          <w:sz w:val="22"/>
          <w:szCs w:val="22"/>
        </w:rPr>
        <w:t xml:space="preserve">. – </w:t>
      </w:r>
      <w:proofErr w:type="gramStart"/>
      <w:r w:rsidR="00E96266">
        <w:rPr>
          <w:sz w:val="22"/>
          <w:szCs w:val="22"/>
        </w:rPr>
        <w:t>М. :</w:t>
      </w:r>
      <w:proofErr w:type="gramEnd"/>
      <w:r w:rsidR="00E96266">
        <w:rPr>
          <w:sz w:val="22"/>
          <w:szCs w:val="22"/>
        </w:rPr>
        <w:t xml:space="preserve"> </w:t>
      </w:r>
      <w:proofErr w:type="spellStart"/>
      <w:r w:rsidR="00E96266">
        <w:rPr>
          <w:sz w:val="22"/>
          <w:szCs w:val="22"/>
        </w:rPr>
        <w:t>Астрель</w:t>
      </w:r>
      <w:proofErr w:type="spellEnd"/>
      <w:r w:rsidR="00E96266">
        <w:rPr>
          <w:sz w:val="22"/>
          <w:szCs w:val="22"/>
        </w:rPr>
        <w:t>, 20107</w:t>
      </w:r>
    </w:p>
    <w:p w:rsidR="00934200" w:rsidRPr="00555008" w:rsidRDefault="00934200" w:rsidP="00934200">
      <w:pPr>
        <w:pStyle w:val="a3"/>
        <w:rPr>
          <w:b/>
          <w:bCs/>
          <w:sz w:val="22"/>
          <w:szCs w:val="22"/>
        </w:rPr>
      </w:pPr>
      <w:r w:rsidRPr="00555008">
        <w:rPr>
          <w:b/>
          <w:bCs/>
          <w:sz w:val="22"/>
          <w:szCs w:val="22"/>
        </w:rPr>
        <w:t>Дополнительная литература для учащихся: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proofErr w:type="spellStart"/>
      <w:r w:rsidRPr="00555008">
        <w:rPr>
          <w:sz w:val="22"/>
          <w:szCs w:val="22"/>
        </w:rPr>
        <w:t>Домашек</w:t>
      </w:r>
      <w:proofErr w:type="spellEnd"/>
      <w:r w:rsidRPr="00555008">
        <w:rPr>
          <w:sz w:val="22"/>
          <w:szCs w:val="22"/>
        </w:rPr>
        <w:t xml:space="preserve">, Е. В. Школьный справочник по обществознанию / Е. В. </w:t>
      </w:r>
      <w:proofErr w:type="spellStart"/>
      <w:r w:rsidRPr="00555008">
        <w:rPr>
          <w:sz w:val="22"/>
          <w:szCs w:val="22"/>
        </w:rPr>
        <w:t>Домаш</w:t>
      </w:r>
      <w:r w:rsidR="00E96266">
        <w:rPr>
          <w:sz w:val="22"/>
          <w:szCs w:val="22"/>
        </w:rPr>
        <w:t>ек</w:t>
      </w:r>
      <w:proofErr w:type="spellEnd"/>
      <w:r w:rsidR="00E96266">
        <w:rPr>
          <w:sz w:val="22"/>
          <w:szCs w:val="22"/>
        </w:rPr>
        <w:t>. – Ростов н/</w:t>
      </w:r>
      <w:proofErr w:type="gramStart"/>
      <w:r w:rsidR="00E96266">
        <w:rPr>
          <w:sz w:val="22"/>
          <w:szCs w:val="22"/>
        </w:rPr>
        <w:t>Д. :</w:t>
      </w:r>
      <w:proofErr w:type="gramEnd"/>
      <w:r w:rsidR="00E96266">
        <w:rPr>
          <w:sz w:val="22"/>
          <w:szCs w:val="22"/>
        </w:rPr>
        <w:t xml:space="preserve"> Феникс, 2018</w:t>
      </w:r>
      <w:r w:rsidRPr="00555008">
        <w:rPr>
          <w:sz w:val="22"/>
          <w:szCs w:val="22"/>
        </w:rPr>
        <w:t>.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proofErr w:type="spellStart"/>
      <w:r w:rsidRPr="00555008">
        <w:rPr>
          <w:sz w:val="22"/>
          <w:szCs w:val="22"/>
        </w:rPr>
        <w:t>Дыдко</w:t>
      </w:r>
      <w:proofErr w:type="spellEnd"/>
      <w:r w:rsidRPr="00555008">
        <w:rPr>
          <w:sz w:val="22"/>
          <w:szCs w:val="22"/>
        </w:rPr>
        <w:t>, С. Н.  Обществознание.  8–</w:t>
      </w:r>
      <w:proofErr w:type="gramStart"/>
      <w:r w:rsidRPr="00555008">
        <w:rPr>
          <w:sz w:val="22"/>
          <w:szCs w:val="22"/>
        </w:rPr>
        <w:t>11  классы</w:t>
      </w:r>
      <w:proofErr w:type="gramEnd"/>
      <w:r w:rsidRPr="00555008">
        <w:rPr>
          <w:sz w:val="22"/>
          <w:szCs w:val="22"/>
        </w:rPr>
        <w:t xml:space="preserve"> : справ.  материалы  / </w:t>
      </w:r>
      <w:r w:rsidRPr="00555008">
        <w:rPr>
          <w:sz w:val="22"/>
          <w:szCs w:val="22"/>
        </w:rPr>
        <w:br/>
        <w:t xml:space="preserve">С. Н. </w:t>
      </w:r>
      <w:proofErr w:type="spellStart"/>
      <w:r w:rsidRPr="00555008">
        <w:rPr>
          <w:sz w:val="22"/>
          <w:szCs w:val="22"/>
        </w:rPr>
        <w:t>Дыдко</w:t>
      </w:r>
      <w:proofErr w:type="spellEnd"/>
      <w:r w:rsidRPr="00555008">
        <w:rPr>
          <w:sz w:val="22"/>
          <w:szCs w:val="22"/>
        </w:rPr>
        <w:t xml:space="preserve">. – </w:t>
      </w:r>
      <w:proofErr w:type="gramStart"/>
      <w:r w:rsidRPr="00555008">
        <w:rPr>
          <w:sz w:val="22"/>
          <w:szCs w:val="22"/>
        </w:rPr>
        <w:t>М. :</w:t>
      </w:r>
      <w:proofErr w:type="gramEnd"/>
      <w:r w:rsidRPr="00555008">
        <w:rPr>
          <w:sz w:val="22"/>
          <w:szCs w:val="22"/>
        </w:rPr>
        <w:t xml:space="preserve"> АСТ</w:t>
      </w:r>
      <w:r w:rsidR="00E96266">
        <w:rPr>
          <w:sz w:val="22"/>
          <w:szCs w:val="22"/>
        </w:rPr>
        <w:t xml:space="preserve"> : </w:t>
      </w:r>
      <w:proofErr w:type="spellStart"/>
      <w:r w:rsidR="00E96266">
        <w:rPr>
          <w:sz w:val="22"/>
          <w:szCs w:val="22"/>
        </w:rPr>
        <w:t>Астрель</w:t>
      </w:r>
      <w:proofErr w:type="spellEnd"/>
      <w:r w:rsidR="00E96266">
        <w:rPr>
          <w:sz w:val="22"/>
          <w:szCs w:val="22"/>
        </w:rPr>
        <w:t xml:space="preserve"> : </w:t>
      </w:r>
      <w:proofErr w:type="spellStart"/>
      <w:r w:rsidR="00E96266">
        <w:rPr>
          <w:sz w:val="22"/>
          <w:szCs w:val="22"/>
        </w:rPr>
        <w:t>ПолиграфИздат</w:t>
      </w:r>
      <w:proofErr w:type="spellEnd"/>
      <w:r w:rsidR="00E96266">
        <w:rPr>
          <w:sz w:val="22"/>
          <w:szCs w:val="22"/>
        </w:rPr>
        <w:t>, 2016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Обществознание. 9 </w:t>
      </w:r>
      <w:proofErr w:type="gramStart"/>
      <w:r w:rsidRPr="00555008">
        <w:rPr>
          <w:sz w:val="22"/>
          <w:szCs w:val="22"/>
        </w:rPr>
        <w:t>класс :</w:t>
      </w:r>
      <w:proofErr w:type="gramEnd"/>
      <w:r w:rsidRPr="00555008">
        <w:rPr>
          <w:sz w:val="22"/>
          <w:szCs w:val="22"/>
        </w:rPr>
        <w:t xml:space="preserve"> тесты и тренировочные упражнения / авт.-сост. О. А. </w:t>
      </w:r>
      <w:proofErr w:type="spellStart"/>
      <w:r w:rsidRPr="00555008">
        <w:rPr>
          <w:sz w:val="22"/>
          <w:szCs w:val="22"/>
        </w:rPr>
        <w:t>Севе</w:t>
      </w:r>
      <w:r w:rsidR="00E96266">
        <w:rPr>
          <w:sz w:val="22"/>
          <w:szCs w:val="22"/>
        </w:rPr>
        <w:t>рина</w:t>
      </w:r>
      <w:proofErr w:type="spellEnd"/>
      <w:r w:rsidR="00E96266">
        <w:rPr>
          <w:sz w:val="22"/>
          <w:szCs w:val="22"/>
        </w:rPr>
        <w:t xml:space="preserve">. – </w:t>
      </w:r>
      <w:proofErr w:type="gramStart"/>
      <w:r w:rsidR="00E96266">
        <w:rPr>
          <w:sz w:val="22"/>
          <w:szCs w:val="22"/>
        </w:rPr>
        <w:t>Волгоград :</w:t>
      </w:r>
      <w:proofErr w:type="gramEnd"/>
      <w:r w:rsidR="00E96266">
        <w:rPr>
          <w:sz w:val="22"/>
          <w:szCs w:val="22"/>
        </w:rPr>
        <w:t xml:space="preserve"> Учитель, 201</w:t>
      </w:r>
      <w:r w:rsidRPr="00555008">
        <w:rPr>
          <w:sz w:val="22"/>
          <w:szCs w:val="22"/>
        </w:rPr>
        <w:t>8.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Лопухов, А. М. Словарь  терминов  и  понятий  по  обществознанию  / А. М. Лоп</w:t>
      </w:r>
      <w:r w:rsidR="00E96266">
        <w:rPr>
          <w:sz w:val="22"/>
          <w:szCs w:val="22"/>
        </w:rPr>
        <w:t xml:space="preserve">ухов. – </w:t>
      </w:r>
      <w:proofErr w:type="gramStart"/>
      <w:r w:rsidR="00E96266">
        <w:rPr>
          <w:sz w:val="22"/>
          <w:szCs w:val="22"/>
        </w:rPr>
        <w:t>М. :</w:t>
      </w:r>
      <w:proofErr w:type="gramEnd"/>
      <w:r w:rsidR="00E96266">
        <w:rPr>
          <w:sz w:val="22"/>
          <w:szCs w:val="22"/>
        </w:rPr>
        <w:t xml:space="preserve">  Айрис-Пресс, 2016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</w:p>
    <w:p w:rsidR="00934200" w:rsidRPr="00555008" w:rsidRDefault="00934200" w:rsidP="00934200">
      <w:pPr>
        <w:pStyle w:val="a3"/>
        <w:rPr>
          <w:sz w:val="22"/>
          <w:szCs w:val="22"/>
        </w:rPr>
      </w:pPr>
    </w:p>
    <w:p w:rsidR="00934200" w:rsidRPr="00555008" w:rsidRDefault="00934200" w:rsidP="00934200">
      <w:pPr>
        <w:pStyle w:val="a3"/>
        <w:rPr>
          <w:sz w:val="22"/>
          <w:szCs w:val="22"/>
        </w:rPr>
      </w:pPr>
    </w:p>
    <w:p w:rsidR="00934200" w:rsidRPr="00555008" w:rsidRDefault="00934200" w:rsidP="00934200">
      <w:pPr>
        <w:pStyle w:val="a3"/>
        <w:numPr>
          <w:ilvl w:val="0"/>
          <w:numId w:val="2"/>
        </w:numPr>
        <w:ind w:left="0" w:firstLine="0"/>
        <w:rPr>
          <w:sz w:val="22"/>
          <w:szCs w:val="22"/>
        </w:rPr>
      </w:pPr>
      <w:r w:rsidRPr="00555008">
        <w:rPr>
          <w:b/>
          <w:sz w:val="22"/>
          <w:szCs w:val="22"/>
        </w:rPr>
        <w:t>Планируемые результаты освоения учебного курса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В результате изучения обществознания  обучающиеся должны:</w:t>
      </w:r>
    </w:p>
    <w:p w:rsidR="00934200" w:rsidRPr="00555008" w:rsidRDefault="00934200" w:rsidP="00934200">
      <w:pPr>
        <w:pStyle w:val="a3"/>
        <w:ind w:left="567"/>
        <w:rPr>
          <w:sz w:val="22"/>
          <w:szCs w:val="22"/>
        </w:rPr>
      </w:pPr>
      <w:r w:rsidRPr="00555008">
        <w:rPr>
          <w:sz w:val="22"/>
          <w:szCs w:val="22"/>
        </w:rPr>
        <w:t>знать/понимать:</w:t>
      </w:r>
    </w:p>
    <w:p w:rsidR="00934200" w:rsidRPr="00555008" w:rsidRDefault="00934200" w:rsidP="00934200">
      <w:pPr>
        <w:pStyle w:val="a3"/>
        <w:numPr>
          <w:ilvl w:val="0"/>
          <w:numId w:val="11"/>
        </w:numPr>
        <w:rPr>
          <w:sz w:val="22"/>
          <w:szCs w:val="22"/>
        </w:rPr>
      </w:pPr>
      <w:r w:rsidRPr="00555008">
        <w:rPr>
          <w:sz w:val="22"/>
          <w:szCs w:val="22"/>
        </w:rPr>
        <w:t>социальные свойства человека, его взаимодействие с другими людьми;</w:t>
      </w:r>
    </w:p>
    <w:p w:rsidR="00934200" w:rsidRPr="00555008" w:rsidRDefault="00934200" w:rsidP="00934200">
      <w:pPr>
        <w:pStyle w:val="a3"/>
        <w:numPr>
          <w:ilvl w:val="0"/>
          <w:numId w:val="11"/>
        </w:numPr>
        <w:rPr>
          <w:sz w:val="22"/>
          <w:szCs w:val="22"/>
        </w:rPr>
      </w:pPr>
      <w:r w:rsidRPr="00555008">
        <w:rPr>
          <w:sz w:val="22"/>
          <w:szCs w:val="22"/>
        </w:rPr>
        <w:t xml:space="preserve">сущность общества как формы совместной деятельности людей; </w:t>
      </w:r>
    </w:p>
    <w:p w:rsidR="00934200" w:rsidRPr="00555008" w:rsidRDefault="00934200" w:rsidP="00934200">
      <w:pPr>
        <w:pStyle w:val="a3"/>
        <w:numPr>
          <w:ilvl w:val="0"/>
          <w:numId w:val="11"/>
        </w:numPr>
        <w:rPr>
          <w:sz w:val="22"/>
          <w:szCs w:val="22"/>
        </w:rPr>
      </w:pPr>
      <w:r w:rsidRPr="00555008">
        <w:rPr>
          <w:sz w:val="22"/>
          <w:szCs w:val="22"/>
        </w:rPr>
        <w:t>характерные черты и признаки основных сфер жизни общества;</w:t>
      </w:r>
    </w:p>
    <w:p w:rsidR="00934200" w:rsidRPr="00555008" w:rsidRDefault="00934200" w:rsidP="00934200">
      <w:pPr>
        <w:pStyle w:val="a3"/>
        <w:numPr>
          <w:ilvl w:val="0"/>
          <w:numId w:val="11"/>
        </w:numPr>
        <w:rPr>
          <w:sz w:val="22"/>
          <w:szCs w:val="22"/>
        </w:rPr>
      </w:pPr>
      <w:r w:rsidRPr="00555008">
        <w:rPr>
          <w:sz w:val="22"/>
          <w:szCs w:val="22"/>
        </w:rPr>
        <w:t>содержание и значение социальных норм, регулирующих общественные отношения.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Уметь: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lastRenderedPageBreak/>
        <w:t xml:space="preserve">характеризовать основные социальные объекты, выделяя их существенные признаки, закономерности развития; 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•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•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родной среды, общества и культуры, взаимосвязи подсистем и элементов общества);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• раскрывать на примерах изученные теоретические положения и понятия социально-экономических и гуманитарных наук;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• осуществлять поиск социальной информации, представленной в различных знаковых системах;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•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, различать в ней факты и мнения, аргументы и выводы;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• 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•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• подготовить устное выступление, творческую работу по социальной проблематике;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• применять социально-экономические и гуманитарные знания в процессе  решения  познавательных  задач  по  актуальным  социальным проблемам; </w:t>
      </w:r>
    </w:p>
    <w:p w:rsidR="00934200" w:rsidRPr="00555008" w:rsidRDefault="00934200" w:rsidP="00934200">
      <w:pPr>
        <w:pStyle w:val="a3"/>
        <w:rPr>
          <w:b/>
          <w:bCs/>
          <w:iCs/>
          <w:sz w:val="22"/>
          <w:szCs w:val="22"/>
        </w:rPr>
      </w:pPr>
      <w:r w:rsidRPr="00555008">
        <w:rPr>
          <w:b/>
          <w:bCs/>
          <w:iCs/>
          <w:sz w:val="22"/>
          <w:szCs w:val="22"/>
        </w:rPr>
        <w:t>использовать приобретенные знания и умения в практической деятельности и повседневной жизни: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• для успешного выполнения типичных социальных ролей; сознательного взаимодействия с различными социальными институтами;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• совершенствования собственной познавательной деятельности;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•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 xml:space="preserve">• решения практических жизненных проблем, возникающих в социальной деятельности; 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• ориентировки в актуальных общественных событиях и процессах; определения личной и гражданской позиции;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• предвидения возможных последствий определенных социальных действий;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• оценки происходящих событий и поведения людей с точки зрения морали и права;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• реализации и защиты прав человека и гражданина, осознанного выполнения гражданских обязанностей;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• осуществления конструктивного взаимодействия людей с разными убеждениями, культурными ценностями, социальным положением.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b/>
          <w:sz w:val="22"/>
          <w:szCs w:val="22"/>
        </w:rPr>
        <w:t xml:space="preserve"> Сравнивать</w:t>
      </w:r>
      <w:r w:rsidRPr="00555008">
        <w:rPr>
          <w:i/>
          <w:sz w:val="22"/>
          <w:szCs w:val="22"/>
        </w:rPr>
        <w:t xml:space="preserve"> </w:t>
      </w:r>
      <w:r w:rsidRPr="00555008">
        <w:rPr>
          <w:sz w:val="22"/>
          <w:szCs w:val="22"/>
        </w:rPr>
        <w:t xml:space="preserve"> социальные объекты, суждения об обществе и человеке, выявлять их общие черты и различия; 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b/>
          <w:sz w:val="22"/>
          <w:szCs w:val="22"/>
        </w:rPr>
        <w:t>Объяснять</w:t>
      </w:r>
      <w:r w:rsidRPr="00555008">
        <w:rPr>
          <w:i/>
          <w:sz w:val="22"/>
          <w:szCs w:val="22"/>
        </w:rPr>
        <w:t xml:space="preserve">  </w:t>
      </w:r>
      <w:r w:rsidRPr="00555008">
        <w:rPr>
          <w:sz w:val="22"/>
          <w:szCs w:val="22"/>
        </w:rPr>
        <w:t>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b/>
          <w:sz w:val="22"/>
          <w:szCs w:val="22"/>
        </w:rPr>
        <w:t>Приводить примеры</w:t>
      </w:r>
      <w:r w:rsidRPr="00555008">
        <w:rPr>
          <w:i/>
          <w:sz w:val="22"/>
          <w:szCs w:val="22"/>
        </w:rPr>
        <w:t xml:space="preserve"> </w:t>
      </w:r>
      <w:r w:rsidRPr="00555008">
        <w:rPr>
          <w:sz w:val="22"/>
          <w:szCs w:val="22"/>
        </w:rPr>
        <w:t xml:space="preserve">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b/>
          <w:sz w:val="22"/>
          <w:szCs w:val="22"/>
        </w:rPr>
        <w:t xml:space="preserve">Оценивать </w:t>
      </w:r>
      <w:r w:rsidRPr="00555008">
        <w:rPr>
          <w:sz w:val="22"/>
          <w:szCs w:val="22"/>
        </w:rPr>
        <w:t>поведение людей с точки зрения социальных норм, экономической рациональности;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b/>
          <w:sz w:val="22"/>
          <w:szCs w:val="22"/>
        </w:rPr>
        <w:t>Решать</w:t>
      </w:r>
      <w:r w:rsidRPr="00555008">
        <w:rPr>
          <w:i/>
          <w:sz w:val="22"/>
          <w:szCs w:val="22"/>
        </w:rPr>
        <w:t xml:space="preserve"> </w:t>
      </w:r>
      <w:r w:rsidRPr="00555008">
        <w:rPr>
          <w:sz w:val="22"/>
          <w:szCs w:val="22"/>
        </w:rPr>
        <w:t>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b/>
          <w:sz w:val="22"/>
          <w:szCs w:val="22"/>
        </w:rPr>
        <w:t>Осуществлять поиск</w:t>
      </w:r>
      <w:r w:rsidRPr="00555008">
        <w:rPr>
          <w:i/>
          <w:sz w:val="22"/>
          <w:szCs w:val="22"/>
        </w:rPr>
        <w:t xml:space="preserve"> </w:t>
      </w:r>
      <w:r w:rsidRPr="00555008">
        <w:rPr>
          <w:sz w:val="22"/>
          <w:szCs w:val="22"/>
        </w:rPr>
        <w:t xml:space="preserve">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b/>
          <w:sz w:val="22"/>
          <w:szCs w:val="22"/>
        </w:rPr>
        <w:t>Самостоятельно составлять</w:t>
      </w:r>
      <w:r w:rsidRPr="00555008">
        <w:rPr>
          <w:sz w:val="22"/>
          <w:szCs w:val="22"/>
        </w:rPr>
        <w:t xml:space="preserve"> простейшие виды правовых документов (заявления, доверенности и т.п.).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Использовать приобретенные знания и умения в практической деятельности и повседневной жизни для:</w:t>
      </w:r>
    </w:p>
    <w:p w:rsidR="00934200" w:rsidRPr="00555008" w:rsidRDefault="00934200" w:rsidP="00934200">
      <w:pPr>
        <w:pStyle w:val="a3"/>
        <w:numPr>
          <w:ilvl w:val="0"/>
          <w:numId w:val="12"/>
        </w:numPr>
        <w:rPr>
          <w:sz w:val="22"/>
          <w:szCs w:val="22"/>
        </w:rPr>
      </w:pPr>
      <w:r w:rsidRPr="00555008">
        <w:rPr>
          <w:sz w:val="22"/>
          <w:szCs w:val="22"/>
        </w:rPr>
        <w:t xml:space="preserve">полноценного выполнения типичных для подростка социальных ролей; </w:t>
      </w:r>
    </w:p>
    <w:p w:rsidR="00934200" w:rsidRPr="00555008" w:rsidRDefault="00934200" w:rsidP="00934200">
      <w:pPr>
        <w:pStyle w:val="a3"/>
        <w:numPr>
          <w:ilvl w:val="0"/>
          <w:numId w:val="12"/>
        </w:numPr>
        <w:rPr>
          <w:sz w:val="22"/>
          <w:szCs w:val="22"/>
        </w:rPr>
      </w:pPr>
      <w:r w:rsidRPr="00555008">
        <w:rPr>
          <w:sz w:val="22"/>
          <w:szCs w:val="22"/>
        </w:rPr>
        <w:t>общей ориентации в актуальных общественных событиях и процессах;</w:t>
      </w:r>
    </w:p>
    <w:p w:rsidR="00934200" w:rsidRPr="00555008" w:rsidRDefault="00934200" w:rsidP="00934200">
      <w:pPr>
        <w:pStyle w:val="a3"/>
        <w:numPr>
          <w:ilvl w:val="0"/>
          <w:numId w:val="12"/>
        </w:numPr>
        <w:rPr>
          <w:sz w:val="22"/>
          <w:szCs w:val="22"/>
        </w:rPr>
      </w:pPr>
      <w:r w:rsidRPr="00555008">
        <w:rPr>
          <w:sz w:val="22"/>
          <w:szCs w:val="22"/>
        </w:rPr>
        <w:t>нравственной и правовой оценки конкретных поступков людей;</w:t>
      </w:r>
    </w:p>
    <w:p w:rsidR="00934200" w:rsidRPr="00555008" w:rsidRDefault="00934200" w:rsidP="00934200">
      <w:pPr>
        <w:pStyle w:val="a3"/>
        <w:numPr>
          <w:ilvl w:val="0"/>
          <w:numId w:val="12"/>
        </w:numPr>
        <w:rPr>
          <w:sz w:val="22"/>
          <w:szCs w:val="22"/>
        </w:rPr>
      </w:pPr>
      <w:r w:rsidRPr="00555008">
        <w:rPr>
          <w:sz w:val="22"/>
          <w:szCs w:val="22"/>
        </w:rPr>
        <w:t>реализации и защиты прав человека и гражданина, осознанного выполнения гражданских обязанностей;</w:t>
      </w:r>
    </w:p>
    <w:p w:rsidR="00934200" w:rsidRPr="00555008" w:rsidRDefault="00934200" w:rsidP="00934200">
      <w:pPr>
        <w:pStyle w:val="a3"/>
        <w:numPr>
          <w:ilvl w:val="0"/>
          <w:numId w:val="12"/>
        </w:numPr>
        <w:rPr>
          <w:sz w:val="22"/>
          <w:szCs w:val="22"/>
        </w:rPr>
      </w:pPr>
      <w:r w:rsidRPr="00555008">
        <w:rPr>
          <w:sz w:val="22"/>
          <w:szCs w:val="22"/>
        </w:rPr>
        <w:t>первичного анализа и использования социальной информации;</w:t>
      </w:r>
    </w:p>
    <w:p w:rsidR="00934200" w:rsidRPr="00555008" w:rsidRDefault="00934200" w:rsidP="00934200">
      <w:pPr>
        <w:pStyle w:val="a3"/>
        <w:numPr>
          <w:ilvl w:val="0"/>
          <w:numId w:val="12"/>
        </w:numPr>
        <w:rPr>
          <w:sz w:val="22"/>
          <w:szCs w:val="22"/>
        </w:rPr>
      </w:pPr>
      <w:r w:rsidRPr="00555008">
        <w:rPr>
          <w:sz w:val="22"/>
          <w:szCs w:val="22"/>
        </w:rPr>
        <w:lastRenderedPageBreak/>
        <w:t>сознательного неприятия антиобщественного поведения.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  <w:r w:rsidRPr="00555008">
        <w:rPr>
          <w:sz w:val="22"/>
          <w:szCs w:val="22"/>
        </w:rPr>
        <w:t> Перечисленные познавательные и практические задания предполагают и</w:t>
      </w:r>
      <w:r w:rsidRPr="00555008">
        <w:rPr>
          <w:spacing w:val="-2"/>
          <w:sz w:val="22"/>
          <w:szCs w:val="22"/>
        </w:rPr>
        <w:t xml:space="preserve">спользование компьютерных </w:t>
      </w:r>
      <w:r w:rsidRPr="00555008">
        <w:rPr>
          <w:sz w:val="22"/>
          <w:szCs w:val="22"/>
        </w:rPr>
        <w:t xml:space="preserve">технологий для обработки, передачи информации, </w:t>
      </w:r>
      <w:r w:rsidRPr="00555008">
        <w:rPr>
          <w:spacing w:val="-2"/>
          <w:sz w:val="22"/>
          <w:szCs w:val="22"/>
        </w:rPr>
        <w:t xml:space="preserve">презентации результатов познавательной и </w:t>
      </w:r>
      <w:r w:rsidRPr="00555008">
        <w:rPr>
          <w:spacing w:val="-3"/>
          <w:sz w:val="22"/>
          <w:szCs w:val="22"/>
        </w:rPr>
        <w:t>практической деятельности.</w:t>
      </w:r>
    </w:p>
    <w:p w:rsidR="00934200" w:rsidRPr="00555008" w:rsidRDefault="00934200" w:rsidP="00934200">
      <w:pPr>
        <w:pStyle w:val="a3"/>
        <w:rPr>
          <w:sz w:val="22"/>
          <w:szCs w:val="22"/>
        </w:rPr>
      </w:pPr>
    </w:p>
    <w:p w:rsidR="00934200" w:rsidRPr="00555008" w:rsidRDefault="00934200" w:rsidP="00934200">
      <w:pPr>
        <w:tabs>
          <w:tab w:val="num" w:pos="792"/>
        </w:tabs>
        <w:jc w:val="both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>Инструментарий для оценивания результатов</w:t>
      </w:r>
    </w:p>
    <w:p w:rsidR="00934200" w:rsidRPr="00555008" w:rsidRDefault="00934200" w:rsidP="00934200">
      <w:pPr>
        <w:tabs>
          <w:tab w:val="num" w:pos="792"/>
        </w:tabs>
        <w:ind w:left="567"/>
        <w:jc w:val="both"/>
        <w:rPr>
          <w:b/>
          <w:sz w:val="22"/>
          <w:szCs w:val="22"/>
        </w:rPr>
      </w:pPr>
    </w:p>
    <w:p w:rsidR="00934200" w:rsidRPr="00555008" w:rsidRDefault="00934200" w:rsidP="00934200">
      <w:pPr>
        <w:ind w:left="567"/>
        <w:jc w:val="both"/>
        <w:rPr>
          <w:bCs/>
          <w:sz w:val="22"/>
          <w:szCs w:val="22"/>
        </w:rPr>
      </w:pPr>
      <w:r w:rsidRPr="00555008">
        <w:rPr>
          <w:bCs/>
          <w:sz w:val="22"/>
          <w:szCs w:val="22"/>
        </w:rPr>
        <w:t>Для оценивания результатов достижений учащихся использую письменный и устный опрос (как фронтальный, так и индивидуальный),  тестирование,  работа с таблицей, составление конспекта текста, проекты, доклады, рефераты.</w:t>
      </w:r>
    </w:p>
    <w:p w:rsidR="00934200" w:rsidRPr="00555008" w:rsidRDefault="00934200" w:rsidP="00934200">
      <w:pPr>
        <w:tabs>
          <w:tab w:val="num" w:pos="792"/>
        </w:tabs>
        <w:ind w:left="567"/>
        <w:jc w:val="both"/>
        <w:rPr>
          <w:sz w:val="22"/>
          <w:szCs w:val="22"/>
        </w:rPr>
      </w:pPr>
      <w:r w:rsidRPr="00555008">
        <w:rPr>
          <w:b/>
          <w:sz w:val="22"/>
          <w:szCs w:val="22"/>
        </w:rPr>
        <w:t>Задачи школьной отметки:</w:t>
      </w:r>
    </w:p>
    <w:p w:rsidR="00934200" w:rsidRPr="00555008" w:rsidRDefault="00934200" w:rsidP="00934200">
      <w:pPr>
        <w:widowControl/>
        <w:numPr>
          <w:ilvl w:val="0"/>
          <w:numId w:val="13"/>
        </w:numPr>
        <w:autoSpaceDE/>
        <w:adjustRightInd/>
        <w:ind w:left="567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Отметка выступает средством диагностики образовательной деятельности.</w:t>
      </w:r>
    </w:p>
    <w:p w:rsidR="00934200" w:rsidRPr="00555008" w:rsidRDefault="00934200" w:rsidP="00934200">
      <w:pPr>
        <w:widowControl/>
        <w:numPr>
          <w:ilvl w:val="0"/>
          <w:numId w:val="13"/>
        </w:numPr>
        <w:autoSpaceDE/>
        <w:adjustRightInd/>
        <w:ind w:left="567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Отметка является связующим звеном между учителем, учащимся и родителем.</w:t>
      </w:r>
    </w:p>
    <w:p w:rsidR="00934200" w:rsidRPr="00555008" w:rsidRDefault="00934200" w:rsidP="00934200">
      <w:pPr>
        <w:tabs>
          <w:tab w:val="num" w:pos="792"/>
        </w:tabs>
        <w:ind w:left="567"/>
        <w:jc w:val="both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>Принципы выставления школьной отметки:</w:t>
      </w:r>
    </w:p>
    <w:p w:rsidR="00934200" w:rsidRPr="00555008" w:rsidRDefault="00934200" w:rsidP="00934200">
      <w:pPr>
        <w:widowControl/>
        <w:numPr>
          <w:ilvl w:val="0"/>
          <w:numId w:val="14"/>
        </w:numPr>
        <w:autoSpaceDE/>
        <w:adjustRightInd/>
        <w:ind w:left="567"/>
        <w:jc w:val="both"/>
        <w:rPr>
          <w:sz w:val="22"/>
          <w:szCs w:val="22"/>
        </w:rPr>
      </w:pPr>
      <w:r w:rsidRPr="00555008">
        <w:rPr>
          <w:sz w:val="22"/>
          <w:szCs w:val="22"/>
        </w:rPr>
        <w:t xml:space="preserve">Справедливость и объективность - это единые критерии оценивания </w:t>
      </w:r>
      <w:proofErr w:type="spellStart"/>
      <w:r w:rsidRPr="00555008">
        <w:rPr>
          <w:sz w:val="22"/>
          <w:szCs w:val="22"/>
        </w:rPr>
        <w:t>ЗУНов</w:t>
      </w:r>
      <w:proofErr w:type="spellEnd"/>
      <w:r w:rsidRPr="00555008">
        <w:rPr>
          <w:sz w:val="22"/>
          <w:szCs w:val="22"/>
        </w:rPr>
        <w:t xml:space="preserve"> учащихся, известные ученикам заранее;</w:t>
      </w:r>
    </w:p>
    <w:p w:rsidR="00934200" w:rsidRPr="00555008" w:rsidRDefault="00934200" w:rsidP="00934200">
      <w:pPr>
        <w:widowControl/>
        <w:numPr>
          <w:ilvl w:val="0"/>
          <w:numId w:val="14"/>
        </w:numPr>
        <w:autoSpaceDE/>
        <w:adjustRightInd/>
        <w:ind w:left="567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Учет возрастных и индивидуальных особенностей учащихся;</w:t>
      </w:r>
    </w:p>
    <w:p w:rsidR="00934200" w:rsidRPr="00555008" w:rsidRDefault="00934200" w:rsidP="00934200">
      <w:pPr>
        <w:widowControl/>
        <w:numPr>
          <w:ilvl w:val="0"/>
          <w:numId w:val="14"/>
        </w:numPr>
        <w:autoSpaceDE/>
        <w:adjustRightInd/>
        <w:ind w:left="567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Гласность и прозрачность - это доступность и понятность информации об учебных достижениях учащихся, возможность любого заинтересованного лица проанализировать результаты и сделать соответствующие выводы;</w:t>
      </w:r>
    </w:p>
    <w:p w:rsidR="00934200" w:rsidRPr="00555008" w:rsidRDefault="00934200" w:rsidP="00934200">
      <w:pPr>
        <w:widowControl/>
        <w:numPr>
          <w:ilvl w:val="0"/>
          <w:numId w:val="14"/>
        </w:numPr>
        <w:autoSpaceDE/>
        <w:adjustRightInd/>
        <w:ind w:left="567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Незыблемость - выставленная учителем отметка может подвергаться сомнению каждой из сторон, но даже в случае конфликтной ситуации и создания конфликтной экзаменационной комиссии, экзаменатор замене не подлежит.</w:t>
      </w:r>
    </w:p>
    <w:p w:rsidR="00934200" w:rsidRPr="00555008" w:rsidRDefault="00934200" w:rsidP="00934200">
      <w:pPr>
        <w:widowControl/>
        <w:numPr>
          <w:ilvl w:val="0"/>
          <w:numId w:val="14"/>
        </w:numPr>
        <w:autoSpaceDE/>
        <w:adjustRightInd/>
        <w:ind w:left="567"/>
        <w:jc w:val="both"/>
        <w:rPr>
          <w:sz w:val="22"/>
          <w:szCs w:val="22"/>
        </w:rPr>
      </w:pPr>
      <w:r w:rsidRPr="00555008">
        <w:rPr>
          <w:sz w:val="22"/>
          <w:szCs w:val="22"/>
        </w:rPr>
        <w:t>Своевременность – оценка выставляется в течение 3 дней после проведения контроля, если иное не определено в предметном приложении.</w:t>
      </w:r>
    </w:p>
    <w:p w:rsidR="00934200" w:rsidRPr="00555008" w:rsidRDefault="00934200" w:rsidP="00934200">
      <w:pPr>
        <w:shd w:val="clear" w:color="auto" w:fill="FFFFFF"/>
        <w:ind w:left="567"/>
        <w:jc w:val="both"/>
        <w:rPr>
          <w:b/>
          <w:bCs/>
          <w:sz w:val="22"/>
          <w:szCs w:val="22"/>
        </w:rPr>
      </w:pPr>
      <w:r w:rsidRPr="00555008">
        <w:rPr>
          <w:b/>
          <w:bCs/>
          <w:sz w:val="22"/>
          <w:szCs w:val="22"/>
        </w:rPr>
        <w:t>Критерии оценивания устного и письменного ответа по истории:</w:t>
      </w:r>
    </w:p>
    <w:p w:rsidR="00934200" w:rsidRPr="00555008" w:rsidRDefault="00934200" w:rsidP="00934200">
      <w:pPr>
        <w:shd w:val="clear" w:color="auto" w:fill="FFFFFF"/>
        <w:ind w:left="567"/>
        <w:jc w:val="both"/>
        <w:rPr>
          <w:b/>
          <w:bCs/>
          <w:sz w:val="22"/>
          <w:szCs w:val="22"/>
        </w:rPr>
      </w:pPr>
      <w:r w:rsidRPr="00555008">
        <w:rPr>
          <w:rStyle w:val="grame"/>
          <w:b/>
          <w:sz w:val="22"/>
          <w:szCs w:val="22"/>
        </w:rPr>
        <w:t>Отметку "5"</w:t>
      </w:r>
      <w:r w:rsidRPr="00555008">
        <w:rPr>
          <w:rStyle w:val="grame"/>
          <w:sz w:val="22"/>
          <w:szCs w:val="22"/>
        </w:rPr>
        <w:t xml:space="preserve"> - получает ученик, если его устный ответ, письменная работа, практическая деятельность в полном объеме соответствует учебной программе, допускается один недочет, объем </w:t>
      </w:r>
      <w:proofErr w:type="spellStart"/>
      <w:r w:rsidRPr="00555008">
        <w:rPr>
          <w:rStyle w:val="grame"/>
          <w:sz w:val="22"/>
          <w:szCs w:val="22"/>
        </w:rPr>
        <w:t>ЗУНов</w:t>
      </w:r>
      <w:proofErr w:type="spellEnd"/>
      <w:r w:rsidRPr="00555008">
        <w:rPr>
          <w:rStyle w:val="grame"/>
          <w:sz w:val="22"/>
          <w:szCs w:val="22"/>
        </w:rPr>
        <w:t xml:space="preserve">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.</w:t>
      </w:r>
      <w:r w:rsidRPr="00555008">
        <w:rPr>
          <w:sz w:val="22"/>
          <w:szCs w:val="22"/>
        </w:rPr>
        <w:t xml:space="preserve"> </w:t>
      </w:r>
      <w:r w:rsidRPr="00555008">
        <w:rPr>
          <w:rStyle w:val="grame"/>
          <w:sz w:val="22"/>
          <w:szCs w:val="22"/>
        </w:rPr>
        <w:t>Ученик обосновывает свои суждения, применяет знания на практике, приводит собственные примеры).</w:t>
      </w:r>
    </w:p>
    <w:p w:rsidR="00934200" w:rsidRPr="00555008" w:rsidRDefault="00934200" w:rsidP="00934200">
      <w:pPr>
        <w:shd w:val="clear" w:color="auto" w:fill="FFFFFF"/>
        <w:ind w:left="567"/>
        <w:jc w:val="both"/>
        <w:rPr>
          <w:b/>
          <w:bCs/>
          <w:sz w:val="22"/>
          <w:szCs w:val="22"/>
        </w:rPr>
      </w:pPr>
      <w:r w:rsidRPr="00555008">
        <w:rPr>
          <w:b/>
          <w:sz w:val="22"/>
          <w:szCs w:val="22"/>
        </w:rPr>
        <w:t>Отметку "4"</w:t>
      </w:r>
      <w:r w:rsidRPr="00555008">
        <w:rPr>
          <w:sz w:val="22"/>
          <w:szCs w:val="22"/>
        </w:rPr>
        <w:t xml:space="preserve"> - получает ученик, если его устный ответ, письменная работа, практическая деятельность или её </w:t>
      </w:r>
      <w:r w:rsidRPr="00555008">
        <w:rPr>
          <w:rStyle w:val="grame"/>
          <w:sz w:val="22"/>
          <w:szCs w:val="22"/>
        </w:rPr>
        <w:t>результаты</w:t>
      </w:r>
      <w:r w:rsidRPr="00555008">
        <w:rPr>
          <w:sz w:val="22"/>
          <w:szCs w:val="22"/>
        </w:rPr>
        <w:t xml:space="preserve"> в общем соответствуют требованиям учебной программы и объем </w:t>
      </w:r>
      <w:proofErr w:type="spellStart"/>
      <w:r w:rsidRPr="00555008">
        <w:rPr>
          <w:sz w:val="22"/>
          <w:szCs w:val="22"/>
        </w:rPr>
        <w:t>ЗУНов</w:t>
      </w:r>
      <w:proofErr w:type="spellEnd"/>
      <w:r w:rsidRPr="00555008">
        <w:rPr>
          <w:sz w:val="22"/>
          <w:szCs w:val="22"/>
        </w:rPr>
        <w:t xml:space="preserve"> составляет 70-90% содержания (правильный, но не совсем точный ответ).</w:t>
      </w:r>
    </w:p>
    <w:p w:rsidR="00934200" w:rsidRPr="00555008" w:rsidRDefault="00934200" w:rsidP="00934200">
      <w:pPr>
        <w:shd w:val="clear" w:color="auto" w:fill="FFFFFF"/>
        <w:ind w:left="567"/>
        <w:jc w:val="both"/>
        <w:rPr>
          <w:b/>
          <w:bCs/>
          <w:sz w:val="22"/>
          <w:szCs w:val="22"/>
        </w:rPr>
      </w:pPr>
      <w:r w:rsidRPr="00555008">
        <w:rPr>
          <w:b/>
          <w:sz w:val="22"/>
          <w:szCs w:val="22"/>
        </w:rPr>
        <w:t>Отметку "3"</w:t>
      </w:r>
      <w:r w:rsidRPr="00555008">
        <w:rPr>
          <w:sz w:val="22"/>
          <w:szCs w:val="22"/>
        </w:rPr>
        <w:t xml:space="preserve"> - получает ученик, если его устный ответ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. Учащийся владеет </w:t>
      </w:r>
      <w:proofErr w:type="spellStart"/>
      <w:r w:rsidRPr="00555008">
        <w:rPr>
          <w:sz w:val="22"/>
          <w:szCs w:val="22"/>
        </w:rPr>
        <w:t>ЗУНами</w:t>
      </w:r>
      <w:proofErr w:type="spellEnd"/>
      <w:r w:rsidRPr="00555008">
        <w:rPr>
          <w:sz w:val="22"/>
          <w:szCs w:val="22"/>
        </w:rPr>
        <w:t xml:space="preserve">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).</w:t>
      </w:r>
    </w:p>
    <w:p w:rsidR="00934200" w:rsidRPr="00555008" w:rsidRDefault="00934200" w:rsidP="00934200">
      <w:pPr>
        <w:shd w:val="clear" w:color="auto" w:fill="FFFFFF"/>
        <w:ind w:left="567"/>
        <w:jc w:val="both"/>
        <w:rPr>
          <w:sz w:val="22"/>
          <w:szCs w:val="22"/>
        </w:rPr>
      </w:pPr>
      <w:r w:rsidRPr="00555008">
        <w:rPr>
          <w:b/>
          <w:sz w:val="22"/>
          <w:szCs w:val="22"/>
        </w:rPr>
        <w:t>Отметку "2"</w:t>
      </w:r>
      <w:r w:rsidRPr="00555008">
        <w:rPr>
          <w:sz w:val="22"/>
          <w:szCs w:val="22"/>
        </w:rPr>
        <w:t xml:space="preserve"> - получает ученик, если его устный ответ, письменная работа, практическая деятельность и её результаты частично соответствуют требованиям программы, имеются существенные недостатки и грубые ошибки, объем </w:t>
      </w:r>
      <w:proofErr w:type="spellStart"/>
      <w:r w:rsidRPr="00555008">
        <w:rPr>
          <w:sz w:val="22"/>
          <w:szCs w:val="22"/>
        </w:rPr>
        <w:t>ЗУНов</w:t>
      </w:r>
      <w:proofErr w:type="spellEnd"/>
      <w:r w:rsidRPr="00555008">
        <w:rPr>
          <w:sz w:val="22"/>
          <w:szCs w:val="22"/>
        </w:rPr>
        <w:t xml:space="preserve"> учащегося составляет 20-50% содержания (неправильный ответ).</w:t>
      </w:r>
    </w:p>
    <w:p w:rsidR="00934200" w:rsidRPr="00555008" w:rsidRDefault="00934200" w:rsidP="00934200">
      <w:pPr>
        <w:pStyle w:val="a3"/>
        <w:ind w:left="567"/>
        <w:rPr>
          <w:b/>
          <w:sz w:val="22"/>
          <w:szCs w:val="22"/>
          <w:u w:val="single"/>
        </w:rPr>
      </w:pPr>
    </w:p>
    <w:p w:rsidR="00934200" w:rsidRPr="00555008" w:rsidRDefault="00934200" w:rsidP="00934200">
      <w:pPr>
        <w:pStyle w:val="a3"/>
        <w:ind w:left="567"/>
        <w:rPr>
          <w:sz w:val="22"/>
          <w:szCs w:val="22"/>
        </w:rPr>
      </w:pPr>
      <w:r w:rsidRPr="00555008">
        <w:rPr>
          <w:b/>
          <w:sz w:val="22"/>
          <w:szCs w:val="22"/>
          <w:u w:val="single"/>
        </w:rPr>
        <w:t xml:space="preserve">Тестирование </w:t>
      </w:r>
      <w:r w:rsidRPr="00555008">
        <w:rPr>
          <w:sz w:val="22"/>
          <w:szCs w:val="22"/>
          <w:bdr w:val="none" w:sz="0" w:space="0" w:color="auto" w:frame="1"/>
        </w:rPr>
        <w:br/>
      </w:r>
      <w:r w:rsidRPr="00555008">
        <w:rPr>
          <w:sz w:val="22"/>
          <w:szCs w:val="22"/>
        </w:rPr>
        <w:t>80% от максимальной суммы баллов – оценка «5»</w:t>
      </w:r>
      <w:r w:rsidRPr="00555008">
        <w:rPr>
          <w:sz w:val="22"/>
          <w:szCs w:val="22"/>
          <w:bdr w:val="none" w:sz="0" w:space="0" w:color="auto" w:frame="1"/>
        </w:rPr>
        <w:br/>
      </w:r>
      <w:r w:rsidRPr="00555008">
        <w:rPr>
          <w:sz w:val="22"/>
          <w:szCs w:val="22"/>
        </w:rPr>
        <w:t>60-80 % - оценка «4»</w:t>
      </w:r>
      <w:r w:rsidRPr="00555008">
        <w:rPr>
          <w:sz w:val="22"/>
          <w:szCs w:val="22"/>
          <w:bdr w:val="none" w:sz="0" w:space="0" w:color="auto" w:frame="1"/>
        </w:rPr>
        <w:br/>
      </w:r>
      <w:r w:rsidRPr="00555008">
        <w:rPr>
          <w:sz w:val="22"/>
          <w:szCs w:val="22"/>
        </w:rPr>
        <w:t>40-60 % - оценка «3»</w:t>
      </w:r>
      <w:r w:rsidRPr="00555008">
        <w:rPr>
          <w:sz w:val="22"/>
          <w:szCs w:val="22"/>
          <w:bdr w:val="none" w:sz="0" w:space="0" w:color="auto" w:frame="1"/>
        </w:rPr>
        <w:br/>
      </w:r>
      <w:r w:rsidRPr="00555008">
        <w:rPr>
          <w:sz w:val="22"/>
          <w:szCs w:val="22"/>
        </w:rPr>
        <w:t>0-40 % - оценка «2»</w:t>
      </w:r>
    </w:p>
    <w:p w:rsidR="00934200" w:rsidRPr="00555008" w:rsidRDefault="00934200" w:rsidP="00934200">
      <w:pPr>
        <w:pStyle w:val="a3"/>
        <w:ind w:left="567"/>
        <w:rPr>
          <w:sz w:val="22"/>
          <w:szCs w:val="22"/>
        </w:rPr>
      </w:pPr>
    </w:p>
    <w:p w:rsidR="00934200" w:rsidRPr="00555008" w:rsidRDefault="00934200" w:rsidP="00934200">
      <w:pPr>
        <w:pStyle w:val="a3"/>
        <w:ind w:left="567"/>
        <w:rPr>
          <w:sz w:val="22"/>
          <w:szCs w:val="22"/>
        </w:rPr>
      </w:pPr>
    </w:p>
    <w:p w:rsidR="00934200" w:rsidRPr="00555008" w:rsidRDefault="00934200" w:rsidP="00934200">
      <w:pPr>
        <w:ind w:left="567"/>
        <w:rPr>
          <w:sz w:val="22"/>
          <w:szCs w:val="22"/>
        </w:rPr>
      </w:pPr>
    </w:p>
    <w:p w:rsidR="00934200" w:rsidRPr="00555008" w:rsidRDefault="00934200" w:rsidP="00934200">
      <w:pPr>
        <w:ind w:left="567"/>
        <w:rPr>
          <w:sz w:val="22"/>
          <w:szCs w:val="22"/>
        </w:rPr>
      </w:pPr>
    </w:p>
    <w:p w:rsidR="00934200" w:rsidRPr="00555008" w:rsidRDefault="00934200" w:rsidP="00934200">
      <w:pPr>
        <w:pStyle w:val="a3"/>
        <w:rPr>
          <w:sz w:val="22"/>
          <w:szCs w:val="22"/>
        </w:rPr>
      </w:pPr>
    </w:p>
    <w:p w:rsidR="00934200" w:rsidRPr="00555008" w:rsidRDefault="00934200" w:rsidP="00934200">
      <w:pPr>
        <w:rPr>
          <w:sz w:val="22"/>
          <w:szCs w:val="22"/>
        </w:rPr>
      </w:pPr>
    </w:p>
    <w:p w:rsidR="004A66DB" w:rsidRPr="00555008" w:rsidRDefault="004A66DB" w:rsidP="00926C40">
      <w:pPr>
        <w:pStyle w:val="a3"/>
        <w:ind w:left="284"/>
        <w:jc w:val="center"/>
        <w:rPr>
          <w:b/>
          <w:sz w:val="22"/>
          <w:szCs w:val="22"/>
        </w:rPr>
      </w:pPr>
    </w:p>
    <w:p w:rsidR="004A66DB" w:rsidRPr="00555008" w:rsidRDefault="004A66DB" w:rsidP="00926C40">
      <w:pPr>
        <w:pStyle w:val="a3"/>
        <w:ind w:left="284"/>
        <w:jc w:val="center"/>
        <w:rPr>
          <w:b/>
          <w:sz w:val="22"/>
          <w:szCs w:val="22"/>
        </w:rPr>
      </w:pPr>
    </w:p>
    <w:p w:rsidR="004A66DB" w:rsidRPr="00555008" w:rsidRDefault="004A66DB" w:rsidP="00926C40">
      <w:pPr>
        <w:pStyle w:val="a3"/>
        <w:ind w:left="284"/>
        <w:jc w:val="center"/>
        <w:rPr>
          <w:b/>
          <w:sz w:val="22"/>
          <w:szCs w:val="22"/>
        </w:rPr>
      </w:pPr>
    </w:p>
    <w:p w:rsidR="004A66DB" w:rsidRPr="00555008" w:rsidRDefault="004A66DB" w:rsidP="00926C40">
      <w:pPr>
        <w:pStyle w:val="a3"/>
        <w:ind w:left="284"/>
        <w:jc w:val="center"/>
        <w:rPr>
          <w:b/>
          <w:sz w:val="22"/>
          <w:szCs w:val="22"/>
        </w:rPr>
      </w:pPr>
    </w:p>
    <w:p w:rsidR="004A66DB" w:rsidRPr="00555008" w:rsidRDefault="004A66DB" w:rsidP="00926C40">
      <w:pPr>
        <w:pStyle w:val="a3"/>
        <w:ind w:left="284"/>
        <w:jc w:val="center"/>
        <w:rPr>
          <w:b/>
          <w:sz w:val="22"/>
          <w:szCs w:val="22"/>
        </w:rPr>
      </w:pPr>
    </w:p>
    <w:p w:rsidR="004A66DB" w:rsidRPr="00555008" w:rsidRDefault="004A66DB" w:rsidP="00926C40">
      <w:pPr>
        <w:pStyle w:val="a3"/>
        <w:ind w:left="284"/>
        <w:jc w:val="center"/>
        <w:rPr>
          <w:b/>
          <w:sz w:val="22"/>
          <w:szCs w:val="22"/>
        </w:rPr>
      </w:pPr>
    </w:p>
    <w:p w:rsidR="00926C40" w:rsidRPr="00555008" w:rsidRDefault="00926C40" w:rsidP="00926C40">
      <w:pPr>
        <w:pStyle w:val="a3"/>
        <w:ind w:left="284"/>
        <w:jc w:val="center"/>
        <w:rPr>
          <w:b/>
          <w:sz w:val="22"/>
          <w:szCs w:val="22"/>
        </w:rPr>
      </w:pPr>
      <w:r w:rsidRPr="00555008">
        <w:rPr>
          <w:b/>
          <w:sz w:val="22"/>
          <w:szCs w:val="22"/>
        </w:rPr>
        <w:t>Календарно-тематическое планирование курса «Обществознание» 9</w:t>
      </w:r>
      <w:r w:rsidR="00F63C03" w:rsidRPr="00555008">
        <w:rPr>
          <w:b/>
          <w:sz w:val="22"/>
          <w:szCs w:val="22"/>
        </w:rPr>
        <w:t xml:space="preserve"> </w:t>
      </w:r>
      <w:r w:rsidRPr="00555008">
        <w:rPr>
          <w:b/>
          <w:sz w:val="22"/>
          <w:szCs w:val="22"/>
        </w:rPr>
        <w:t>класс</w:t>
      </w:r>
    </w:p>
    <w:p w:rsidR="00926C40" w:rsidRPr="00555008" w:rsidRDefault="00926C40" w:rsidP="00926C40">
      <w:pPr>
        <w:pStyle w:val="a3"/>
        <w:ind w:left="284"/>
        <w:jc w:val="center"/>
        <w:rPr>
          <w:b/>
          <w:sz w:val="22"/>
          <w:szCs w:val="22"/>
        </w:rPr>
      </w:pPr>
    </w:p>
    <w:p w:rsidR="00926C40" w:rsidRPr="00555008" w:rsidRDefault="00926C40" w:rsidP="00926C40">
      <w:pPr>
        <w:pStyle w:val="a3"/>
        <w:ind w:left="284"/>
        <w:jc w:val="center"/>
        <w:rPr>
          <w:sz w:val="22"/>
          <w:szCs w:val="22"/>
        </w:rPr>
      </w:pPr>
    </w:p>
    <w:tbl>
      <w:tblPr>
        <w:tblW w:w="1167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73"/>
        <w:gridCol w:w="709"/>
        <w:gridCol w:w="2693"/>
        <w:gridCol w:w="1559"/>
        <w:gridCol w:w="2122"/>
        <w:gridCol w:w="1843"/>
        <w:gridCol w:w="236"/>
        <w:gridCol w:w="236"/>
      </w:tblGrid>
      <w:tr w:rsidR="00CB1057" w:rsidRPr="00555008" w:rsidTr="00CB1057">
        <w:trPr>
          <w:gridAfter w:val="2"/>
          <w:wAfter w:w="472" w:type="dxa"/>
          <w:trHeight w:val="288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B1057" w:rsidRPr="00555008" w:rsidRDefault="00CB1057" w:rsidP="007E4A81">
            <w:pPr>
              <w:pStyle w:val="a3"/>
              <w:rPr>
                <w:b/>
                <w:i/>
                <w:sz w:val="22"/>
                <w:szCs w:val="22"/>
              </w:rPr>
            </w:pPr>
            <w:r w:rsidRPr="00555008">
              <w:rPr>
                <w:b/>
                <w:i/>
                <w:sz w:val="22"/>
                <w:szCs w:val="22"/>
              </w:rPr>
              <w:t>Тема урока</w:t>
            </w:r>
          </w:p>
          <w:p w:rsidR="00CB1057" w:rsidRPr="00555008" w:rsidRDefault="00CB1057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1057" w:rsidRPr="00555008" w:rsidRDefault="00CB1057" w:rsidP="007E4A81">
            <w:pPr>
              <w:pStyle w:val="a3"/>
              <w:rPr>
                <w:b/>
                <w:i/>
                <w:sz w:val="22"/>
                <w:szCs w:val="22"/>
              </w:rPr>
            </w:pPr>
            <w:r w:rsidRPr="00555008">
              <w:rPr>
                <w:b/>
                <w:i/>
                <w:sz w:val="22"/>
                <w:szCs w:val="22"/>
              </w:rPr>
              <w:t>Кол-во час</w:t>
            </w:r>
          </w:p>
          <w:p w:rsidR="00CB1057" w:rsidRPr="00555008" w:rsidRDefault="00CB1057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B1057" w:rsidRPr="00555008" w:rsidRDefault="00CB1057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555008">
              <w:rPr>
                <w:b/>
                <w:i/>
                <w:sz w:val="22"/>
                <w:szCs w:val="22"/>
              </w:rPr>
              <w:t>Результаты освоения</w:t>
            </w:r>
          </w:p>
          <w:p w:rsidR="00CB1057" w:rsidRPr="00555008" w:rsidRDefault="00CB1057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  <w:p w:rsidR="00CB1057" w:rsidRPr="00555008" w:rsidRDefault="00CB1057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CB1057" w:rsidRPr="00555008" w:rsidRDefault="00CB1057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555008">
              <w:rPr>
                <w:b/>
                <w:i/>
                <w:sz w:val="22"/>
                <w:szCs w:val="22"/>
              </w:rPr>
              <w:t>Тип урока</w:t>
            </w:r>
          </w:p>
          <w:p w:rsidR="00CB1057" w:rsidRPr="00555008" w:rsidRDefault="00CB1057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  <w:p w:rsidR="00CB1057" w:rsidRPr="00555008" w:rsidRDefault="00CB1057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B1057" w:rsidRPr="00555008" w:rsidRDefault="00CB1057" w:rsidP="007E4A81">
            <w:pPr>
              <w:pStyle w:val="a3"/>
              <w:rPr>
                <w:b/>
                <w:i/>
                <w:sz w:val="22"/>
                <w:szCs w:val="22"/>
              </w:rPr>
            </w:pPr>
            <w:r w:rsidRPr="00555008">
              <w:rPr>
                <w:b/>
                <w:i/>
                <w:sz w:val="22"/>
                <w:szCs w:val="22"/>
              </w:rPr>
              <w:t>Основные виды деятельности</w:t>
            </w:r>
          </w:p>
          <w:p w:rsidR="00CB1057" w:rsidRPr="00555008" w:rsidRDefault="00CB1057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B1057" w:rsidRPr="00555008" w:rsidRDefault="00CB1057" w:rsidP="007E4A81">
            <w:pPr>
              <w:pStyle w:val="a3"/>
              <w:rPr>
                <w:b/>
                <w:i/>
                <w:sz w:val="22"/>
                <w:szCs w:val="22"/>
              </w:rPr>
            </w:pPr>
            <w:r w:rsidRPr="00555008">
              <w:rPr>
                <w:b/>
                <w:i/>
                <w:sz w:val="22"/>
                <w:szCs w:val="22"/>
              </w:rPr>
              <w:t>Д.З.</w:t>
            </w:r>
          </w:p>
          <w:p w:rsidR="00CB1057" w:rsidRPr="00555008" w:rsidRDefault="00CB1057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  <w:p w:rsidR="00CB1057" w:rsidRPr="00555008" w:rsidRDefault="00CB1057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  <w:p w:rsidR="00CB1057" w:rsidRPr="00555008" w:rsidRDefault="00CB1057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  <w:p w:rsidR="00CB1057" w:rsidRPr="00555008" w:rsidRDefault="00CB1057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</w:tr>
      <w:tr w:rsidR="00CB1057" w:rsidRPr="00555008" w:rsidTr="00CB1057">
        <w:trPr>
          <w:gridAfter w:val="2"/>
          <w:wAfter w:w="472" w:type="dxa"/>
          <w:trHeight w:val="253"/>
        </w:trPr>
        <w:tc>
          <w:tcPr>
            <w:tcW w:w="2273" w:type="dxa"/>
            <w:vMerge/>
            <w:tcBorders>
              <w:left w:val="single" w:sz="4" w:space="0" w:color="000000"/>
            </w:tcBorders>
            <w:vAlign w:val="center"/>
          </w:tcPr>
          <w:p w:rsidR="00CB1057" w:rsidRPr="00555008" w:rsidRDefault="00CB1057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057" w:rsidRPr="00555008" w:rsidRDefault="00CB1057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B1057" w:rsidRPr="00555008" w:rsidRDefault="00CB1057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CB1057" w:rsidRPr="00555008" w:rsidRDefault="00CB1057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left w:val="single" w:sz="4" w:space="0" w:color="000000"/>
            </w:tcBorders>
            <w:vAlign w:val="center"/>
          </w:tcPr>
          <w:p w:rsidR="00CB1057" w:rsidRPr="00555008" w:rsidRDefault="00CB1057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B1057" w:rsidRPr="00555008" w:rsidRDefault="00CB1057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</w:tr>
      <w:tr w:rsidR="00CB1057" w:rsidRPr="00555008" w:rsidTr="00CB1057">
        <w:trPr>
          <w:trHeight w:val="197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1057" w:rsidRPr="00555008" w:rsidRDefault="00CB1057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057" w:rsidRPr="00555008" w:rsidRDefault="00CB1057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1057" w:rsidRPr="00555008" w:rsidRDefault="00CB1057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B1057" w:rsidRPr="00555008" w:rsidRDefault="00CB1057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1057" w:rsidRPr="00555008" w:rsidRDefault="00CB1057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1057" w:rsidRPr="00555008" w:rsidRDefault="00CB1057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1057" w:rsidRPr="00555008" w:rsidRDefault="00CB1057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1057" w:rsidRDefault="00CB1057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  <w:p w:rsidR="00CB1057" w:rsidRPr="00555008" w:rsidRDefault="00CB1057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</w:tr>
      <w:tr w:rsidR="00CB1057" w:rsidRPr="00555008" w:rsidTr="00CB1057">
        <w:trPr>
          <w:gridAfter w:val="2"/>
          <w:wAfter w:w="472" w:type="dxa"/>
          <w:trHeight w:val="7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ный инструктаж по ТБ. </w:t>
            </w:r>
            <w:r w:rsidRPr="00555008">
              <w:rPr>
                <w:sz w:val="22"/>
                <w:szCs w:val="22"/>
              </w:rPr>
              <w:t>Политика и власть. Роль политики в жизни общест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1057" w:rsidRPr="00555008" w:rsidRDefault="00CB1057" w:rsidP="00B971C4">
            <w:pPr>
              <w:pStyle w:val="a3"/>
              <w:rPr>
                <w:sz w:val="22"/>
                <w:szCs w:val="22"/>
                <w:u w:val="single"/>
              </w:rPr>
            </w:pPr>
            <w:r w:rsidRPr="00555008">
              <w:rPr>
                <w:sz w:val="22"/>
                <w:szCs w:val="22"/>
                <w:u w:val="single"/>
              </w:rPr>
              <w:t>Предметные</w:t>
            </w:r>
          </w:p>
          <w:p w:rsidR="00CB1057" w:rsidRPr="00555008" w:rsidRDefault="00CB1057" w:rsidP="003D7C22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Рассказать о науках, изучающих общество, их особенностях и связях.</w:t>
            </w:r>
          </w:p>
          <w:p w:rsidR="00CB1057" w:rsidRPr="00555008" w:rsidRDefault="00CB1057" w:rsidP="003D7C22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Рассказать о существующих формах проявления влияния в обществе.</w:t>
            </w:r>
          </w:p>
          <w:p w:rsidR="00CB1057" w:rsidRPr="00555008" w:rsidRDefault="00CB1057" w:rsidP="003D7C22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Дать понятие политической системе общества, рассказать о роли государства в ней.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9"/>
              <w:gridCol w:w="20"/>
            </w:tblGrid>
            <w:tr w:rsidR="00CB1057" w:rsidRPr="00555008" w:rsidTr="003D7C22">
              <w:trPr>
                <w:tblCellSpacing w:w="0" w:type="dxa"/>
              </w:trPr>
              <w:tc>
                <w:tcPr>
                  <w:tcW w:w="9349" w:type="dxa"/>
                  <w:vAlign w:val="center"/>
                  <w:hideMark/>
                </w:tcPr>
                <w:p w:rsidR="00CB1057" w:rsidRPr="00555008" w:rsidRDefault="00CB1057" w:rsidP="003D7C22">
                  <w:pPr>
                    <w:pStyle w:val="a3"/>
                    <w:rPr>
                      <w:sz w:val="22"/>
                      <w:szCs w:val="22"/>
                    </w:rPr>
                  </w:pPr>
                  <w:r w:rsidRPr="00555008">
                    <w:rPr>
                      <w:sz w:val="22"/>
                      <w:szCs w:val="22"/>
                    </w:rPr>
                    <w:t xml:space="preserve">Дать понятие формам правления и </w:t>
                  </w:r>
                </w:p>
                <w:p w:rsidR="00CB1057" w:rsidRPr="00555008" w:rsidRDefault="00CB1057" w:rsidP="003D7C22">
                  <w:pPr>
                    <w:pStyle w:val="a3"/>
                    <w:rPr>
                      <w:sz w:val="22"/>
                      <w:szCs w:val="22"/>
                    </w:rPr>
                  </w:pPr>
                  <w:r w:rsidRPr="00555008">
                    <w:rPr>
                      <w:sz w:val="22"/>
                      <w:szCs w:val="22"/>
                    </w:rPr>
                    <w:t xml:space="preserve">дифференцировать понятия государства </w:t>
                  </w:r>
                </w:p>
                <w:p w:rsidR="00CB1057" w:rsidRPr="00555008" w:rsidRDefault="00CB1057" w:rsidP="003D7C22">
                  <w:pPr>
                    <w:pStyle w:val="a3"/>
                    <w:rPr>
                      <w:sz w:val="22"/>
                      <w:szCs w:val="22"/>
                    </w:rPr>
                  </w:pPr>
                  <w:r w:rsidRPr="00555008">
                    <w:rPr>
                      <w:sz w:val="22"/>
                      <w:szCs w:val="22"/>
                    </w:rPr>
                    <w:t>по формам правления.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CB1057" w:rsidRPr="00555008" w:rsidRDefault="00CB1057" w:rsidP="003D7C22">
                  <w:pPr>
                    <w:pStyle w:val="a3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B1057" w:rsidRPr="00555008" w:rsidRDefault="00CB1057" w:rsidP="003D7C22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выявлять особенности и признаки </w:t>
            </w:r>
          </w:p>
          <w:p w:rsidR="00CB1057" w:rsidRPr="00555008" w:rsidRDefault="00CB1057" w:rsidP="003D7C22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объектов, приводят примеры </w:t>
            </w:r>
          </w:p>
          <w:p w:rsidR="00CB1057" w:rsidRPr="00555008" w:rsidRDefault="00CB1057" w:rsidP="003D7C22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в качестве </w:t>
            </w:r>
          </w:p>
          <w:p w:rsidR="00CB1057" w:rsidRPr="00555008" w:rsidRDefault="00CB1057" w:rsidP="003D7C22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доказательства выдвигаемых положений.</w:t>
            </w:r>
          </w:p>
          <w:p w:rsidR="00CB1057" w:rsidRPr="00555008" w:rsidRDefault="00CB1057" w:rsidP="003D7C22">
            <w:pPr>
              <w:pStyle w:val="a3"/>
              <w:rPr>
                <w:sz w:val="22"/>
                <w:szCs w:val="22"/>
                <w:u w:val="single"/>
              </w:rPr>
            </w:pPr>
            <w:proofErr w:type="spellStart"/>
            <w:r w:rsidRPr="00555008">
              <w:rPr>
                <w:sz w:val="22"/>
                <w:szCs w:val="22"/>
                <w:u w:val="single"/>
              </w:rPr>
              <w:t>Метапредметные</w:t>
            </w:r>
            <w:proofErr w:type="spellEnd"/>
          </w:p>
          <w:p w:rsidR="00CB1057" w:rsidRPr="00555008" w:rsidRDefault="00CB1057" w:rsidP="003D7C22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принимать и сохранять учебную </w:t>
            </w:r>
          </w:p>
          <w:p w:rsidR="00CB1057" w:rsidRPr="00555008" w:rsidRDefault="00CB1057" w:rsidP="003D7C22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задачу, взаимодействовать в ходе работы, вести диалог, участвовать в дискуссии, </w:t>
            </w:r>
          </w:p>
          <w:p w:rsidR="00CB1057" w:rsidRPr="00555008" w:rsidRDefault="00CB1057" w:rsidP="003D7C22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принимать другое мнение и позицию, </w:t>
            </w:r>
          </w:p>
          <w:p w:rsidR="00CB1057" w:rsidRPr="00555008" w:rsidRDefault="00CB1057" w:rsidP="003D7C22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допускать существование различных </w:t>
            </w:r>
          </w:p>
          <w:p w:rsidR="00CB1057" w:rsidRPr="00555008" w:rsidRDefault="00CB1057" w:rsidP="003D7C22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точек зрения.</w:t>
            </w:r>
          </w:p>
          <w:p w:rsidR="00CB1057" w:rsidRPr="00555008" w:rsidRDefault="00CB1057" w:rsidP="003D7C22">
            <w:pPr>
              <w:pStyle w:val="a3"/>
              <w:rPr>
                <w:sz w:val="22"/>
                <w:szCs w:val="22"/>
                <w:u w:val="single"/>
              </w:rPr>
            </w:pPr>
            <w:r w:rsidRPr="00555008">
              <w:rPr>
                <w:sz w:val="22"/>
                <w:szCs w:val="22"/>
                <w:u w:val="single"/>
              </w:rPr>
              <w:t>Личностные</w:t>
            </w:r>
          </w:p>
          <w:p w:rsidR="00CB1057" w:rsidRPr="00555008" w:rsidRDefault="00CB1057" w:rsidP="003D7C22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сохранять мотивацию к учебной </w:t>
            </w:r>
          </w:p>
          <w:p w:rsidR="00CB1057" w:rsidRPr="00555008" w:rsidRDefault="00CB1057" w:rsidP="003D7C22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деятельности, проявлять интерес к новому учебному материалу, выражать положительное отношение к процессу </w:t>
            </w:r>
          </w:p>
          <w:p w:rsidR="00CB1057" w:rsidRPr="00555008" w:rsidRDefault="00CB1057" w:rsidP="003D7C22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познания.</w:t>
            </w:r>
          </w:p>
          <w:p w:rsidR="00CB1057" w:rsidRPr="00555008" w:rsidRDefault="00CB1057" w:rsidP="003D7C22">
            <w:pPr>
              <w:pStyle w:val="a3"/>
              <w:rPr>
                <w:sz w:val="22"/>
                <w:szCs w:val="22"/>
                <w:u w:val="single"/>
              </w:rPr>
            </w:pPr>
          </w:p>
          <w:p w:rsidR="00CB1057" w:rsidRPr="00555008" w:rsidRDefault="00CB1057" w:rsidP="00B971C4">
            <w:pPr>
              <w:pStyle w:val="a3"/>
              <w:rPr>
                <w:sz w:val="22"/>
                <w:szCs w:val="22"/>
                <w:u w:val="single"/>
              </w:rPr>
            </w:pPr>
          </w:p>
          <w:p w:rsidR="00CB1057" w:rsidRPr="00555008" w:rsidRDefault="00CB1057" w:rsidP="00B971C4">
            <w:pPr>
              <w:pStyle w:val="a3"/>
              <w:rPr>
                <w:sz w:val="22"/>
                <w:szCs w:val="22"/>
                <w:u w:val="single"/>
              </w:rPr>
            </w:pPr>
          </w:p>
          <w:p w:rsidR="00CB1057" w:rsidRPr="00555008" w:rsidRDefault="00CB1057" w:rsidP="00B971C4">
            <w:pPr>
              <w:pStyle w:val="a3"/>
              <w:rPr>
                <w:sz w:val="22"/>
                <w:szCs w:val="22"/>
                <w:u w:val="single"/>
              </w:rPr>
            </w:pPr>
          </w:p>
          <w:p w:rsidR="00CB1057" w:rsidRPr="00555008" w:rsidRDefault="00CB1057" w:rsidP="00B971C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rFonts w:eastAsiaTheme="minorEastAsia"/>
                <w:sz w:val="22"/>
                <w:szCs w:val="22"/>
              </w:rPr>
              <w:lastRenderedPageBreak/>
              <w:t>Урок «открытия» нового зна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Работа с текстом учебника .Рубрика «В классе и дома», анализ доку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§1, стр. 4-8, вопросы,</w:t>
            </w:r>
          </w:p>
        </w:tc>
      </w:tr>
      <w:tr w:rsidR="00CB1057" w:rsidRPr="00555008" w:rsidTr="00CB1057">
        <w:trPr>
          <w:gridAfter w:val="2"/>
          <w:wAfter w:w="472" w:type="dxa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Государство, его отличительные призна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1057" w:rsidRPr="00555008" w:rsidRDefault="00CB1057" w:rsidP="00B971C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B1057" w:rsidRPr="00555008" w:rsidRDefault="00CB1057" w:rsidP="000F5971">
            <w:pPr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Работа с текстом </w:t>
            </w:r>
            <w:proofErr w:type="gramStart"/>
            <w:r w:rsidRPr="00555008">
              <w:rPr>
                <w:sz w:val="22"/>
                <w:szCs w:val="22"/>
              </w:rPr>
              <w:t>учебника .</w:t>
            </w:r>
            <w:proofErr w:type="gramEnd"/>
            <w:r w:rsidRPr="00555008">
              <w:rPr>
                <w:sz w:val="22"/>
                <w:szCs w:val="22"/>
              </w:rPr>
              <w:t xml:space="preserve"> Работа с текстом учебника. Анализ ситу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§2, вопросы</w:t>
            </w:r>
          </w:p>
        </w:tc>
      </w:tr>
      <w:tr w:rsidR="00CB1057" w:rsidRPr="00555008" w:rsidTr="00CB1057">
        <w:trPr>
          <w:gridAfter w:val="2"/>
          <w:wAfter w:w="472" w:type="dxa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Политический режи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1057" w:rsidRPr="00555008" w:rsidRDefault="00CB1057" w:rsidP="00B971C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8C130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Работа с текстом учебни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§3, анализировать документ с.25</w:t>
            </w:r>
          </w:p>
        </w:tc>
      </w:tr>
      <w:tr w:rsidR="00CB1057" w:rsidRPr="00555008" w:rsidTr="00CB1057">
        <w:trPr>
          <w:gridAfter w:val="2"/>
          <w:wAfter w:w="472" w:type="dxa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Правовое госуда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B1057" w:rsidRPr="00555008" w:rsidRDefault="00CB1057" w:rsidP="00B971C4">
            <w:pPr>
              <w:pStyle w:val="a3"/>
              <w:rPr>
                <w:sz w:val="22"/>
                <w:szCs w:val="22"/>
                <w:u w:val="single"/>
              </w:rPr>
            </w:pPr>
            <w:r w:rsidRPr="00555008">
              <w:rPr>
                <w:sz w:val="22"/>
                <w:szCs w:val="22"/>
                <w:u w:val="single"/>
              </w:rPr>
              <w:t>Предметные</w:t>
            </w:r>
          </w:p>
          <w:p w:rsidR="00CB1057" w:rsidRPr="00555008" w:rsidRDefault="00CB1057" w:rsidP="00B971C4">
            <w:pPr>
              <w:pStyle w:val="a3"/>
              <w:rPr>
                <w:sz w:val="22"/>
                <w:szCs w:val="22"/>
                <w:u w:val="single"/>
              </w:rPr>
            </w:pPr>
            <w:r w:rsidRPr="00555008">
              <w:rPr>
                <w:sz w:val="22"/>
                <w:szCs w:val="22"/>
              </w:rPr>
              <w:t>Дать понятия основным положениям, раскрывающим данную тему.</w:t>
            </w:r>
          </w:p>
          <w:p w:rsidR="00CB1057" w:rsidRPr="00555008" w:rsidRDefault="00CB1057" w:rsidP="00B971C4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Научиться устанавливать </w:t>
            </w:r>
            <w:proofErr w:type="spellStart"/>
            <w:r w:rsidRPr="00555008">
              <w:rPr>
                <w:sz w:val="22"/>
                <w:szCs w:val="22"/>
              </w:rPr>
              <w:t>причинно</w:t>
            </w:r>
            <w:proofErr w:type="spellEnd"/>
          </w:p>
          <w:p w:rsidR="00CB1057" w:rsidRPr="00555008" w:rsidRDefault="00CB1057" w:rsidP="00B971C4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-следственные связи и зависимости между объектами, анализировать вопросы</w:t>
            </w:r>
          </w:p>
          <w:p w:rsidR="00CB1057" w:rsidRPr="00555008" w:rsidRDefault="00CB1057" w:rsidP="00B971C4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Проследить уровень усвоения знаний по изученному разделу. Выявить и предупредить ошибки.</w:t>
            </w:r>
          </w:p>
          <w:p w:rsidR="00CB1057" w:rsidRPr="00555008" w:rsidRDefault="00CB1057" w:rsidP="00B971C4">
            <w:pPr>
              <w:pStyle w:val="a3"/>
              <w:rPr>
                <w:sz w:val="22"/>
                <w:szCs w:val="22"/>
                <w:u w:val="single"/>
              </w:rPr>
            </w:pPr>
          </w:p>
          <w:p w:rsidR="00CB1057" w:rsidRPr="00555008" w:rsidRDefault="00CB1057" w:rsidP="00B971C4">
            <w:pPr>
              <w:pStyle w:val="a3"/>
              <w:rPr>
                <w:sz w:val="22"/>
                <w:szCs w:val="22"/>
                <w:u w:val="single"/>
              </w:rPr>
            </w:pPr>
            <w:proofErr w:type="spellStart"/>
            <w:r w:rsidRPr="00555008">
              <w:rPr>
                <w:sz w:val="22"/>
                <w:szCs w:val="22"/>
                <w:u w:val="single"/>
              </w:rPr>
              <w:t>Метапредметные</w:t>
            </w:r>
            <w:proofErr w:type="spellEnd"/>
          </w:p>
          <w:p w:rsidR="00CB1057" w:rsidRPr="00555008" w:rsidRDefault="00CB1057" w:rsidP="00B971C4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принимать и сохранять учебную </w:t>
            </w:r>
          </w:p>
          <w:p w:rsidR="00CB1057" w:rsidRPr="00555008" w:rsidRDefault="00CB1057" w:rsidP="00B971C4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задачу, учитывать выделенные учителем ориентиры действия.</w:t>
            </w:r>
          </w:p>
          <w:p w:rsidR="00CB1057" w:rsidRPr="00555008" w:rsidRDefault="00CB1057" w:rsidP="00B971C4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планировать цели и способы </w:t>
            </w:r>
          </w:p>
          <w:p w:rsidR="00CB1057" w:rsidRPr="00555008" w:rsidRDefault="00CB1057" w:rsidP="00B971C4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взаимодействия, обмениваться мнениями, слушать друг друга, понимать позицию </w:t>
            </w:r>
          </w:p>
          <w:p w:rsidR="00CB1057" w:rsidRPr="00555008" w:rsidRDefault="00CB1057" w:rsidP="00B971C4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партнера, в </w:t>
            </w:r>
            <w:proofErr w:type="spellStart"/>
            <w:r w:rsidRPr="00555008">
              <w:rPr>
                <w:sz w:val="22"/>
                <w:szCs w:val="22"/>
              </w:rPr>
              <w:t>т.ч</w:t>
            </w:r>
            <w:proofErr w:type="spellEnd"/>
            <w:r w:rsidRPr="00555008">
              <w:rPr>
                <w:sz w:val="22"/>
                <w:szCs w:val="22"/>
              </w:rPr>
              <w:t xml:space="preserve"> и отличную от своей, </w:t>
            </w:r>
          </w:p>
          <w:p w:rsidR="00CB1057" w:rsidRPr="00555008" w:rsidRDefault="00CB1057" w:rsidP="00B971C4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согласовывать действия с партнером.</w:t>
            </w:r>
          </w:p>
          <w:p w:rsidR="00CB1057" w:rsidRPr="00555008" w:rsidRDefault="00CB1057" w:rsidP="00B971C4">
            <w:pPr>
              <w:pStyle w:val="a3"/>
              <w:rPr>
                <w:sz w:val="22"/>
                <w:szCs w:val="22"/>
              </w:rPr>
            </w:pPr>
          </w:p>
          <w:p w:rsidR="00CB1057" w:rsidRPr="00555008" w:rsidRDefault="00CB1057" w:rsidP="00B971C4">
            <w:pPr>
              <w:pStyle w:val="a3"/>
              <w:rPr>
                <w:sz w:val="22"/>
                <w:szCs w:val="22"/>
                <w:u w:val="single"/>
              </w:rPr>
            </w:pPr>
            <w:r w:rsidRPr="00555008">
              <w:rPr>
                <w:sz w:val="22"/>
                <w:szCs w:val="22"/>
                <w:u w:val="single"/>
              </w:rPr>
              <w:t>Личностные</w:t>
            </w:r>
          </w:p>
          <w:p w:rsidR="00CB1057" w:rsidRPr="00555008" w:rsidRDefault="00CB1057" w:rsidP="00B971C4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проявлять заинтересованность не </w:t>
            </w:r>
          </w:p>
          <w:p w:rsidR="00CB1057" w:rsidRPr="00555008" w:rsidRDefault="00CB1057" w:rsidP="00B971C4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только в личном успехе, но и в решении проблемных заданий, </w:t>
            </w:r>
          </w:p>
          <w:p w:rsidR="00CB1057" w:rsidRPr="00555008" w:rsidRDefault="00CB1057" w:rsidP="00B971C4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выражать положительное отношение к </w:t>
            </w:r>
          </w:p>
          <w:p w:rsidR="00CB1057" w:rsidRPr="00555008" w:rsidRDefault="00CB1057" w:rsidP="00B971C4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процессу познания; применять правила делового сотрудничества, сравнивать разные точки зрения, оценивать собственную учебную деятельность, выражать положительное отношение к процессу познания.</w:t>
            </w:r>
          </w:p>
          <w:p w:rsidR="00CB1057" w:rsidRPr="00555008" w:rsidRDefault="00CB1057" w:rsidP="00B971C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lastRenderedPageBreak/>
              <w:t>Урок «открытия» нового зна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Работа с текстом </w:t>
            </w:r>
            <w:proofErr w:type="gramStart"/>
            <w:r w:rsidRPr="00555008">
              <w:rPr>
                <w:sz w:val="22"/>
                <w:szCs w:val="22"/>
              </w:rPr>
              <w:t>учебника .Рубрика</w:t>
            </w:r>
            <w:proofErr w:type="gramEnd"/>
            <w:r w:rsidRPr="00555008">
              <w:rPr>
                <w:sz w:val="22"/>
                <w:szCs w:val="22"/>
              </w:rPr>
              <w:t xml:space="preserve"> </w:t>
            </w:r>
          </w:p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«В классе и дом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§4, ответить на вопросы «В классе и дома»</w:t>
            </w:r>
          </w:p>
        </w:tc>
      </w:tr>
      <w:tr w:rsidR="00CB1057" w:rsidRPr="00555008" w:rsidTr="00CB1057">
        <w:trPr>
          <w:gridAfter w:val="2"/>
          <w:wAfter w:w="472" w:type="dxa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Гражданское общество. Местное самоуправ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1057" w:rsidRPr="00555008" w:rsidRDefault="00CB1057" w:rsidP="00F7133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Рубрика </w:t>
            </w:r>
          </w:p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«В классе и дома» Рубрика «Проверь себя», словар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§5, выучить основные понятия</w:t>
            </w:r>
          </w:p>
        </w:tc>
      </w:tr>
      <w:tr w:rsidR="00CB1057" w:rsidRPr="00555008" w:rsidTr="00CB1057">
        <w:trPr>
          <w:gridAfter w:val="2"/>
          <w:wAfter w:w="472" w:type="dxa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Участие граждан в политической жизн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1057" w:rsidRPr="00555008" w:rsidRDefault="00CB1057" w:rsidP="00F71331">
            <w:pPr>
              <w:pStyle w:val="a3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i/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Работа с текстом </w:t>
            </w:r>
            <w:proofErr w:type="gramStart"/>
            <w:r w:rsidRPr="00555008">
              <w:rPr>
                <w:sz w:val="22"/>
                <w:szCs w:val="22"/>
              </w:rPr>
              <w:t>учебника .Рубрика</w:t>
            </w:r>
            <w:proofErr w:type="gramEnd"/>
            <w:r w:rsidRPr="00555008">
              <w:rPr>
                <w:sz w:val="22"/>
                <w:szCs w:val="22"/>
              </w:rPr>
              <w:t xml:space="preserve"> </w:t>
            </w:r>
          </w:p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«В классе и дом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§6, с.58, ответить на вопросы</w:t>
            </w:r>
          </w:p>
        </w:tc>
      </w:tr>
      <w:tr w:rsidR="00CB1057" w:rsidRPr="00555008" w:rsidTr="00CB1057">
        <w:trPr>
          <w:gridAfter w:val="2"/>
          <w:wAfter w:w="472" w:type="dxa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Практическая работа «Школа молодого избирател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1057" w:rsidRPr="00555008" w:rsidRDefault="00CB1057" w:rsidP="00F7133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B1057" w:rsidRPr="00555008" w:rsidRDefault="00CB1057" w:rsidP="000F5971">
            <w:pPr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Урок отработки умений и рефлексии</w:t>
            </w:r>
          </w:p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Деловая 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Стр.58, задание № 9.</w:t>
            </w:r>
          </w:p>
        </w:tc>
      </w:tr>
      <w:tr w:rsidR="00CB1057" w:rsidRPr="00555008" w:rsidTr="00CB1057">
        <w:trPr>
          <w:gridAfter w:val="2"/>
          <w:wAfter w:w="472" w:type="dxa"/>
          <w:trHeight w:val="61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Политические партии и движения, их роль в общественной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1057" w:rsidRPr="00555008" w:rsidRDefault="00CB1057" w:rsidP="00F7133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Работа с текстом учебника .Рубрика «Проверь себя», словар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§7, с.64, «В классе и дома», подготовить реферат</w:t>
            </w:r>
          </w:p>
        </w:tc>
      </w:tr>
      <w:tr w:rsidR="00CB1057" w:rsidRPr="00555008" w:rsidTr="00CB1057">
        <w:trPr>
          <w:gridAfter w:val="2"/>
          <w:wAfter w:w="472" w:type="dxa"/>
          <w:trHeight w:val="611"/>
        </w:trPr>
        <w:tc>
          <w:tcPr>
            <w:tcW w:w="2273" w:type="dxa"/>
            <w:tcBorders>
              <w:left w:val="single" w:sz="4" w:space="0" w:color="000000"/>
              <w:bottom w:val="single" w:sz="4" w:space="0" w:color="auto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1057" w:rsidRPr="00555008" w:rsidRDefault="00CB1057" w:rsidP="00F7133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auto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Работа с текстом учебника Анализ ситуаций и задач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§1, стр. 8-10, подготовиться к игре.</w:t>
            </w:r>
          </w:p>
        </w:tc>
      </w:tr>
      <w:tr w:rsidR="00CB1057" w:rsidRPr="00555008" w:rsidTr="00CB1057">
        <w:trPr>
          <w:gridAfter w:val="2"/>
          <w:wAfter w:w="472" w:type="dxa"/>
          <w:trHeight w:val="611"/>
        </w:trPr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Практическая работа «Роль СМИ в предвыборной борьб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1057" w:rsidRPr="00555008" w:rsidRDefault="00CB1057" w:rsidP="00F7133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B1057" w:rsidRPr="00555008" w:rsidRDefault="00CB1057" w:rsidP="000F5971">
            <w:pPr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Урок отработки умений и рефлексии</w:t>
            </w:r>
          </w:p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8C130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Работа с доп. материал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</w:p>
        </w:tc>
      </w:tr>
      <w:tr w:rsidR="00CB1057" w:rsidRPr="00555008" w:rsidTr="00CB1057">
        <w:trPr>
          <w:gridAfter w:val="2"/>
          <w:wAfter w:w="472" w:type="dxa"/>
          <w:trHeight w:val="524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Самостоятельная работа по теме «Гражданское обществ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1057" w:rsidRPr="00555008" w:rsidRDefault="00CB1057" w:rsidP="00F7133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Работа с текстом учеб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Повторить термины</w:t>
            </w:r>
          </w:p>
        </w:tc>
      </w:tr>
      <w:tr w:rsidR="00CB1057" w:rsidRPr="00555008" w:rsidTr="00CB1057">
        <w:trPr>
          <w:gridAfter w:val="2"/>
          <w:wAfter w:w="472" w:type="dxa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Право, его роль в жизни человека, общества и государ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57" w:rsidRPr="00555008" w:rsidRDefault="00CB1057" w:rsidP="007E4A81">
            <w:pPr>
              <w:snapToGrid w:val="0"/>
              <w:rPr>
                <w:rFonts w:eastAsia="Times New Roman"/>
                <w:sz w:val="22"/>
                <w:szCs w:val="22"/>
              </w:rPr>
            </w:pPr>
            <w:r w:rsidRPr="0055500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  <w:u w:val="single"/>
              </w:rPr>
            </w:pPr>
            <w:r w:rsidRPr="00555008">
              <w:rPr>
                <w:sz w:val="22"/>
                <w:szCs w:val="22"/>
                <w:u w:val="single"/>
              </w:rPr>
              <w:t>Предметные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proofErr w:type="gramStart"/>
            <w:r w:rsidRPr="00555008">
              <w:rPr>
                <w:sz w:val="22"/>
                <w:szCs w:val="22"/>
              </w:rPr>
              <w:t>Рассказать</w:t>
            </w:r>
            <w:proofErr w:type="gramEnd"/>
            <w:r w:rsidRPr="00555008">
              <w:rPr>
                <w:sz w:val="22"/>
                <w:szCs w:val="22"/>
              </w:rPr>
              <w:t xml:space="preserve"> что представляют из себя социальные нормы и каково их видовое разнообразие.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  <w:u w:val="single"/>
              </w:rPr>
            </w:pPr>
            <w:r w:rsidRPr="00555008">
              <w:rPr>
                <w:sz w:val="22"/>
                <w:szCs w:val="22"/>
              </w:rPr>
              <w:t>Дать понятие гражданскому обществу. Раскрыть понятия: институт гражданства, а также кто такие граждане и каков их правовой статус.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Научить самостоятельно выделять и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формулировать цели, анализировать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вопросы, формулировать ответы.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Проследить уровень усвоения знаний по изученному разделу. Выявить и предупредить ошибки.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  <w:u w:val="single"/>
              </w:rPr>
            </w:pPr>
            <w:proofErr w:type="spellStart"/>
            <w:r w:rsidRPr="00555008">
              <w:rPr>
                <w:sz w:val="22"/>
                <w:szCs w:val="22"/>
                <w:u w:val="single"/>
              </w:rPr>
              <w:t>Метапредметные</w:t>
            </w:r>
            <w:proofErr w:type="spellEnd"/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принимать и сохранять учебную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задачу, самостоятельно выделять и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формулировать цель, составлять план и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последовательность действий.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участвовать в коллективном обсуждении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проблем, обмениваться мнениями,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понимают позицию партнера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  <w:u w:val="single"/>
              </w:rPr>
            </w:pPr>
            <w:r w:rsidRPr="00555008">
              <w:rPr>
                <w:sz w:val="22"/>
                <w:szCs w:val="22"/>
                <w:u w:val="single"/>
              </w:rPr>
              <w:t>Личностные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применять правила делового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сотрудничества, сравнивать разные точки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зрения, оценивать собственную учебную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деятельность, выражать положительное </w:t>
            </w:r>
          </w:p>
          <w:p w:rsidR="00CB1057" w:rsidRPr="00555008" w:rsidRDefault="00CB1057" w:rsidP="00F7133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отношение к процессу позн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Работа с текстом учеб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§8, ответить на вопросы «В классе и дома»</w:t>
            </w:r>
          </w:p>
        </w:tc>
      </w:tr>
      <w:tr w:rsidR="00CB1057" w:rsidRPr="00555008" w:rsidTr="00CB1057">
        <w:trPr>
          <w:gridAfter w:val="2"/>
          <w:wAfter w:w="472" w:type="dxa"/>
          <w:trHeight w:val="112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Понятие правоотношен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1057" w:rsidRPr="00555008" w:rsidRDefault="00CB1057" w:rsidP="00F71331">
            <w:pPr>
              <w:pStyle w:val="a3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i/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Работа с текстом </w:t>
            </w:r>
            <w:proofErr w:type="gramStart"/>
            <w:r w:rsidRPr="00555008">
              <w:rPr>
                <w:sz w:val="22"/>
                <w:szCs w:val="22"/>
              </w:rPr>
              <w:t>учебника .</w:t>
            </w:r>
            <w:proofErr w:type="gramEnd"/>
            <w:r w:rsidRPr="00555008">
              <w:rPr>
                <w:sz w:val="22"/>
                <w:szCs w:val="22"/>
              </w:rPr>
              <w:t xml:space="preserve"> Рубрика «Проверь себя», словар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§9, с.78, написать эссе</w:t>
            </w:r>
          </w:p>
        </w:tc>
      </w:tr>
      <w:tr w:rsidR="00CB1057" w:rsidRPr="00555008" w:rsidTr="00CB1057">
        <w:trPr>
          <w:gridAfter w:val="2"/>
          <w:wAfter w:w="472" w:type="dxa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Понятие правонарушения 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057" w:rsidRPr="00555008" w:rsidRDefault="00CB1057" w:rsidP="00F7133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Рубрика «Проверь себя», Работа с текстом учеб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§10с. 84, изучить рубрику «Говорят мудрые»</w:t>
            </w:r>
          </w:p>
        </w:tc>
      </w:tr>
      <w:tr w:rsidR="00CB1057" w:rsidRPr="00555008" w:rsidTr="00CB1057">
        <w:trPr>
          <w:gridAfter w:val="2"/>
          <w:wAfter w:w="472" w:type="dxa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  <w:u w:val="single"/>
              </w:rPr>
            </w:pPr>
            <w:r w:rsidRPr="00555008">
              <w:rPr>
                <w:sz w:val="22"/>
                <w:szCs w:val="22"/>
                <w:u w:val="single"/>
              </w:rPr>
              <w:t>Предметные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  <w:u w:val="single"/>
              </w:rPr>
            </w:pPr>
            <w:r w:rsidRPr="00555008">
              <w:rPr>
                <w:sz w:val="22"/>
                <w:szCs w:val="22"/>
              </w:rPr>
              <w:t xml:space="preserve">Дать понятие </w:t>
            </w:r>
            <w:r w:rsidRPr="00555008">
              <w:rPr>
                <w:sz w:val="22"/>
                <w:szCs w:val="22"/>
              </w:rPr>
              <w:lastRenderedPageBreak/>
              <w:t>Конституции РФ. Рассказать о ее структуре и особенностях. О способах реализации своих прав и исполнения обязанностей в конкретных жизненных ситуациях.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proofErr w:type="gramStart"/>
            <w:r w:rsidRPr="00555008">
              <w:rPr>
                <w:sz w:val="22"/>
                <w:szCs w:val="22"/>
              </w:rPr>
              <w:t>Сохранять  мотивацию</w:t>
            </w:r>
            <w:proofErr w:type="gramEnd"/>
            <w:r w:rsidRPr="00555008">
              <w:rPr>
                <w:sz w:val="22"/>
                <w:szCs w:val="22"/>
              </w:rPr>
              <w:t xml:space="preserve"> к учебной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деятельности</w:t>
            </w:r>
          </w:p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Проследить уровень усвоения знаний по изученному разделу. Выявить и предупредить ошибки.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  <w:u w:val="single"/>
              </w:rPr>
            </w:pPr>
            <w:proofErr w:type="spellStart"/>
            <w:r w:rsidRPr="00555008">
              <w:rPr>
                <w:sz w:val="22"/>
                <w:szCs w:val="22"/>
                <w:u w:val="single"/>
              </w:rPr>
              <w:t>Метапредметные</w:t>
            </w:r>
            <w:proofErr w:type="spellEnd"/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планировать цели и способы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взаимодействия, обмениваться мнениями,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участвовать в коллективном решении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проблем, распределять обязанности,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проявлять способность к взаимодействию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учитывать ориентиры, данные учителем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при изучении материала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  <w:u w:val="single"/>
              </w:rPr>
            </w:pPr>
            <w:r w:rsidRPr="00555008">
              <w:rPr>
                <w:sz w:val="22"/>
                <w:szCs w:val="22"/>
                <w:u w:val="single"/>
              </w:rPr>
              <w:t>Личностные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Владеть целостными представлениями о качествах личности </w:t>
            </w:r>
          </w:p>
          <w:p w:rsidR="00CB1057" w:rsidRPr="00555008" w:rsidRDefault="00CB1057" w:rsidP="00F71331">
            <w:pPr>
              <w:pStyle w:val="a3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i/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lastRenderedPageBreak/>
              <w:t xml:space="preserve">Урок «открытия» </w:t>
            </w:r>
            <w:r w:rsidRPr="00555008">
              <w:rPr>
                <w:sz w:val="22"/>
                <w:szCs w:val="22"/>
              </w:rPr>
              <w:lastRenderedPageBreak/>
              <w:t>нового зна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lastRenderedPageBreak/>
              <w:t xml:space="preserve">Рубрика </w:t>
            </w:r>
          </w:p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«В классе и дом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§11, ответить на вопросы с. 101 </w:t>
            </w:r>
            <w:r w:rsidRPr="00555008">
              <w:rPr>
                <w:sz w:val="22"/>
                <w:szCs w:val="22"/>
              </w:rPr>
              <w:lastRenderedPageBreak/>
              <w:t>«В классе и дома»</w:t>
            </w:r>
          </w:p>
        </w:tc>
      </w:tr>
      <w:tr w:rsidR="00CB1057" w:rsidRPr="00555008" w:rsidTr="00CB1057">
        <w:trPr>
          <w:gridAfter w:val="2"/>
          <w:wAfter w:w="472" w:type="dxa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lastRenderedPageBreak/>
              <w:t>Конституция  - основной закон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1057" w:rsidRPr="00555008" w:rsidRDefault="00CB1057" w:rsidP="00F71331">
            <w:pPr>
              <w:pStyle w:val="a3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i/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Работа с текстом учебника .Анализ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§12-13, стр. 103-110, заполнить таблицу</w:t>
            </w:r>
          </w:p>
        </w:tc>
      </w:tr>
      <w:tr w:rsidR="00CB1057" w:rsidRPr="00555008" w:rsidTr="00CB1057">
        <w:trPr>
          <w:gridAfter w:val="2"/>
          <w:wAfter w:w="472" w:type="dxa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Основы конституционного строя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057" w:rsidRPr="00555008" w:rsidRDefault="00CB1057" w:rsidP="00F7133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Работа с текстом учебника .Анализ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§12-13, стр. 110-117,составить план, работа с документами</w:t>
            </w:r>
          </w:p>
        </w:tc>
      </w:tr>
      <w:tr w:rsidR="00CB1057" w:rsidRPr="00555008" w:rsidTr="00CB1057">
        <w:trPr>
          <w:gridAfter w:val="2"/>
          <w:wAfter w:w="472" w:type="dxa"/>
          <w:trHeight w:val="94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Практическая работа по теме: «Конституция РФ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  <w:u w:val="single"/>
              </w:rPr>
            </w:pPr>
            <w:r w:rsidRPr="00555008">
              <w:rPr>
                <w:sz w:val="22"/>
                <w:szCs w:val="22"/>
              </w:rPr>
              <w:t xml:space="preserve"> </w:t>
            </w:r>
            <w:r w:rsidRPr="00555008">
              <w:rPr>
                <w:sz w:val="22"/>
                <w:szCs w:val="22"/>
                <w:u w:val="single"/>
              </w:rPr>
              <w:t>Предметные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proofErr w:type="gramStart"/>
            <w:r w:rsidRPr="00555008">
              <w:rPr>
                <w:sz w:val="22"/>
                <w:szCs w:val="22"/>
              </w:rPr>
              <w:t>Рассказать</w:t>
            </w:r>
            <w:proofErr w:type="gramEnd"/>
            <w:r w:rsidRPr="00555008">
              <w:rPr>
                <w:sz w:val="22"/>
                <w:szCs w:val="22"/>
              </w:rPr>
              <w:t xml:space="preserve"> что собой представляют права, свободы и обязанности человека. Познакомить с разделами конституции.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Правоотношения в различных сферах </w:t>
            </w:r>
            <w:proofErr w:type="gramStart"/>
            <w:r w:rsidRPr="00555008">
              <w:rPr>
                <w:sz w:val="22"/>
                <w:szCs w:val="22"/>
              </w:rPr>
              <w:t>жизни ,</w:t>
            </w:r>
            <w:proofErr w:type="gramEnd"/>
            <w:r w:rsidRPr="00555008">
              <w:rPr>
                <w:sz w:val="22"/>
                <w:szCs w:val="22"/>
              </w:rPr>
              <w:t xml:space="preserve"> каким должно быть поведение их участников.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proofErr w:type="gramStart"/>
            <w:r w:rsidRPr="00555008">
              <w:rPr>
                <w:sz w:val="22"/>
                <w:szCs w:val="22"/>
              </w:rPr>
              <w:t>Объяснить</w:t>
            </w:r>
            <w:proofErr w:type="gramEnd"/>
            <w:r w:rsidRPr="00555008">
              <w:rPr>
                <w:sz w:val="22"/>
                <w:szCs w:val="22"/>
              </w:rPr>
              <w:t xml:space="preserve"> чем отличаются трудовые правоотношения от других видов общественных отношений, предполагающих трудовую деятельность людей.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  <w:u w:val="single"/>
              </w:rPr>
            </w:pPr>
            <w:r w:rsidRPr="00555008">
              <w:rPr>
                <w:sz w:val="22"/>
                <w:szCs w:val="22"/>
              </w:rPr>
              <w:lastRenderedPageBreak/>
              <w:t>Дифференцировать понятия: право, семья, ребенок. Выделить их спецификацию и взаимосвязь.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Научить овладевать целостными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представлениями о качествах личности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человека, привлекать информацию,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полученную ранее, для решения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проблемной задачи.</w:t>
            </w:r>
          </w:p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Проследить уровень усвоения знаний по изученному разделу. Выявить и предупредить ошибки.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  <w:u w:val="single"/>
              </w:rPr>
            </w:pPr>
            <w:proofErr w:type="spellStart"/>
            <w:r w:rsidRPr="00555008">
              <w:rPr>
                <w:sz w:val="22"/>
                <w:szCs w:val="22"/>
                <w:u w:val="single"/>
              </w:rPr>
              <w:t>Метапредметные</w:t>
            </w:r>
            <w:proofErr w:type="spellEnd"/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учитывать ориентиры, данные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учителем, при освоении нового учебного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материала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proofErr w:type="spellStart"/>
            <w:r w:rsidRPr="00555008">
              <w:rPr>
                <w:sz w:val="22"/>
                <w:szCs w:val="22"/>
              </w:rPr>
              <w:t>планироватьт</w:t>
            </w:r>
            <w:proofErr w:type="spellEnd"/>
            <w:r w:rsidRPr="00555008">
              <w:rPr>
                <w:sz w:val="22"/>
                <w:szCs w:val="22"/>
              </w:rPr>
              <w:t xml:space="preserve"> цели и способы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взаимодействия, обмениваются мнениями,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участвовать в коллективном обсуждении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проблем, распределять обязанности,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проявлять способность к взаимодействию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  <w:u w:val="single"/>
              </w:rPr>
            </w:pPr>
            <w:r w:rsidRPr="00555008">
              <w:rPr>
                <w:sz w:val="22"/>
                <w:szCs w:val="22"/>
                <w:u w:val="single"/>
              </w:rPr>
              <w:t>Личностные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сравнивать разные точки зрения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, оценивать собственную учебную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деятельность, сохранять мотивацию к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учебной деятельности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lastRenderedPageBreak/>
              <w:t>Урок отработки умений и рефлексии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Работа в тет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Написать эссе «Наша Конституция»</w:t>
            </w:r>
          </w:p>
        </w:tc>
      </w:tr>
      <w:tr w:rsidR="00CB1057" w:rsidRPr="00555008" w:rsidTr="00CB1057">
        <w:trPr>
          <w:gridAfter w:val="2"/>
          <w:wAfter w:w="472" w:type="dxa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Права и свободы человека и гражданина в РФ, их гарантии. Конституционные обязанности гражданин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Работа с текстом учебника. Рубрика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«В классе и дом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§14-15, стр.120-132, выписать цитаты.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</w:p>
        </w:tc>
      </w:tr>
      <w:tr w:rsidR="00CB1057" w:rsidRPr="00555008" w:rsidTr="00CB1057">
        <w:trPr>
          <w:gridAfter w:val="2"/>
          <w:wAfter w:w="472" w:type="dxa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Права и свободы человека и гражданина в РФ, их гарантии. Права ребён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Работа с текстом учебника .Анализ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§ 14-15, стр.132-134, заполнить таблицу.</w:t>
            </w:r>
          </w:p>
        </w:tc>
      </w:tr>
      <w:tr w:rsidR="00CB1057" w:rsidRPr="00555008" w:rsidTr="00CB1057">
        <w:trPr>
          <w:gridAfter w:val="2"/>
          <w:wAfter w:w="472" w:type="dxa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Лабораторная работа по теме: «Права и </w:t>
            </w:r>
            <w:r w:rsidRPr="00555008">
              <w:rPr>
                <w:sz w:val="22"/>
                <w:szCs w:val="22"/>
              </w:rPr>
              <w:lastRenderedPageBreak/>
              <w:t>свободы гражда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Урок отработки </w:t>
            </w:r>
            <w:r w:rsidRPr="00555008">
              <w:rPr>
                <w:sz w:val="22"/>
                <w:szCs w:val="22"/>
              </w:rPr>
              <w:lastRenderedPageBreak/>
              <w:t>умений и рефлексии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lastRenderedPageBreak/>
              <w:t>Работа в тет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Работа с материалами </w:t>
            </w:r>
            <w:r w:rsidRPr="00555008">
              <w:rPr>
                <w:sz w:val="22"/>
                <w:szCs w:val="22"/>
              </w:rPr>
              <w:lastRenderedPageBreak/>
              <w:t>СМИ</w:t>
            </w:r>
          </w:p>
        </w:tc>
      </w:tr>
      <w:tr w:rsidR="00CB1057" w:rsidRPr="00555008" w:rsidTr="00CB1057">
        <w:trPr>
          <w:gridAfter w:val="2"/>
          <w:wAfter w:w="472" w:type="dxa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lastRenderedPageBreak/>
              <w:t>Гражданские правоотнош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Работа с текстом учебника .Рубрика «Проверь себя», словар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§16, составить презентацию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</w:p>
        </w:tc>
      </w:tr>
      <w:tr w:rsidR="00CB1057" w:rsidRPr="00555008" w:rsidTr="00CB1057">
        <w:trPr>
          <w:gridAfter w:val="2"/>
          <w:wAfter w:w="472" w:type="dxa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Право на труд. Трудовые правоотнош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Работа с текстом </w:t>
            </w:r>
            <w:proofErr w:type="gramStart"/>
            <w:r w:rsidRPr="00555008">
              <w:rPr>
                <w:sz w:val="22"/>
                <w:szCs w:val="22"/>
              </w:rPr>
              <w:t>учебника .Рубрика</w:t>
            </w:r>
            <w:proofErr w:type="gramEnd"/>
            <w:r w:rsidRPr="00555008">
              <w:rPr>
                <w:sz w:val="22"/>
                <w:szCs w:val="22"/>
              </w:rPr>
              <w:t xml:space="preserve">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«В классе и дом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§17, читать СМИ, с.153, «В классе и дома»</w:t>
            </w:r>
          </w:p>
        </w:tc>
      </w:tr>
      <w:tr w:rsidR="00CB1057" w:rsidRPr="00555008" w:rsidTr="00CB1057">
        <w:trPr>
          <w:gridAfter w:val="2"/>
          <w:wAfter w:w="472" w:type="dxa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Семейные правоотнош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Работа с текстом учебника .Рубрика «Проверь себя», словар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§18, выучить определения, работа с документами</w:t>
            </w:r>
          </w:p>
        </w:tc>
      </w:tr>
      <w:tr w:rsidR="00CB1057" w:rsidRPr="00555008" w:rsidTr="00CB1057">
        <w:trPr>
          <w:gridAfter w:val="2"/>
          <w:wAfter w:w="472" w:type="dxa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Административные правоотнош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  <w:u w:val="single"/>
              </w:rPr>
            </w:pPr>
            <w:r w:rsidRPr="00555008">
              <w:rPr>
                <w:sz w:val="22"/>
                <w:szCs w:val="22"/>
                <w:u w:val="single"/>
              </w:rPr>
              <w:t>Предметные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Объяснить социальные права гражданина.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  <w:u w:val="single"/>
              </w:rPr>
            </w:pPr>
            <w:r w:rsidRPr="00555008">
              <w:rPr>
                <w:sz w:val="22"/>
                <w:szCs w:val="22"/>
              </w:rPr>
              <w:t>Дать понятие «административное правонарушение». Объяснить его структуру и нормы, подтверждающие различные формы преступления.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самостоятельно выделять </w:t>
            </w:r>
            <w:r w:rsidRPr="00555008">
              <w:rPr>
                <w:sz w:val="22"/>
                <w:szCs w:val="22"/>
              </w:rPr>
              <w:lastRenderedPageBreak/>
              <w:t xml:space="preserve">и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формулировать цели; анализировать вопросы, формулировать ответы.</w:t>
            </w:r>
          </w:p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Проследить уровень усвоения знаний по изученному разделу. Выявить и предупредить ошибки.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  <w:u w:val="single"/>
              </w:rPr>
            </w:pPr>
            <w:proofErr w:type="spellStart"/>
            <w:r w:rsidRPr="00555008">
              <w:rPr>
                <w:sz w:val="22"/>
                <w:szCs w:val="22"/>
                <w:u w:val="single"/>
              </w:rPr>
              <w:t>Метапредметные</w:t>
            </w:r>
            <w:proofErr w:type="spellEnd"/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ставить учебную задачу на основе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соотнесения того, что уже известно и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усвоено, и того, что ещё не известно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участвовать в коллективном решении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проблем; обмениваться мнениям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и, понимать позицию партнёра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  <w:u w:val="single"/>
              </w:rPr>
            </w:pPr>
            <w:r w:rsidRPr="00555008">
              <w:rPr>
                <w:sz w:val="22"/>
                <w:szCs w:val="22"/>
                <w:u w:val="single"/>
              </w:rPr>
              <w:t>Личностные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оценивать собственную учебную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деятельность, свои достижения;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анализировать и характеризовать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эмоциональное состояние и чувства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окружающих, строить свои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взаимоотношения с их учётом</w:t>
            </w:r>
          </w:p>
          <w:p w:rsidR="00CB1057" w:rsidRPr="00555008" w:rsidRDefault="00CB1057" w:rsidP="005A0A2C">
            <w:pPr>
              <w:pStyle w:val="a3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B1057" w:rsidRPr="00555008" w:rsidRDefault="00CB1057" w:rsidP="005A0A2C">
            <w:pPr>
              <w:pStyle w:val="a3"/>
              <w:rPr>
                <w:i/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lastRenderedPageBreak/>
              <w:t>Урок «открытия» нового зна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Работа с текстом </w:t>
            </w:r>
            <w:proofErr w:type="gramStart"/>
            <w:r w:rsidRPr="00555008">
              <w:rPr>
                <w:sz w:val="22"/>
                <w:szCs w:val="22"/>
              </w:rPr>
              <w:t>учебника .</w:t>
            </w:r>
            <w:proofErr w:type="gramEnd"/>
            <w:r w:rsidRPr="00555008">
              <w:rPr>
                <w:sz w:val="22"/>
                <w:szCs w:val="22"/>
              </w:rPr>
              <w:t xml:space="preserve"> Вопросы и задания для практику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$ 19, </w:t>
            </w:r>
          </w:p>
        </w:tc>
      </w:tr>
      <w:tr w:rsidR="00CB1057" w:rsidRPr="00555008" w:rsidTr="00CB1057">
        <w:trPr>
          <w:gridAfter w:val="2"/>
          <w:wAfter w:w="472" w:type="dxa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Основные понятия и институты уголовного прав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Работа с текстом учебника .Рубрика «Проверь себя», словар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§20,</w:t>
            </w:r>
          </w:p>
        </w:tc>
      </w:tr>
      <w:tr w:rsidR="00CB1057" w:rsidRPr="00555008" w:rsidTr="00CB1057">
        <w:trPr>
          <w:gridAfter w:val="2"/>
          <w:wAfter w:w="472" w:type="dxa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Социальные пр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Работа с текстом </w:t>
            </w:r>
            <w:proofErr w:type="gramStart"/>
            <w:r w:rsidRPr="00555008">
              <w:rPr>
                <w:sz w:val="22"/>
                <w:szCs w:val="22"/>
              </w:rPr>
              <w:t>учебника .Рубрика</w:t>
            </w:r>
            <w:proofErr w:type="gramEnd"/>
            <w:r w:rsidRPr="00555008">
              <w:rPr>
                <w:sz w:val="22"/>
                <w:szCs w:val="22"/>
              </w:rPr>
              <w:t xml:space="preserve">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«В классе и дом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§21, </w:t>
            </w:r>
          </w:p>
        </w:tc>
      </w:tr>
      <w:tr w:rsidR="00CB1057" w:rsidRPr="00555008" w:rsidTr="00CB1057">
        <w:trPr>
          <w:gridAfter w:val="2"/>
          <w:wAfter w:w="472" w:type="dxa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Практическая работа </w:t>
            </w:r>
            <w:r w:rsidRPr="00555008">
              <w:rPr>
                <w:sz w:val="22"/>
                <w:szCs w:val="22"/>
              </w:rPr>
              <w:lastRenderedPageBreak/>
              <w:t>по теме: «Социальные пра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Урок </w:t>
            </w:r>
            <w:r w:rsidRPr="00555008">
              <w:rPr>
                <w:sz w:val="22"/>
                <w:szCs w:val="22"/>
              </w:rPr>
              <w:lastRenderedPageBreak/>
              <w:t>отработки умений и рефлексии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lastRenderedPageBreak/>
              <w:t xml:space="preserve">Работа с текстом </w:t>
            </w:r>
            <w:r w:rsidRPr="00555008">
              <w:rPr>
                <w:sz w:val="22"/>
                <w:szCs w:val="22"/>
              </w:rPr>
              <w:lastRenderedPageBreak/>
              <w:t>для анали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</w:p>
        </w:tc>
      </w:tr>
      <w:tr w:rsidR="00CB1057" w:rsidRPr="00555008" w:rsidTr="00CB1057">
        <w:trPr>
          <w:gridAfter w:val="2"/>
          <w:wAfter w:w="472" w:type="dxa"/>
        </w:trPr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Международно-правовая защита жертв вооруженных конфли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  <w:lang w:val="en-US"/>
              </w:rPr>
            </w:pPr>
            <w:r w:rsidRPr="0055500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Работа с текстом </w:t>
            </w:r>
            <w:proofErr w:type="gramStart"/>
            <w:r w:rsidRPr="00555008">
              <w:rPr>
                <w:sz w:val="22"/>
                <w:szCs w:val="22"/>
              </w:rPr>
              <w:t>учебника .</w:t>
            </w:r>
            <w:proofErr w:type="gramEnd"/>
            <w:r w:rsidRPr="00555008">
              <w:rPr>
                <w:sz w:val="22"/>
                <w:szCs w:val="22"/>
              </w:rPr>
              <w:t xml:space="preserve"> Рубрика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«В классе и дом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§22,</w:t>
            </w:r>
          </w:p>
        </w:tc>
      </w:tr>
      <w:tr w:rsidR="00CB1057" w:rsidRPr="00555008" w:rsidTr="00CB1057">
        <w:trPr>
          <w:gridAfter w:val="2"/>
          <w:wAfter w:w="472" w:type="dxa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Практическая работа по теме: «Международная правовая защи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Урок отработки умений и рефлексии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Тест. Работа в тет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</w:p>
        </w:tc>
      </w:tr>
      <w:tr w:rsidR="00CB1057" w:rsidRPr="00555008" w:rsidTr="00CB1057">
        <w:trPr>
          <w:gridAfter w:val="2"/>
          <w:wAfter w:w="472" w:type="dxa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Правовое регулирование отношений в сфере образо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Работа с текстом учебника .Рубрика «Проверь себя», словар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§23, вопросы.</w:t>
            </w:r>
          </w:p>
        </w:tc>
      </w:tr>
      <w:tr w:rsidR="00CB1057" w:rsidRPr="00555008" w:rsidTr="00CB1057">
        <w:trPr>
          <w:gridAfter w:val="2"/>
          <w:wAfter w:w="472" w:type="dxa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Лабораторная работа «Закон об Образова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  <w:u w:val="single"/>
              </w:rPr>
            </w:pPr>
            <w:r w:rsidRPr="00555008">
              <w:rPr>
                <w:sz w:val="22"/>
                <w:szCs w:val="22"/>
                <w:u w:val="single"/>
              </w:rPr>
              <w:t>Предметные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  <w:u w:val="single"/>
              </w:rPr>
            </w:pPr>
            <w:r w:rsidRPr="00555008">
              <w:rPr>
                <w:sz w:val="22"/>
                <w:szCs w:val="22"/>
              </w:rPr>
              <w:t>Раскрыть понятие образования как института общества. Рассказать о науке, ее функциях, об учреждениях науки, о высшей школе, видах высших учебных заведений РФ.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Научиться выполнять контрольные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задания по обществознанию, получить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возможность научиться преобразовывать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полученную информацию в соответствии с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заданием (выделять главное, сравнивать)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lastRenderedPageBreak/>
              <w:t>Проследить уровень усвоения знаний по изученному разделу. Выявить и предупредить ошибки.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  <w:u w:val="single"/>
              </w:rPr>
            </w:pPr>
            <w:proofErr w:type="spellStart"/>
            <w:r w:rsidRPr="00555008">
              <w:rPr>
                <w:sz w:val="22"/>
                <w:szCs w:val="22"/>
                <w:u w:val="single"/>
              </w:rPr>
              <w:t>Метапредметные</w:t>
            </w:r>
            <w:proofErr w:type="spellEnd"/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адекватно использовать речевые средства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для эффективного решения разнообразных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коммуникативных задач, осознанно и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произвольно строить сообщения в устной и письменной форме, в </w:t>
            </w:r>
            <w:proofErr w:type="spellStart"/>
            <w:r w:rsidRPr="00555008">
              <w:rPr>
                <w:sz w:val="22"/>
                <w:szCs w:val="22"/>
              </w:rPr>
              <w:t>т.ч</w:t>
            </w:r>
            <w:proofErr w:type="spellEnd"/>
            <w:r w:rsidRPr="00555008">
              <w:rPr>
                <w:sz w:val="22"/>
                <w:szCs w:val="22"/>
              </w:rPr>
              <w:t xml:space="preserve">. творческого и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исследовательского характера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  <w:u w:val="single"/>
              </w:rPr>
            </w:pPr>
            <w:r w:rsidRPr="00555008">
              <w:rPr>
                <w:sz w:val="22"/>
                <w:szCs w:val="22"/>
                <w:u w:val="single"/>
              </w:rPr>
              <w:t>Личностные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выражать адекватное понимание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причин успешности/</w:t>
            </w:r>
            <w:proofErr w:type="spellStart"/>
            <w:r w:rsidRPr="00555008">
              <w:rPr>
                <w:sz w:val="22"/>
                <w:szCs w:val="22"/>
              </w:rPr>
              <w:t>неуспешности</w:t>
            </w:r>
            <w:proofErr w:type="spellEnd"/>
            <w:r w:rsidRPr="00555008">
              <w:rPr>
                <w:sz w:val="22"/>
                <w:szCs w:val="22"/>
              </w:rPr>
              <w:t xml:space="preserve">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 xml:space="preserve">учебной деятельности, устойчивую 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учебно-познавательную мотивацию учения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lastRenderedPageBreak/>
              <w:t>Урок отработки умений и рефлексии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Работа с документом</w:t>
            </w:r>
          </w:p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Письменная работа в тет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057" w:rsidRPr="00555008" w:rsidRDefault="00CB1057" w:rsidP="005A0A2C">
            <w:pPr>
              <w:pStyle w:val="a3"/>
              <w:rPr>
                <w:sz w:val="22"/>
                <w:szCs w:val="22"/>
              </w:rPr>
            </w:pPr>
          </w:p>
        </w:tc>
      </w:tr>
      <w:tr w:rsidR="00CB1057" w:rsidRPr="00555008" w:rsidTr="00CB1057">
        <w:trPr>
          <w:gridAfter w:val="2"/>
          <w:wAfter w:w="472" w:type="dxa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1057" w:rsidRPr="00555008" w:rsidRDefault="00CB1057" w:rsidP="00B63E1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B1057" w:rsidRPr="00555008" w:rsidRDefault="00CB1057" w:rsidP="000F597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Письменная работа в тет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</w:p>
        </w:tc>
      </w:tr>
      <w:tr w:rsidR="00CB1057" w:rsidRPr="00555008" w:rsidTr="00CB1057">
        <w:trPr>
          <w:gridAfter w:val="2"/>
          <w:wAfter w:w="472" w:type="dxa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B1057" w:rsidRPr="00555008" w:rsidRDefault="00CB1057" w:rsidP="000F5971">
            <w:pPr>
              <w:rPr>
                <w:sz w:val="22"/>
                <w:szCs w:val="22"/>
              </w:rPr>
            </w:pPr>
          </w:p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</w:p>
        </w:tc>
      </w:tr>
      <w:tr w:rsidR="00CB1057" w:rsidRPr="00555008" w:rsidTr="00CB1057">
        <w:trPr>
          <w:gridAfter w:val="2"/>
          <w:wAfter w:w="472" w:type="dxa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proofErr w:type="spellStart"/>
            <w:r w:rsidRPr="00555008">
              <w:rPr>
                <w:sz w:val="22"/>
                <w:szCs w:val="22"/>
              </w:rPr>
              <w:t>Итогово</w:t>
            </w:r>
            <w:proofErr w:type="spellEnd"/>
            <w:r w:rsidRPr="00555008">
              <w:rPr>
                <w:sz w:val="22"/>
                <w:szCs w:val="22"/>
              </w:rPr>
              <w:t xml:space="preserve"> -обобщающее заня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057" w:rsidRPr="00555008" w:rsidRDefault="00CB1057" w:rsidP="000F5971">
            <w:pPr>
              <w:pStyle w:val="a3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B1057" w:rsidRPr="00555008" w:rsidRDefault="00CB1057" w:rsidP="000F5971">
            <w:pPr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Урок отработки умений и рефлексии</w:t>
            </w:r>
          </w:p>
          <w:p w:rsidR="00CB1057" w:rsidRPr="00555008" w:rsidRDefault="00CB1057" w:rsidP="000F5971">
            <w:pPr>
              <w:pStyle w:val="a3"/>
              <w:rPr>
                <w:i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  <w:r w:rsidRPr="00555008">
              <w:rPr>
                <w:sz w:val="22"/>
                <w:szCs w:val="22"/>
              </w:rPr>
              <w:t>Подведение итогов. Выставление оц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057" w:rsidRPr="00555008" w:rsidRDefault="00CB1057" w:rsidP="007E4A81">
            <w:pPr>
              <w:pStyle w:val="a3"/>
              <w:rPr>
                <w:sz w:val="22"/>
                <w:szCs w:val="22"/>
              </w:rPr>
            </w:pPr>
          </w:p>
        </w:tc>
      </w:tr>
    </w:tbl>
    <w:p w:rsidR="005C326E" w:rsidRPr="00555008" w:rsidRDefault="005C326E" w:rsidP="00EA5C8F">
      <w:pPr>
        <w:rPr>
          <w:sz w:val="22"/>
          <w:szCs w:val="22"/>
        </w:rPr>
      </w:pPr>
    </w:p>
    <w:sectPr w:rsidR="005C326E" w:rsidRPr="00555008" w:rsidSect="00CB105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FA3"/>
    <w:multiLevelType w:val="hybridMultilevel"/>
    <w:tmpl w:val="6B40E4E0"/>
    <w:lvl w:ilvl="0" w:tplc="15E417A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50DB"/>
    <w:multiLevelType w:val="hybridMultilevel"/>
    <w:tmpl w:val="2F1E0D02"/>
    <w:lvl w:ilvl="0" w:tplc="2132D01A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97E25"/>
    <w:multiLevelType w:val="hybridMultilevel"/>
    <w:tmpl w:val="2564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C7309"/>
    <w:multiLevelType w:val="hybridMultilevel"/>
    <w:tmpl w:val="01D4A2DE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96C43"/>
    <w:multiLevelType w:val="multilevel"/>
    <w:tmpl w:val="053E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031F4A"/>
    <w:multiLevelType w:val="hybridMultilevel"/>
    <w:tmpl w:val="2D58D4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6B3860"/>
    <w:multiLevelType w:val="hybridMultilevel"/>
    <w:tmpl w:val="E4648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7D11FA"/>
    <w:multiLevelType w:val="hybridMultilevel"/>
    <w:tmpl w:val="A77A7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BF4253"/>
    <w:multiLevelType w:val="hybridMultilevel"/>
    <w:tmpl w:val="6BB0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030A3"/>
    <w:multiLevelType w:val="hybridMultilevel"/>
    <w:tmpl w:val="109EFA90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0C75A7"/>
    <w:multiLevelType w:val="hybridMultilevel"/>
    <w:tmpl w:val="628C2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49339A"/>
    <w:multiLevelType w:val="hybridMultilevel"/>
    <w:tmpl w:val="FAC60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3427DB"/>
    <w:multiLevelType w:val="hybridMultilevel"/>
    <w:tmpl w:val="569E7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6C40"/>
    <w:rsid w:val="0000080A"/>
    <w:rsid w:val="00003B5A"/>
    <w:rsid w:val="00010660"/>
    <w:rsid w:val="000213A1"/>
    <w:rsid w:val="00021713"/>
    <w:rsid w:val="000218B0"/>
    <w:rsid w:val="000254D8"/>
    <w:rsid w:val="00033933"/>
    <w:rsid w:val="00033B42"/>
    <w:rsid w:val="000435DB"/>
    <w:rsid w:val="00043679"/>
    <w:rsid w:val="00052AA8"/>
    <w:rsid w:val="00056054"/>
    <w:rsid w:val="000565FA"/>
    <w:rsid w:val="00060DD5"/>
    <w:rsid w:val="000659A8"/>
    <w:rsid w:val="00067A89"/>
    <w:rsid w:val="000741E7"/>
    <w:rsid w:val="000841C4"/>
    <w:rsid w:val="00093E8A"/>
    <w:rsid w:val="000A0838"/>
    <w:rsid w:val="000A11AE"/>
    <w:rsid w:val="000A1691"/>
    <w:rsid w:val="000A768F"/>
    <w:rsid w:val="000B4C24"/>
    <w:rsid w:val="000C2BAB"/>
    <w:rsid w:val="000D2117"/>
    <w:rsid w:val="000D3DC4"/>
    <w:rsid w:val="000D4596"/>
    <w:rsid w:val="000E1296"/>
    <w:rsid w:val="000E1504"/>
    <w:rsid w:val="000E38EF"/>
    <w:rsid w:val="000E4EAA"/>
    <w:rsid w:val="000F2263"/>
    <w:rsid w:val="000F291D"/>
    <w:rsid w:val="000F5134"/>
    <w:rsid w:val="000F5971"/>
    <w:rsid w:val="001009B1"/>
    <w:rsid w:val="00103635"/>
    <w:rsid w:val="0011083A"/>
    <w:rsid w:val="0011110C"/>
    <w:rsid w:val="00113FE9"/>
    <w:rsid w:val="00114637"/>
    <w:rsid w:val="00117DCA"/>
    <w:rsid w:val="00120F17"/>
    <w:rsid w:val="0012406B"/>
    <w:rsid w:val="00124109"/>
    <w:rsid w:val="00126B58"/>
    <w:rsid w:val="0013188B"/>
    <w:rsid w:val="00132362"/>
    <w:rsid w:val="001357BF"/>
    <w:rsid w:val="00135C80"/>
    <w:rsid w:val="00140E04"/>
    <w:rsid w:val="00142130"/>
    <w:rsid w:val="00144D8E"/>
    <w:rsid w:val="00147AF2"/>
    <w:rsid w:val="0015364D"/>
    <w:rsid w:val="001541C7"/>
    <w:rsid w:val="00154427"/>
    <w:rsid w:val="0015497D"/>
    <w:rsid w:val="00156403"/>
    <w:rsid w:val="00160266"/>
    <w:rsid w:val="00160DD7"/>
    <w:rsid w:val="00164A4A"/>
    <w:rsid w:val="001711B9"/>
    <w:rsid w:val="00173119"/>
    <w:rsid w:val="00183395"/>
    <w:rsid w:val="001837C1"/>
    <w:rsid w:val="00186D89"/>
    <w:rsid w:val="00190F48"/>
    <w:rsid w:val="001944EF"/>
    <w:rsid w:val="00194762"/>
    <w:rsid w:val="001A181D"/>
    <w:rsid w:val="001A6201"/>
    <w:rsid w:val="001A6502"/>
    <w:rsid w:val="001A7B0E"/>
    <w:rsid w:val="001B6FE0"/>
    <w:rsid w:val="001C5B9C"/>
    <w:rsid w:val="001D1746"/>
    <w:rsid w:val="001D1953"/>
    <w:rsid w:val="001D38B9"/>
    <w:rsid w:val="001D3A92"/>
    <w:rsid w:val="001D64DA"/>
    <w:rsid w:val="001D7EAA"/>
    <w:rsid w:val="001E233B"/>
    <w:rsid w:val="001E7B2D"/>
    <w:rsid w:val="001F0873"/>
    <w:rsid w:val="001F0A06"/>
    <w:rsid w:val="001F483F"/>
    <w:rsid w:val="001F5FB0"/>
    <w:rsid w:val="002015E8"/>
    <w:rsid w:val="00202AB0"/>
    <w:rsid w:val="002072D3"/>
    <w:rsid w:val="00213826"/>
    <w:rsid w:val="0021600F"/>
    <w:rsid w:val="00221823"/>
    <w:rsid w:val="00222703"/>
    <w:rsid w:val="00223884"/>
    <w:rsid w:val="00230E8D"/>
    <w:rsid w:val="002326B2"/>
    <w:rsid w:val="00244CA5"/>
    <w:rsid w:val="00261E5C"/>
    <w:rsid w:val="002713C1"/>
    <w:rsid w:val="002717DA"/>
    <w:rsid w:val="00274C64"/>
    <w:rsid w:val="00287654"/>
    <w:rsid w:val="00292B6E"/>
    <w:rsid w:val="00292DF1"/>
    <w:rsid w:val="002947EA"/>
    <w:rsid w:val="002A2093"/>
    <w:rsid w:val="002A675F"/>
    <w:rsid w:val="002B1522"/>
    <w:rsid w:val="002B245E"/>
    <w:rsid w:val="002C1088"/>
    <w:rsid w:val="002C3FA7"/>
    <w:rsid w:val="002C3FBD"/>
    <w:rsid w:val="002C57A4"/>
    <w:rsid w:val="002D58A3"/>
    <w:rsid w:val="002D5ADF"/>
    <w:rsid w:val="002E2DDB"/>
    <w:rsid w:val="002E7BEA"/>
    <w:rsid w:val="002F129B"/>
    <w:rsid w:val="003039EB"/>
    <w:rsid w:val="00303B62"/>
    <w:rsid w:val="00305DA1"/>
    <w:rsid w:val="00306474"/>
    <w:rsid w:val="003070AA"/>
    <w:rsid w:val="003103A8"/>
    <w:rsid w:val="0031136F"/>
    <w:rsid w:val="00311D3E"/>
    <w:rsid w:val="003121B0"/>
    <w:rsid w:val="003234FF"/>
    <w:rsid w:val="00324E2F"/>
    <w:rsid w:val="00330877"/>
    <w:rsid w:val="00330FF2"/>
    <w:rsid w:val="003310C1"/>
    <w:rsid w:val="00332DC2"/>
    <w:rsid w:val="00333CDF"/>
    <w:rsid w:val="00351215"/>
    <w:rsid w:val="003609BF"/>
    <w:rsid w:val="00360D89"/>
    <w:rsid w:val="00363AED"/>
    <w:rsid w:val="00363EAC"/>
    <w:rsid w:val="003674FF"/>
    <w:rsid w:val="00370857"/>
    <w:rsid w:val="00374AFD"/>
    <w:rsid w:val="003857A1"/>
    <w:rsid w:val="00390A36"/>
    <w:rsid w:val="0039416F"/>
    <w:rsid w:val="00395040"/>
    <w:rsid w:val="003A3398"/>
    <w:rsid w:val="003B52D7"/>
    <w:rsid w:val="003C2157"/>
    <w:rsid w:val="003C2D35"/>
    <w:rsid w:val="003C2F4D"/>
    <w:rsid w:val="003C4C8F"/>
    <w:rsid w:val="003D08AE"/>
    <w:rsid w:val="003D0DAB"/>
    <w:rsid w:val="003D4CB5"/>
    <w:rsid w:val="003D7C22"/>
    <w:rsid w:val="003E230E"/>
    <w:rsid w:val="003E7732"/>
    <w:rsid w:val="003F0A7C"/>
    <w:rsid w:val="003F1CB3"/>
    <w:rsid w:val="003F39CC"/>
    <w:rsid w:val="003F648D"/>
    <w:rsid w:val="003F6A87"/>
    <w:rsid w:val="00402AA9"/>
    <w:rsid w:val="00404661"/>
    <w:rsid w:val="004101D7"/>
    <w:rsid w:val="004107A8"/>
    <w:rsid w:val="00410859"/>
    <w:rsid w:val="00415C0A"/>
    <w:rsid w:val="004174B4"/>
    <w:rsid w:val="00421137"/>
    <w:rsid w:val="00425194"/>
    <w:rsid w:val="00426F6C"/>
    <w:rsid w:val="00431316"/>
    <w:rsid w:val="00440A73"/>
    <w:rsid w:val="00443C05"/>
    <w:rsid w:val="00446824"/>
    <w:rsid w:val="0045212D"/>
    <w:rsid w:val="0045602C"/>
    <w:rsid w:val="004600CD"/>
    <w:rsid w:val="00464A2D"/>
    <w:rsid w:val="00480A11"/>
    <w:rsid w:val="0048532E"/>
    <w:rsid w:val="00487F37"/>
    <w:rsid w:val="00492958"/>
    <w:rsid w:val="00492A47"/>
    <w:rsid w:val="00496496"/>
    <w:rsid w:val="004A24F0"/>
    <w:rsid w:val="004A65F4"/>
    <w:rsid w:val="004A66DB"/>
    <w:rsid w:val="004B121E"/>
    <w:rsid w:val="004B178C"/>
    <w:rsid w:val="004B57C3"/>
    <w:rsid w:val="004C31F9"/>
    <w:rsid w:val="004C66CF"/>
    <w:rsid w:val="004D5843"/>
    <w:rsid w:val="004D7987"/>
    <w:rsid w:val="004E354B"/>
    <w:rsid w:val="004E4FB5"/>
    <w:rsid w:val="004F400A"/>
    <w:rsid w:val="00501110"/>
    <w:rsid w:val="00501D0D"/>
    <w:rsid w:val="005042BD"/>
    <w:rsid w:val="00512AA7"/>
    <w:rsid w:val="005301A1"/>
    <w:rsid w:val="00533A9D"/>
    <w:rsid w:val="00533BE9"/>
    <w:rsid w:val="00541944"/>
    <w:rsid w:val="005419D1"/>
    <w:rsid w:val="00543849"/>
    <w:rsid w:val="00551567"/>
    <w:rsid w:val="005520DD"/>
    <w:rsid w:val="00555008"/>
    <w:rsid w:val="00561231"/>
    <w:rsid w:val="00566DA6"/>
    <w:rsid w:val="00567795"/>
    <w:rsid w:val="00576B92"/>
    <w:rsid w:val="005875C0"/>
    <w:rsid w:val="00590847"/>
    <w:rsid w:val="005A0A2C"/>
    <w:rsid w:val="005A0B7C"/>
    <w:rsid w:val="005B08E7"/>
    <w:rsid w:val="005B37EC"/>
    <w:rsid w:val="005C326E"/>
    <w:rsid w:val="005C58B6"/>
    <w:rsid w:val="005D01B9"/>
    <w:rsid w:val="005D157B"/>
    <w:rsid w:val="005D2F7D"/>
    <w:rsid w:val="005D5439"/>
    <w:rsid w:val="005D55EA"/>
    <w:rsid w:val="005E29BA"/>
    <w:rsid w:val="005E4DD6"/>
    <w:rsid w:val="005E7992"/>
    <w:rsid w:val="00602538"/>
    <w:rsid w:val="00602EF9"/>
    <w:rsid w:val="00604DC1"/>
    <w:rsid w:val="00610730"/>
    <w:rsid w:val="006177E8"/>
    <w:rsid w:val="00620120"/>
    <w:rsid w:val="006225F6"/>
    <w:rsid w:val="0062660A"/>
    <w:rsid w:val="006320C2"/>
    <w:rsid w:val="006404E7"/>
    <w:rsid w:val="00643CF1"/>
    <w:rsid w:val="00644DDA"/>
    <w:rsid w:val="0064642D"/>
    <w:rsid w:val="006501E9"/>
    <w:rsid w:val="00656EF7"/>
    <w:rsid w:val="00657324"/>
    <w:rsid w:val="00664E57"/>
    <w:rsid w:val="00671CF9"/>
    <w:rsid w:val="0067325E"/>
    <w:rsid w:val="00681BEE"/>
    <w:rsid w:val="006859D8"/>
    <w:rsid w:val="00692AE4"/>
    <w:rsid w:val="006966BF"/>
    <w:rsid w:val="00697E5B"/>
    <w:rsid w:val="006A0CDE"/>
    <w:rsid w:val="006A37FC"/>
    <w:rsid w:val="006B2451"/>
    <w:rsid w:val="006B7381"/>
    <w:rsid w:val="006C4440"/>
    <w:rsid w:val="006D0520"/>
    <w:rsid w:val="006D2AC0"/>
    <w:rsid w:val="006D7C1B"/>
    <w:rsid w:val="006E40E8"/>
    <w:rsid w:val="006F097A"/>
    <w:rsid w:val="006F4CB9"/>
    <w:rsid w:val="006F62A6"/>
    <w:rsid w:val="00700253"/>
    <w:rsid w:val="00700550"/>
    <w:rsid w:val="00703799"/>
    <w:rsid w:val="00703A4F"/>
    <w:rsid w:val="00711896"/>
    <w:rsid w:val="00720E78"/>
    <w:rsid w:val="00721E60"/>
    <w:rsid w:val="0072275E"/>
    <w:rsid w:val="00735205"/>
    <w:rsid w:val="00740C7C"/>
    <w:rsid w:val="0074285B"/>
    <w:rsid w:val="00745B5B"/>
    <w:rsid w:val="00760A50"/>
    <w:rsid w:val="007623CF"/>
    <w:rsid w:val="00777E37"/>
    <w:rsid w:val="00780596"/>
    <w:rsid w:val="007821F6"/>
    <w:rsid w:val="00790236"/>
    <w:rsid w:val="00790423"/>
    <w:rsid w:val="00791BF1"/>
    <w:rsid w:val="00792D06"/>
    <w:rsid w:val="00796746"/>
    <w:rsid w:val="00796748"/>
    <w:rsid w:val="007A06DD"/>
    <w:rsid w:val="007A1030"/>
    <w:rsid w:val="007A5C75"/>
    <w:rsid w:val="007A60BF"/>
    <w:rsid w:val="007A7303"/>
    <w:rsid w:val="007C1F3E"/>
    <w:rsid w:val="007C7209"/>
    <w:rsid w:val="007D09A1"/>
    <w:rsid w:val="007D1871"/>
    <w:rsid w:val="007D1EF5"/>
    <w:rsid w:val="007D20B6"/>
    <w:rsid w:val="007D3412"/>
    <w:rsid w:val="007D47A9"/>
    <w:rsid w:val="007D495F"/>
    <w:rsid w:val="007D6B0A"/>
    <w:rsid w:val="007E4A81"/>
    <w:rsid w:val="007E7A82"/>
    <w:rsid w:val="007F07F6"/>
    <w:rsid w:val="007F4740"/>
    <w:rsid w:val="007F5831"/>
    <w:rsid w:val="00803307"/>
    <w:rsid w:val="0080653A"/>
    <w:rsid w:val="00814248"/>
    <w:rsid w:val="00817634"/>
    <w:rsid w:val="008334B1"/>
    <w:rsid w:val="008366B1"/>
    <w:rsid w:val="008426D9"/>
    <w:rsid w:val="00847059"/>
    <w:rsid w:val="00847A1D"/>
    <w:rsid w:val="00850023"/>
    <w:rsid w:val="0085476A"/>
    <w:rsid w:val="00854850"/>
    <w:rsid w:val="00855363"/>
    <w:rsid w:val="008568ED"/>
    <w:rsid w:val="00860DB9"/>
    <w:rsid w:val="00863163"/>
    <w:rsid w:val="00865923"/>
    <w:rsid w:val="0086753E"/>
    <w:rsid w:val="00870109"/>
    <w:rsid w:val="00871F69"/>
    <w:rsid w:val="00875FAB"/>
    <w:rsid w:val="00877EC5"/>
    <w:rsid w:val="00885857"/>
    <w:rsid w:val="00887FEA"/>
    <w:rsid w:val="008902A7"/>
    <w:rsid w:val="008977EA"/>
    <w:rsid w:val="008A01A9"/>
    <w:rsid w:val="008A37E5"/>
    <w:rsid w:val="008A5A93"/>
    <w:rsid w:val="008B1C35"/>
    <w:rsid w:val="008B593F"/>
    <w:rsid w:val="008C00C7"/>
    <w:rsid w:val="008C1301"/>
    <w:rsid w:val="008C6E40"/>
    <w:rsid w:val="008C7570"/>
    <w:rsid w:val="008D129D"/>
    <w:rsid w:val="008D3151"/>
    <w:rsid w:val="008D42D8"/>
    <w:rsid w:val="008D6703"/>
    <w:rsid w:val="008E144A"/>
    <w:rsid w:val="008E1C54"/>
    <w:rsid w:val="008E269D"/>
    <w:rsid w:val="008E4912"/>
    <w:rsid w:val="008E6EAC"/>
    <w:rsid w:val="008F067D"/>
    <w:rsid w:val="008F0D47"/>
    <w:rsid w:val="008F4946"/>
    <w:rsid w:val="008F5BBF"/>
    <w:rsid w:val="009005B5"/>
    <w:rsid w:val="00903FAF"/>
    <w:rsid w:val="00907E5F"/>
    <w:rsid w:val="00912CE7"/>
    <w:rsid w:val="00913465"/>
    <w:rsid w:val="00916DA8"/>
    <w:rsid w:val="0091708D"/>
    <w:rsid w:val="00921D8F"/>
    <w:rsid w:val="00922347"/>
    <w:rsid w:val="00926C40"/>
    <w:rsid w:val="00931DA7"/>
    <w:rsid w:val="00934200"/>
    <w:rsid w:val="009418B1"/>
    <w:rsid w:val="00947972"/>
    <w:rsid w:val="0095029D"/>
    <w:rsid w:val="009535BF"/>
    <w:rsid w:val="009601ED"/>
    <w:rsid w:val="0096092D"/>
    <w:rsid w:val="0096313D"/>
    <w:rsid w:val="00963B83"/>
    <w:rsid w:val="009642A3"/>
    <w:rsid w:val="0096697C"/>
    <w:rsid w:val="00971631"/>
    <w:rsid w:val="009717C3"/>
    <w:rsid w:val="009749C5"/>
    <w:rsid w:val="00976373"/>
    <w:rsid w:val="009772AE"/>
    <w:rsid w:val="009868FF"/>
    <w:rsid w:val="00990CC3"/>
    <w:rsid w:val="009A0645"/>
    <w:rsid w:val="009A088F"/>
    <w:rsid w:val="009A2260"/>
    <w:rsid w:val="009A349A"/>
    <w:rsid w:val="009A56FB"/>
    <w:rsid w:val="009B1D00"/>
    <w:rsid w:val="009C6800"/>
    <w:rsid w:val="009C6865"/>
    <w:rsid w:val="009D2320"/>
    <w:rsid w:val="009D3BFB"/>
    <w:rsid w:val="009D6BBD"/>
    <w:rsid w:val="009E1671"/>
    <w:rsid w:val="009E2E1F"/>
    <w:rsid w:val="009E7331"/>
    <w:rsid w:val="009F1739"/>
    <w:rsid w:val="009F3F9C"/>
    <w:rsid w:val="009F51F3"/>
    <w:rsid w:val="00A01E04"/>
    <w:rsid w:val="00A029C5"/>
    <w:rsid w:val="00A03496"/>
    <w:rsid w:val="00A11106"/>
    <w:rsid w:val="00A12002"/>
    <w:rsid w:val="00A12726"/>
    <w:rsid w:val="00A14942"/>
    <w:rsid w:val="00A20007"/>
    <w:rsid w:val="00A2351A"/>
    <w:rsid w:val="00A2730F"/>
    <w:rsid w:val="00A3220C"/>
    <w:rsid w:val="00A35565"/>
    <w:rsid w:val="00A54F2F"/>
    <w:rsid w:val="00A565FD"/>
    <w:rsid w:val="00A70972"/>
    <w:rsid w:val="00A72FE7"/>
    <w:rsid w:val="00A756D0"/>
    <w:rsid w:val="00A77812"/>
    <w:rsid w:val="00A779B2"/>
    <w:rsid w:val="00A83774"/>
    <w:rsid w:val="00A8383A"/>
    <w:rsid w:val="00A83C04"/>
    <w:rsid w:val="00A8634C"/>
    <w:rsid w:val="00AA6D8F"/>
    <w:rsid w:val="00AB0144"/>
    <w:rsid w:val="00AB1B22"/>
    <w:rsid w:val="00AB28C7"/>
    <w:rsid w:val="00AB7E8E"/>
    <w:rsid w:val="00AC43E7"/>
    <w:rsid w:val="00AD0E52"/>
    <w:rsid w:val="00AD113D"/>
    <w:rsid w:val="00AD2816"/>
    <w:rsid w:val="00AD2E83"/>
    <w:rsid w:val="00AE50EC"/>
    <w:rsid w:val="00AE785A"/>
    <w:rsid w:val="00AF6DC9"/>
    <w:rsid w:val="00B01F2A"/>
    <w:rsid w:val="00B056E3"/>
    <w:rsid w:val="00B12F9F"/>
    <w:rsid w:val="00B17BB4"/>
    <w:rsid w:val="00B23D0D"/>
    <w:rsid w:val="00B26A15"/>
    <w:rsid w:val="00B27CCF"/>
    <w:rsid w:val="00B27F50"/>
    <w:rsid w:val="00B33196"/>
    <w:rsid w:val="00B3399D"/>
    <w:rsid w:val="00B364E4"/>
    <w:rsid w:val="00B368BE"/>
    <w:rsid w:val="00B37A4C"/>
    <w:rsid w:val="00B475B6"/>
    <w:rsid w:val="00B52186"/>
    <w:rsid w:val="00B53DE8"/>
    <w:rsid w:val="00B5574D"/>
    <w:rsid w:val="00B60617"/>
    <w:rsid w:val="00B63E1E"/>
    <w:rsid w:val="00B666B9"/>
    <w:rsid w:val="00B7421E"/>
    <w:rsid w:val="00B765AD"/>
    <w:rsid w:val="00B775F3"/>
    <w:rsid w:val="00B86D5E"/>
    <w:rsid w:val="00B905C2"/>
    <w:rsid w:val="00B9090F"/>
    <w:rsid w:val="00B90D01"/>
    <w:rsid w:val="00B92A68"/>
    <w:rsid w:val="00B971C4"/>
    <w:rsid w:val="00BA389B"/>
    <w:rsid w:val="00BB037D"/>
    <w:rsid w:val="00BB2131"/>
    <w:rsid w:val="00BC2FE9"/>
    <w:rsid w:val="00BC3C2A"/>
    <w:rsid w:val="00BC791A"/>
    <w:rsid w:val="00BC7FB7"/>
    <w:rsid w:val="00BD135A"/>
    <w:rsid w:val="00BD3FD2"/>
    <w:rsid w:val="00BD5597"/>
    <w:rsid w:val="00BE3CE4"/>
    <w:rsid w:val="00BE49C4"/>
    <w:rsid w:val="00BE4D84"/>
    <w:rsid w:val="00BF01B2"/>
    <w:rsid w:val="00BF14E8"/>
    <w:rsid w:val="00BF2E7E"/>
    <w:rsid w:val="00BF63B8"/>
    <w:rsid w:val="00BF6955"/>
    <w:rsid w:val="00C051AF"/>
    <w:rsid w:val="00C14085"/>
    <w:rsid w:val="00C14235"/>
    <w:rsid w:val="00C14896"/>
    <w:rsid w:val="00C17E96"/>
    <w:rsid w:val="00C21C7C"/>
    <w:rsid w:val="00C22009"/>
    <w:rsid w:val="00C2399D"/>
    <w:rsid w:val="00C242C1"/>
    <w:rsid w:val="00C24FD3"/>
    <w:rsid w:val="00C27C84"/>
    <w:rsid w:val="00C323E7"/>
    <w:rsid w:val="00C350C2"/>
    <w:rsid w:val="00C365F7"/>
    <w:rsid w:val="00C42066"/>
    <w:rsid w:val="00C42D9B"/>
    <w:rsid w:val="00C471A5"/>
    <w:rsid w:val="00C471AB"/>
    <w:rsid w:val="00C51552"/>
    <w:rsid w:val="00C54991"/>
    <w:rsid w:val="00C61035"/>
    <w:rsid w:val="00C811FC"/>
    <w:rsid w:val="00C97D22"/>
    <w:rsid w:val="00CA2B91"/>
    <w:rsid w:val="00CA4F4B"/>
    <w:rsid w:val="00CB1057"/>
    <w:rsid w:val="00CC5DC3"/>
    <w:rsid w:val="00CC79A4"/>
    <w:rsid w:val="00CC7BB9"/>
    <w:rsid w:val="00CD399C"/>
    <w:rsid w:val="00CD5198"/>
    <w:rsid w:val="00CD6D54"/>
    <w:rsid w:val="00CD703C"/>
    <w:rsid w:val="00CE37F6"/>
    <w:rsid w:val="00CE7677"/>
    <w:rsid w:val="00CE7CBA"/>
    <w:rsid w:val="00CF0E3C"/>
    <w:rsid w:val="00CF13B6"/>
    <w:rsid w:val="00CF61BE"/>
    <w:rsid w:val="00D017CB"/>
    <w:rsid w:val="00D13B90"/>
    <w:rsid w:val="00D16DEF"/>
    <w:rsid w:val="00D22982"/>
    <w:rsid w:val="00D23D28"/>
    <w:rsid w:val="00D25B9D"/>
    <w:rsid w:val="00D25D09"/>
    <w:rsid w:val="00D25F44"/>
    <w:rsid w:val="00D36FC4"/>
    <w:rsid w:val="00D41A4F"/>
    <w:rsid w:val="00D47277"/>
    <w:rsid w:val="00D52ACB"/>
    <w:rsid w:val="00D53134"/>
    <w:rsid w:val="00D550C8"/>
    <w:rsid w:val="00D55B89"/>
    <w:rsid w:val="00D6514D"/>
    <w:rsid w:val="00D73277"/>
    <w:rsid w:val="00D7540E"/>
    <w:rsid w:val="00D8039F"/>
    <w:rsid w:val="00D84565"/>
    <w:rsid w:val="00D85B73"/>
    <w:rsid w:val="00DA135E"/>
    <w:rsid w:val="00DA6FCF"/>
    <w:rsid w:val="00DB1507"/>
    <w:rsid w:val="00DC2710"/>
    <w:rsid w:val="00DC5E6E"/>
    <w:rsid w:val="00DD1028"/>
    <w:rsid w:val="00DD28E4"/>
    <w:rsid w:val="00DD565A"/>
    <w:rsid w:val="00DD764E"/>
    <w:rsid w:val="00DE0701"/>
    <w:rsid w:val="00DE1038"/>
    <w:rsid w:val="00DF5697"/>
    <w:rsid w:val="00DF7EEB"/>
    <w:rsid w:val="00E01113"/>
    <w:rsid w:val="00E13F24"/>
    <w:rsid w:val="00E14385"/>
    <w:rsid w:val="00E153E9"/>
    <w:rsid w:val="00E17C41"/>
    <w:rsid w:val="00E20B20"/>
    <w:rsid w:val="00E21838"/>
    <w:rsid w:val="00E2342C"/>
    <w:rsid w:val="00E260BE"/>
    <w:rsid w:val="00E27079"/>
    <w:rsid w:val="00E3006D"/>
    <w:rsid w:val="00E3223C"/>
    <w:rsid w:val="00E3503D"/>
    <w:rsid w:val="00E41CD5"/>
    <w:rsid w:val="00E46CF6"/>
    <w:rsid w:val="00E5052C"/>
    <w:rsid w:val="00E60668"/>
    <w:rsid w:val="00E6269C"/>
    <w:rsid w:val="00E77AF6"/>
    <w:rsid w:val="00E806D6"/>
    <w:rsid w:val="00E86E5C"/>
    <w:rsid w:val="00E93821"/>
    <w:rsid w:val="00E96266"/>
    <w:rsid w:val="00E96CA0"/>
    <w:rsid w:val="00EA5C8F"/>
    <w:rsid w:val="00EA6A75"/>
    <w:rsid w:val="00EB5FF7"/>
    <w:rsid w:val="00EC5148"/>
    <w:rsid w:val="00ED26A8"/>
    <w:rsid w:val="00ED4653"/>
    <w:rsid w:val="00ED7402"/>
    <w:rsid w:val="00EE058F"/>
    <w:rsid w:val="00EE35F5"/>
    <w:rsid w:val="00EE651F"/>
    <w:rsid w:val="00EF0806"/>
    <w:rsid w:val="00F03174"/>
    <w:rsid w:val="00F0432F"/>
    <w:rsid w:val="00F077E4"/>
    <w:rsid w:val="00F13CE2"/>
    <w:rsid w:val="00F16F63"/>
    <w:rsid w:val="00F3118B"/>
    <w:rsid w:val="00F33778"/>
    <w:rsid w:val="00F35C08"/>
    <w:rsid w:val="00F422ED"/>
    <w:rsid w:val="00F45F15"/>
    <w:rsid w:val="00F63C03"/>
    <w:rsid w:val="00F65C6B"/>
    <w:rsid w:val="00F6775B"/>
    <w:rsid w:val="00F71331"/>
    <w:rsid w:val="00F80604"/>
    <w:rsid w:val="00F81E11"/>
    <w:rsid w:val="00F84705"/>
    <w:rsid w:val="00F93A5F"/>
    <w:rsid w:val="00FA457C"/>
    <w:rsid w:val="00FA646E"/>
    <w:rsid w:val="00FA74C6"/>
    <w:rsid w:val="00FB115F"/>
    <w:rsid w:val="00FB2658"/>
    <w:rsid w:val="00FB3AE1"/>
    <w:rsid w:val="00FC159B"/>
    <w:rsid w:val="00FE29E4"/>
    <w:rsid w:val="00FE4CFD"/>
    <w:rsid w:val="00FE4F27"/>
    <w:rsid w:val="00FE70D8"/>
    <w:rsid w:val="00FF3B91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5B53"/>
  <w15:docId w15:val="{84722B4C-9F87-4F99-A62D-C2FD221A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6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Style">
    <w:name w:val="Paragraph Style"/>
    <w:rsid w:val="00926C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0">
    <w:name w:val="c0"/>
    <w:basedOn w:val="a"/>
    <w:rsid w:val="003D7C2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4A66D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4A66DB"/>
    <w:pPr>
      <w:ind w:left="720"/>
      <w:contextualSpacing/>
    </w:pPr>
  </w:style>
  <w:style w:type="character" w:customStyle="1" w:styleId="c18">
    <w:name w:val="c18"/>
    <w:basedOn w:val="a0"/>
    <w:rsid w:val="004A66DB"/>
  </w:style>
  <w:style w:type="character" w:customStyle="1" w:styleId="grame">
    <w:name w:val="grame"/>
    <w:basedOn w:val="a0"/>
    <w:rsid w:val="00934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F0AB-69FA-4CFE-A71D-4FDA4A9F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180</Words>
  <Characters>3522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Ученик</cp:lastModifiedBy>
  <cp:revision>28</cp:revision>
  <cp:lastPrinted>2017-09-14T17:30:00Z</cp:lastPrinted>
  <dcterms:created xsi:type="dcterms:W3CDTF">2016-09-10T10:08:00Z</dcterms:created>
  <dcterms:modified xsi:type="dcterms:W3CDTF">2019-12-09T10:26:00Z</dcterms:modified>
</cp:coreProperties>
</file>